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1310D" w14:textId="77777777" w:rsidR="001418E5" w:rsidRPr="00C51EE4" w:rsidRDefault="001418E5" w:rsidP="00A017AE">
      <w:pPr>
        <w:jc w:val="center"/>
        <w:rPr>
          <w:rFonts w:ascii="Verdana" w:hAnsi="Verdana"/>
          <w:b/>
          <w:bCs/>
          <w:sz w:val="24"/>
          <w:szCs w:val="24"/>
        </w:rPr>
      </w:pPr>
    </w:p>
    <w:p w14:paraId="7A4FEF49" w14:textId="5ED37CC2" w:rsidR="00C97AF8" w:rsidRPr="00C51EE4" w:rsidRDefault="00EC0C99" w:rsidP="00C97AF8">
      <w:pPr>
        <w:jc w:val="center"/>
        <w:rPr>
          <w:rFonts w:ascii="Verdana" w:hAnsi="Verdana"/>
          <w:b/>
          <w:bCs/>
          <w:sz w:val="24"/>
          <w:szCs w:val="24"/>
        </w:rPr>
      </w:pPr>
      <w:r>
        <w:rPr>
          <w:rFonts w:ascii="Verdana" w:hAnsi="Verdana"/>
          <w:b/>
          <w:bCs/>
          <w:sz w:val="24"/>
          <w:szCs w:val="24"/>
        </w:rPr>
        <w:t>Dem Tabellenführer alles abgefordert!</w:t>
      </w:r>
    </w:p>
    <w:p w14:paraId="6FCF933F" w14:textId="77777777" w:rsidR="007515EC" w:rsidRPr="00955BE4" w:rsidRDefault="007515EC" w:rsidP="00955BE4">
      <w:pPr>
        <w:jc w:val="both"/>
        <w:rPr>
          <w:rFonts w:ascii="Verdana" w:hAnsi="Verdana"/>
        </w:rPr>
      </w:pPr>
    </w:p>
    <w:p w14:paraId="35D2CC1E" w14:textId="0266F79F" w:rsidR="00EC0C99" w:rsidRDefault="007515EC" w:rsidP="00AD748C">
      <w:pPr>
        <w:jc w:val="both"/>
        <w:rPr>
          <w:rFonts w:ascii="Verdana" w:hAnsi="Verdana"/>
        </w:rPr>
      </w:pPr>
      <w:r w:rsidRPr="00955BE4">
        <w:rPr>
          <w:rFonts w:ascii="Verdana" w:hAnsi="Verdana"/>
        </w:rPr>
        <w:t xml:space="preserve">(SU - VCW 1 / Wiesbaden / </w:t>
      </w:r>
      <w:r w:rsidR="008163F6" w:rsidRPr="00454CA4">
        <w:rPr>
          <w:rFonts w:ascii="Verdana" w:hAnsi="Verdana"/>
        </w:rPr>
        <w:t>1</w:t>
      </w:r>
      <w:r w:rsidR="00A33A1D">
        <w:rPr>
          <w:rFonts w:ascii="Verdana" w:hAnsi="Verdana"/>
        </w:rPr>
        <w:t>2</w:t>
      </w:r>
      <w:r w:rsidR="00E52F63" w:rsidRPr="00454CA4">
        <w:rPr>
          <w:rFonts w:ascii="Verdana" w:hAnsi="Verdana"/>
        </w:rPr>
        <w:t>.</w:t>
      </w:r>
      <w:r w:rsidRPr="00FC7FDD">
        <w:rPr>
          <w:rFonts w:ascii="Verdana" w:hAnsi="Verdana"/>
        </w:rPr>
        <w:t>1</w:t>
      </w:r>
      <w:r w:rsidR="00195213">
        <w:rPr>
          <w:rFonts w:ascii="Verdana" w:hAnsi="Verdana"/>
        </w:rPr>
        <w:t>2</w:t>
      </w:r>
      <w:r w:rsidRPr="00FC7FDD">
        <w:rPr>
          <w:rFonts w:ascii="Verdana" w:hAnsi="Verdana"/>
        </w:rPr>
        <w:t xml:space="preserve">.2025) </w:t>
      </w:r>
      <w:proofErr w:type="spellStart"/>
      <w:r w:rsidR="00EC0C99" w:rsidRPr="00EC0C99">
        <w:rPr>
          <w:rFonts w:ascii="Verdana" w:hAnsi="Verdana"/>
        </w:rPr>
        <w:t>Mega</w:t>
      </w:r>
      <w:proofErr w:type="spellEnd"/>
      <w:r w:rsidR="00EC0C99" w:rsidRPr="00EC0C99">
        <w:rPr>
          <w:rFonts w:ascii="Verdana" w:hAnsi="Verdana"/>
        </w:rPr>
        <w:t xml:space="preserve"> Stimmung in der</w:t>
      </w:r>
      <w:r w:rsidR="007718EF" w:rsidRPr="00EC0C99">
        <w:rPr>
          <w:rFonts w:ascii="Verdana" w:hAnsi="Verdana"/>
        </w:rPr>
        <w:t xml:space="preserve"> Sporthalle am Platz der Deutschen Einheit</w:t>
      </w:r>
      <w:r w:rsidR="00EC0C99" w:rsidRPr="00EC0C99">
        <w:rPr>
          <w:rFonts w:ascii="Verdana" w:hAnsi="Verdana"/>
        </w:rPr>
        <w:t xml:space="preserve"> am Freitagabend! </w:t>
      </w:r>
      <w:r w:rsidR="00EC0C99">
        <w:rPr>
          <w:rFonts w:ascii="Verdana" w:hAnsi="Verdana"/>
        </w:rPr>
        <w:t>1</w:t>
      </w:r>
      <w:r w:rsidR="00EC0C99" w:rsidRPr="00EC0C99">
        <w:rPr>
          <w:rFonts w:ascii="Verdana" w:hAnsi="Verdana"/>
        </w:rPr>
        <w:t xml:space="preserve">.504 Zuschauer </w:t>
      </w:r>
      <w:r w:rsidR="00EC0C99">
        <w:rPr>
          <w:rFonts w:ascii="Verdana" w:hAnsi="Verdana"/>
        </w:rPr>
        <w:t xml:space="preserve">feuerten die Volleyballerinnen des VC Wiesbaden bis zum letzten Punkt wie verrückt an – ein Beweis dafür, dass ihre Mädels trotz des 0:3 gegen den ungeschlagenen Tabellenführer der 1. Volleyball Bundesliga eine </w:t>
      </w:r>
      <w:r w:rsidR="002153F8">
        <w:rPr>
          <w:rFonts w:ascii="Verdana" w:hAnsi="Verdana"/>
        </w:rPr>
        <w:t xml:space="preserve">prima </w:t>
      </w:r>
      <w:r w:rsidR="00EC0C99">
        <w:rPr>
          <w:rFonts w:ascii="Verdana" w:hAnsi="Verdana"/>
        </w:rPr>
        <w:t xml:space="preserve">Partie ohne Durststrecken </w:t>
      </w:r>
      <w:r w:rsidR="002153F8">
        <w:rPr>
          <w:rFonts w:ascii="Verdana" w:hAnsi="Verdana"/>
        </w:rPr>
        <w:t>ab</w:t>
      </w:r>
      <w:r w:rsidR="00EC0C99">
        <w:rPr>
          <w:rFonts w:ascii="Verdana" w:hAnsi="Verdana"/>
        </w:rPr>
        <w:t xml:space="preserve">geliefert hatten. </w:t>
      </w:r>
    </w:p>
    <w:p w14:paraId="6B5153F4" w14:textId="13B06C2B" w:rsidR="001268AF" w:rsidRDefault="00EC0C99" w:rsidP="00AD748C">
      <w:pPr>
        <w:jc w:val="both"/>
        <w:rPr>
          <w:rFonts w:ascii="Verdana" w:hAnsi="Verdana"/>
        </w:rPr>
      </w:pPr>
      <w:r>
        <w:rPr>
          <w:rFonts w:ascii="Verdana" w:hAnsi="Verdana"/>
        </w:rPr>
        <w:t xml:space="preserve">Allianz MTV Stuttgart war keinesfalls übermächtig und musste sich </w:t>
      </w:r>
      <w:r w:rsidR="00FB513F">
        <w:rPr>
          <w:rFonts w:ascii="Verdana" w:hAnsi="Verdana"/>
        </w:rPr>
        <w:t xml:space="preserve">arg </w:t>
      </w:r>
      <w:r>
        <w:rPr>
          <w:rFonts w:ascii="Verdana" w:hAnsi="Verdana"/>
        </w:rPr>
        <w:t>zur Decke strecken, um d</w:t>
      </w:r>
      <w:r w:rsidR="00FB513F">
        <w:rPr>
          <w:rFonts w:ascii="Verdana" w:hAnsi="Verdana"/>
        </w:rPr>
        <w:t>ie</w:t>
      </w:r>
      <w:r>
        <w:rPr>
          <w:rFonts w:ascii="Verdana" w:hAnsi="Verdana"/>
        </w:rPr>
        <w:t xml:space="preserve"> </w:t>
      </w:r>
      <w:r w:rsidR="002153F8">
        <w:rPr>
          <w:rFonts w:ascii="Verdana" w:hAnsi="Verdana"/>
        </w:rPr>
        <w:t>stark</w:t>
      </w:r>
      <w:r>
        <w:rPr>
          <w:rFonts w:ascii="Verdana" w:hAnsi="Verdana"/>
        </w:rPr>
        <w:t xml:space="preserve"> kämpfende Truppe von </w:t>
      </w:r>
      <w:r w:rsidRPr="00EC0C99">
        <w:rPr>
          <w:rFonts w:ascii="Verdana" w:hAnsi="Verdana"/>
        </w:rPr>
        <w:t xml:space="preserve">Chefcoach </w:t>
      </w:r>
      <w:r w:rsidRPr="00EC0C99">
        <w:rPr>
          <w:rFonts w:ascii="Verdana" w:hAnsi="Verdana"/>
          <w:b/>
          <w:bCs/>
        </w:rPr>
        <w:t>Tigin Yağlioğlu</w:t>
      </w:r>
      <w:r w:rsidRPr="00EC0C99">
        <w:rPr>
          <w:rFonts w:ascii="Verdana" w:hAnsi="Verdana"/>
        </w:rPr>
        <w:t xml:space="preserve"> und den Co’s </w:t>
      </w:r>
      <w:r w:rsidRPr="00EC0C99">
        <w:rPr>
          <w:rFonts w:ascii="Verdana" w:hAnsi="Verdana"/>
          <w:b/>
          <w:bCs/>
        </w:rPr>
        <w:t>Christian Sossenheimer</w:t>
      </w:r>
      <w:r w:rsidRPr="00EC0C99">
        <w:rPr>
          <w:rFonts w:ascii="Verdana" w:hAnsi="Verdana"/>
        </w:rPr>
        <w:t xml:space="preserve"> und </w:t>
      </w:r>
      <w:r w:rsidRPr="00EC0C99">
        <w:rPr>
          <w:rFonts w:ascii="Verdana" w:hAnsi="Verdana"/>
          <w:b/>
          <w:bCs/>
        </w:rPr>
        <w:t>Marcel Frisch</w:t>
      </w:r>
      <w:r w:rsidRPr="00EC0C99">
        <w:rPr>
          <w:rFonts w:ascii="Verdana" w:hAnsi="Verdana"/>
        </w:rPr>
        <w:t xml:space="preserve"> niederzuringen.</w:t>
      </w:r>
      <w:r w:rsidR="00FB513F">
        <w:rPr>
          <w:rFonts w:ascii="Verdana" w:hAnsi="Verdana"/>
        </w:rPr>
        <w:t xml:space="preserve"> </w:t>
      </w:r>
      <w:r w:rsidR="00FB513F" w:rsidRPr="00FB513F">
        <w:rPr>
          <w:rFonts w:ascii="Verdana" w:hAnsi="Verdana"/>
        </w:rPr>
        <w:t>22:25,</w:t>
      </w:r>
      <w:r w:rsidR="00FB513F" w:rsidRPr="00FB513F">
        <w:rPr>
          <w:rFonts w:ascii="Verdana" w:hAnsi="Verdana"/>
        </w:rPr>
        <w:br/>
        <w:t>20:25 und 18:25 hieß es nach drei unterhaltsamen Sätzen</w:t>
      </w:r>
      <w:r w:rsidR="00FB513F">
        <w:rPr>
          <w:rFonts w:ascii="Verdana" w:hAnsi="Verdana"/>
        </w:rPr>
        <w:t xml:space="preserve">, und zumindest im ersten Kapitel wäre für die Gastgeberinnen </w:t>
      </w:r>
      <w:r w:rsidR="002153F8">
        <w:rPr>
          <w:rFonts w:ascii="Verdana" w:hAnsi="Verdana"/>
        </w:rPr>
        <w:t xml:space="preserve">mit Glück </w:t>
      </w:r>
      <w:r w:rsidR="00FB513F">
        <w:rPr>
          <w:rFonts w:ascii="Verdana" w:hAnsi="Verdana"/>
        </w:rPr>
        <w:t xml:space="preserve">mehr drin gewesen. Dabei </w:t>
      </w:r>
      <w:r w:rsidR="001B14C7">
        <w:rPr>
          <w:rFonts w:ascii="Verdana" w:hAnsi="Verdana"/>
        </w:rPr>
        <w:t xml:space="preserve">mussten </w:t>
      </w:r>
      <w:r w:rsidR="002153F8">
        <w:rPr>
          <w:rFonts w:ascii="Verdana" w:hAnsi="Verdana"/>
        </w:rPr>
        <w:t xml:space="preserve">die Hessinnen </w:t>
      </w:r>
      <w:r w:rsidR="00FB513F">
        <w:rPr>
          <w:rFonts w:ascii="Verdana" w:hAnsi="Verdana"/>
        </w:rPr>
        <w:t xml:space="preserve">ohne Außenangreiferin </w:t>
      </w:r>
      <w:r w:rsidR="00FB513F" w:rsidRPr="001268AF">
        <w:rPr>
          <w:rFonts w:ascii="Verdana" w:hAnsi="Verdana"/>
          <w:b/>
          <w:bCs/>
        </w:rPr>
        <w:t>Pleun van der Pijl</w:t>
      </w:r>
      <w:r w:rsidR="00FB513F">
        <w:rPr>
          <w:rFonts w:ascii="Verdana" w:hAnsi="Verdana"/>
        </w:rPr>
        <w:t xml:space="preserve"> auskommen, die sich beim Aufwärmen leicht verletzt</w:t>
      </w:r>
      <w:r w:rsidR="003041DD">
        <w:rPr>
          <w:rFonts w:ascii="Verdana" w:hAnsi="Verdana"/>
        </w:rPr>
        <w:t xml:space="preserve"> hatte</w:t>
      </w:r>
      <w:r w:rsidR="00FB513F">
        <w:rPr>
          <w:rFonts w:ascii="Verdana" w:hAnsi="Verdana"/>
        </w:rPr>
        <w:t xml:space="preserve">. </w:t>
      </w:r>
      <w:r w:rsidR="001268AF">
        <w:rPr>
          <w:rFonts w:ascii="Verdana" w:hAnsi="Verdana"/>
        </w:rPr>
        <w:t xml:space="preserve">Die etatmäßige Außenangreiferin </w:t>
      </w:r>
      <w:r w:rsidR="002153F8">
        <w:rPr>
          <w:rFonts w:ascii="Verdana" w:hAnsi="Verdana"/>
        </w:rPr>
        <w:t>war</w:t>
      </w:r>
      <w:r w:rsidR="001268AF">
        <w:rPr>
          <w:rFonts w:ascii="Verdana" w:hAnsi="Verdana"/>
        </w:rPr>
        <w:t xml:space="preserve"> </w:t>
      </w:r>
      <w:r w:rsidR="00FB513F">
        <w:rPr>
          <w:rFonts w:ascii="Verdana" w:hAnsi="Verdana"/>
        </w:rPr>
        <w:t xml:space="preserve">an diesem Abend </w:t>
      </w:r>
      <w:r w:rsidR="002153F8">
        <w:rPr>
          <w:rFonts w:ascii="Verdana" w:hAnsi="Verdana"/>
        </w:rPr>
        <w:t xml:space="preserve">eigentlich </w:t>
      </w:r>
      <w:r w:rsidR="00FB513F">
        <w:rPr>
          <w:rFonts w:ascii="Verdana" w:hAnsi="Verdana"/>
        </w:rPr>
        <w:t xml:space="preserve">auf Diagonal </w:t>
      </w:r>
      <w:r w:rsidR="002153F8">
        <w:rPr>
          <w:rFonts w:ascii="Verdana" w:hAnsi="Verdana"/>
        </w:rPr>
        <w:t>eingeplant</w:t>
      </w:r>
      <w:r w:rsidR="00FB513F">
        <w:rPr>
          <w:rFonts w:ascii="Verdana" w:hAnsi="Verdana"/>
        </w:rPr>
        <w:t>. Beim Stand von 0:0 im ersten Satz</w:t>
      </w:r>
      <w:r w:rsidR="002153F8">
        <w:rPr>
          <w:rFonts w:ascii="Verdana" w:hAnsi="Verdana"/>
        </w:rPr>
        <w:t xml:space="preserve"> </w:t>
      </w:r>
      <w:r w:rsidR="00FB513F">
        <w:rPr>
          <w:rFonts w:ascii="Verdana" w:hAnsi="Verdana"/>
        </w:rPr>
        <w:t xml:space="preserve">ging </w:t>
      </w:r>
      <w:r w:rsidR="002153F8">
        <w:rPr>
          <w:rFonts w:ascii="Verdana" w:hAnsi="Verdana"/>
        </w:rPr>
        <w:t xml:space="preserve">dann aber </w:t>
      </w:r>
      <w:r w:rsidR="00FB513F">
        <w:rPr>
          <w:rFonts w:ascii="Verdana" w:hAnsi="Verdana"/>
        </w:rPr>
        <w:t xml:space="preserve">nichts mehr ... Es galt also umzustellen, bevor </w:t>
      </w:r>
      <w:r w:rsidR="002153F8">
        <w:rPr>
          <w:rFonts w:ascii="Verdana" w:hAnsi="Verdana"/>
        </w:rPr>
        <w:t>d</w:t>
      </w:r>
      <w:r w:rsidR="00FB513F">
        <w:rPr>
          <w:rFonts w:ascii="Verdana" w:hAnsi="Verdana"/>
        </w:rPr>
        <w:t xml:space="preserve">er erste Ball </w:t>
      </w:r>
      <w:r w:rsidR="002153F8">
        <w:rPr>
          <w:rFonts w:ascii="Verdana" w:hAnsi="Verdana"/>
        </w:rPr>
        <w:t>flog</w:t>
      </w:r>
      <w:r w:rsidR="00FB513F">
        <w:rPr>
          <w:rFonts w:ascii="Verdana" w:hAnsi="Verdana"/>
        </w:rPr>
        <w:t xml:space="preserve">. </w:t>
      </w:r>
      <w:r w:rsidR="00FB513F" w:rsidRPr="001268AF">
        <w:rPr>
          <w:rFonts w:ascii="Verdana" w:hAnsi="Verdana"/>
          <w:b/>
          <w:bCs/>
        </w:rPr>
        <w:t xml:space="preserve">Jimena Fernández Gayoso </w:t>
      </w:r>
      <w:r w:rsidR="00FB513F">
        <w:rPr>
          <w:rFonts w:ascii="Verdana" w:hAnsi="Verdana"/>
        </w:rPr>
        <w:t xml:space="preserve">rückte von der Seitenlinie auf ihren Stammplatz. </w:t>
      </w:r>
    </w:p>
    <w:p w14:paraId="00FFF1D9" w14:textId="7232673D" w:rsidR="00563DBF" w:rsidRDefault="002153F8" w:rsidP="00AD748C">
      <w:pPr>
        <w:jc w:val="both"/>
        <w:rPr>
          <w:rFonts w:ascii="Verdana" w:hAnsi="Verdana"/>
        </w:rPr>
      </w:pPr>
      <w:r>
        <w:rPr>
          <w:rFonts w:ascii="Verdana" w:hAnsi="Verdana"/>
        </w:rPr>
        <w:t>Der VCW machte</w:t>
      </w:r>
      <w:r w:rsidR="00FB513F">
        <w:rPr>
          <w:rFonts w:ascii="Verdana" w:hAnsi="Verdana"/>
        </w:rPr>
        <w:t xml:space="preserve"> es </w:t>
      </w:r>
      <w:r>
        <w:rPr>
          <w:rFonts w:ascii="Verdana" w:hAnsi="Verdana"/>
        </w:rPr>
        <w:t>trotz</w:t>
      </w:r>
      <w:r w:rsidR="00FB513F">
        <w:rPr>
          <w:rFonts w:ascii="Verdana" w:hAnsi="Verdana"/>
        </w:rPr>
        <w:t xml:space="preserve"> d</w:t>
      </w:r>
      <w:r>
        <w:rPr>
          <w:rFonts w:ascii="Verdana" w:hAnsi="Verdana"/>
        </w:rPr>
        <w:t xml:space="preserve">es </w:t>
      </w:r>
      <w:r w:rsidR="00FB513F">
        <w:rPr>
          <w:rFonts w:ascii="Verdana" w:hAnsi="Verdana"/>
        </w:rPr>
        <w:t>bitteren Ausfalls gut ... insbesondere</w:t>
      </w:r>
      <w:r w:rsidR="001268AF">
        <w:rPr>
          <w:rFonts w:ascii="Verdana" w:hAnsi="Verdana"/>
        </w:rPr>
        <w:t xml:space="preserve"> Nachwuchstalent </w:t>
      </w:r>
      <w:r w:rsidR="00FB513F" w:rsidRPr="00FB513F">
        <w:rPr>
          <w:rFonts w:ascii="Verdana" w:hAnsi="Verdana"/>
          <w:b/>
          <w:bCs/>
        </w:rPr>
        <w:t>Jovana Dordević</w:t>
      </w:r>
      <w:r w:rsidR="001268AF">
        <w:rPr>
          <w:rFonts w:ascii="Verdana" w:hAnsi="Verdana"/>
        </w:rPr>
        <w:t xml:space="preserve"> zeigte, dass </w:t>
      </w:r>
      <w:r w:rsidR="001B14C7">
        <w:rPr>
          <w:rFonts w:ascii="Verdana" w:hAnsi="Verdana"/>
        </w:rPr>
        <w:t>s</w:t>
      </w:r>
      <w:r w:rsidR="001268AF">
        <w:rPr>
          <w:rFonts w:ascii="Verdana" w:hAnsi="Verdana"/>
        </w:rPr>
        <w:t>ie schon bestens mithalten kann, wenn es darauf ankommt:</w:t>
      </w:r>
      <w:r w:rsidR="00FB513F">
        <w:rPr>
          <w:rFonts w:ascii="Verdana" w:hAnsi="Verdana"/>
        </w:rPr>
        <w:t xml:space="preserve"> </w:t>
      </w:r>
      <w:r w:rsidR="001268AF">
        <w:rPr>
          <w:rFonts w:ascii="Verdana" w:hAnsi="Verdana"/>
        </w:rPr>
        <w:t xml:space="preserve">Die 19-Jährige kam </w:t>
      </w:r>
      <w:r w:rsidR="00947334">
        <w:rPr>
          <w:rFonts w:ascii="Verdana" w:hAnsi="Verdana"/>
        </w:rPr>
        <w:t>in Satz 2 aufs Feld</w:t>
      </w:r>
      <w:r w:rsidR="001268AF">
        <w:rPr>
          <w:rFonts w:ascii="Verdana" w:hAnsi="Verdana"/>
        </w:rPr>
        <w:t xml:space="preserve"> </w:t>
      </w:r>
      <w:r w:rsidR="00563DBF">
        <w:rPr>
          <w:rFonts w:ascii="Verdana" w:hAnsi="Verdana"/>
        </w:rPr>
        <w:t xml:space="preserve">(für </w:t>
      </w:r>
      <w:r w:rsidR="00563DBF" w:rsidRPr="00563DBF">
        <w:rPr>
          <w:rFonts w:ascii="Verdana" w:hAnsi="Verdana"/>
        </w:rPr>
        <w:t xml:space="preserve">Fernández Gayoso) </w:t>
      </w:r>
      <w:r w:rsidR="001268AF">
        <w:rPr>
          <w:rFonts w:ascii="Verdana" w:hAnsi="Verdana"/>
        </w:rPr>
        <w:t>und machte</w:t>
      </w:r>
      <w:r w:rsidR="00947334">
        <w:rPr>
          <w:rFonts w:ascii="Verdana" w:hAnsi="Verdana"/>
        </w:rPr>
        <w:t xml:space="preserve"> im Verlauf des Spiels </w:t>
      </w:r>
      <w:r w:rsidR="001268AF">
        <w:rPr>
          <w:rFonts w:ascii="Verdana" w:hAnsi="Verdana"/>
        </w:rPr>
        <w:t xml:space="preserve">vielumjubelte 7 Punkte </w:t>
      </w:r>
      <w:r w:rsidR="008006EC">
        <w:rPr>
          <w:rFonts w:ascii="Verdana" w:hAnsi="Verdana"/>
        </w:rPr>
        <w:t>(</w:t>
      </w:r>
      <w:r w:rsidR="001268AF">
        <w:rPr>
          <w:rFonts w:ascii="Verdana" w:hAnsi="Verdana"/>
        </w:rPr>
        <w:t>Angriffsquote 54%</w:t>
      </w:r>
      <w:r w:rsidR="008006EC">
        <w:rPr>
          <w:rFonts w:ascii="Verdana" w:hAnsi="Verdana"/>
        </w:rPr>
        <w:t>).</w:t>
      </w:r>
      <w:r w:rsidR="001268AF">
        <w:rPr>
          <w:rFonts w:ascii="Verdana" w:hAnsi="Verdana"/>
        </w:rPr>
        <w:t xml:space="preserve"> Wohlverdient durfte sie sich die MVP-Medaille in Silber umhängen. </w:t>
      </w:r>
      <w:r w:rsidR="000A2E3D">
        <w:rPr>
          <w:rFonts w:ascii="Verdana" w:hAnsi="Verdana"/>
        </w:rPr>
        <w:t xml:space="preserve">Gold ging an </w:t>
      </w:r>
      <w:r w:rsidR="000A2E3D" w:rsidRPr="001268AF">
        <w:rPr>
          <w:rFonts w:ascii="Verdana" w:hAnsi="Verdana"/>
          <w:b/>
          <w:bCs/>
        </w:rPr>
        <w:t>Pauline Martin</w:t>
      </w:r>
      <w:r w:rsidR="008006EC">
        <w:rPr>
          <w:rFonts w:ascii="Verdana" w:hAnsi="Verdana"/>
        </w:rPr>
        <w:t>. Die</w:t>
      </w:r>
      <w:r w:rsidR="001268AF">
        <w:rPr>
          <w:rFonts w:ascii="Verdana" w:hAnsi="Verdana"/>
        </w:rPr>
        <w:t xml:space="preserve"> belgische Diagonalangreiferin kam </w:t>
      </w:r>
      <w:r w:rsidR="008006EC">
        <w:rPr>
          <w:rFonts w:ascii="Verdana" w:hAnsi="Verdana"/>
        </w:rPr>
        <w:t>vergleichsweise</w:t>
      </w:r>
      <w:r w:rsidR="001268AF">
        <w:rPr>
          <w:rFonts w:ascii="Verdana" w:hAnsi="Verdana"/>
        </w:rPr>
        <w:t xml:space="preserve"> langsam ins Rollen, aber am Ende standen für sie 17 Punkte in der Statistik – die weitaus beste Ausbeute aller Spielerinnen</w:t>
      </w:r>
      <w:r w:rsidR="008006EC">
        <w:rPr>
          <w:rFonts w:ascii="Verdana" w:hAnsi="Verdana"/>
        </w:rPr>
        <w:t xml:space="preserve"> an diesem Abend</w:t>
      </w:r>
      <w:r w:rsidR="001268AF">
        <w:rPr>
          <w:rFonts w:ascii="Verdana" w:hAnsi="Verdana"/>
        </w:rPr>
        <w:t>.</w:t>
      </w:r>
      <w:r w:rsidR="00563DBF">
        <w:rPr>
          <w:rFonts w:ascii="Verdana" w:hAnsi="Verdana"/>
        </w:rPr>
        <w:t xml:space="preserve"> </w:t>
      </w:r>
    </w:p>
    <w:p w14:paraId="58F5FF20" w14:textId="477A0F54" w:rsidR="00962D59" w:rsidRDefault="00563DBF" w:rsidP="00AD748C">
      <w:pPr>
        <w:jc w:val="both"/>
        <w:rPr>
          <w:rFonts w:ascii="Verdana" w:hAnsi="Verdana"/>
        </w:rPr>
      </w:pPr>
      <w:r>
        <w:rPr>
          <w:rFonts w:ascii="Verdana" w:hAnsi="Verdana"/>
        </w:rPr>
        <w:t xml:space="preserve">Wiesbadens Mittelblock zeigte ebenfalls eine gute Partie: Laura Broekstra überzeugte mit 9 Punkten, darunter 4 </w:t>
      </w:r>
      <w:r w:rsidR="008006EC">
        <w:rPr>
          <w:rFonts w:ascii="Verdana" w:hAnsi="Verdana"/>
        </w:rPr>
        <w:t>Kill-</w:t>
      </w:r>
      <w:r>
        <w:rPr>
          <w:rFonts w:ascii="Verdana" w:hAnsi="Verdana"/>
        </w:rPr>
        <w:t>Blocks</w:t>
      </w:r>
      <w:r w:rsidR="008006EC">
        <w:rPr>
          <w:rFonts w:ascii="Verdana" w:hAnsi="Verdana"/>
        </w:rPr>
        <w:t>;</w:t>
      </w:r>
      <w:r>
        <w:rPr>
          <w:rFonts w:ascii="Verdana" w:hAnsi="Verdana"/>
        </w:rPr>
        <w:t xml:space="preserve"> Hanna Clayton machte aus 7 Angriffen 7 Punkte. Obwohl die Angriffspositionen am Freitag wenig Durchschlagskraft </w:t>
      </w:r>
      <w:r w:rsidR="008006EC">
        <w:rPr>
          <w:rFonts w:ascii="Verdana" w:hAnsi="Verdana"/>
        </w:rPr>
        <w:t>zeigten</w:t>
      </w:r>
      <w:r>
        <w:rPr>
          <w:rFonts w:ascii="Verdana" w:hAnsi="Verdana"/>
        </w:rPr>
        <w:t xml:space="preserve">, hielt der VCW über alle drei Sätze hinweg </w:t>
      </w:r>
      <w:r w:rsidR="008006EC">
        <w:rPr>
          <w:rFonts w:ascii="Verdana" w:hAnsi="Verdana"/>
        </w:rPr>
        <w:t xml:space="preserve">dann doch </w:t>
      </w:r>
      <w:r>
        <w:rPr>
          <w:rFonts w:ascii="Verdana" w:hAnsi="Verdana"/>
        </w:rPr>
        <w:t xml:space="preserve">bemerkenswert mit. Die Zuschauer belohnten </w:t>
      </w:r>
      <w:r w:rsidR="001B14C7">
        <w:rPr>
          <w:rFonts w:ascii="Verdana" w:hAnsi="Verdana"/>
        </w:rPr>
        <w:t>die Performance</w:t>
      </w:r>
      <w:r>
        <w:rPr>
          <w:rFonts w:ascii="Verdana" w:hAnsi="Verdana"/>
        </w:rPr>
        <w:t xml:space="preserve"> entsprechend.</w:t>
      </w:r>
    </w:p>
    <w:p w14:paraId="4192195D" w14:textId="6A23115A" w:rsidR="00D94C21" w:rsidRPr="00D94C21" w:rsidRDefault="00D94C21" w:rsidP="00AD748C">
      <w:pPr>
        <w:jc w:val="both"/>
        <w:rPr>
          <w:rFonts w:ascii="Verdana" w:hAnsi="Verdana"/>
          <w:b/>
          <w:bCs/>
        </w:rPr>
      </w:pPr>
      <w:r w:rsidRPr="00D94C21">
        <w:rPr>
          <w:rFonts w:ascii="Verdana" w:hAnsi="Verdana"/>
          <w:b/>
          <w:bCs/>
        </w:rPr>
        <w:t>Erster Satz (22:25 = 0:1)</w:t>
      </w:r>
    </w:p>
    <w:p w14:paraId="5BA6B6F0" w14:textId="7B280D42" w:rsidR="00D94C21" w:rsidRDefault="00663376" w:rsidP="00AD748C">
      <w:pPr>
        <w:jc w:val="both"/>
        <w:rPr>
          <w:rFonts w:ascii="Verdana" w:hAnsi="Verdana"/>
        </w:rPr>
      </w:pPr>
      <w:r>
        <w:rPr>
          <w:rFonts w:ascii="Verdana" w:hAnsi="Verdana"/>
        </w:rPr>
        <w:t xml:space="preserve">Bis zum 4:7 profitierte der VCW von drei Aufschlagfehlern der schneller agierenden Gäste. Dann wurden die Hessinnen selbstbewusster. Lohn war der </w:t>
      </w:r>
      <w:r w:rsidR="00563DBF">
        <w:rPr>
          <w:rFonts w:ascii="Verdana" w:hAnsi="Verdana"/>
        </w:rPr>
        <w:t>wiederholte</w:t>
      </w:r>
      <w:r>
        <w:rPr>
          <w:rFonts w:ascii="Verdana" w:hAnsi="Verdana"/>
        </w:rPr>
        <w:t xml:space="preserve"> Ausgleich (zwei Asse</w:t>
      </w:r>
      <w:r w:rsidR="00AF1F38">
        <w:rPr>
          <w:rFonts w:ascii="Verdana" w:hAnsi="Verdana"/>
        </w:rPr>
        <w:t xml:space="preserve"> </w:t>
      </w:r>
      <w:r w:rsidR="000865EE">
        <w:rPr>
          <w:rFonts w:ascii="Verdana" w:hAnsi="Verdana"/>
        </w:rPr>
        <w:t xml:space="preserve">von </w:t>
      </w:r>
      <w:r>
        <w:rPr>
          <w:rFonts w:ascii="Verdana" w:hAnsi="Verdana"/>
        </w:rPr>
        <w:t>Hannah Clayton</w:t>
      </w:r>
      <w:r w:rsidR="001B14C7">
        <w:rPr>
          <w:rFonts w:ascii="Verdana" w:hAnsi="Verdana"/>
        </w:rPr>
        <w:t xml:space="preserve">, </w:t>
      </w:r>
      <w:r>
        <w:rPr>
          <w:rFonts w:ascii="Verdana" w:hAnsi="Verdana"/>
        </w:rPr>
        <w:t>9:9</w:t>
      </w:r>
      <w:r w:rsidR="00AF1F38">
        <w:rPr>
          <w:rFonts w:ascii="Verdana" w:hAnsi="Verdana"/>
        </w:rPr>
        <w:t xml:space="preserve">), dann </w:t>
      </w:r>
      <w:r w:rsidR="000865EE">
        <w:rPr>
          <w:rFonts w:ascii="Verdana" w:hAnsi="Verdana"/>
        </w:rPr>
        <w:t>11:11</w:t>
      </w:r>
      <w:r w:rsidR="00AF1F38">
        <w:rPr>
          <w:rFonts w:ascii="Verdana" w:hAnsi="Verdana"/>
        </w:rPr>
        <w:t xml:space="preserve"> und </w:t>
      </w:r>
      <w:r w:rsidR="000865EE">
        <w:rPr>
          <w:rFonts w:ascii="Verdana" w:hAnsi="Verdana"/>
        </w:rPr>
        <w:t xml:space="preserve">15:15. </w:t>
      </w:r>
      <w:r w:rsidR="00D94C21">
        <w:rPr>
          <w:rFonts w:ascii="Verdana" w:hAnsi="Verdana"/>
        </w:rPr>
        <w:t>Die</w:t>
      </w:r>
      <w:r w:rsidR="000865EE">
        <w:rPr>
          <w:rFonts w:ascii="Verdana" w:hAnsi="Verdana"/>
        </w:rPr>
        <w:t xml:space="preserve"> erste </w:t>
      </w:r>
      <w:r w:rsidR="006965BC">
        <w:rPr>
          <w:rFonts w:ascii="Verdana" w:hAnsi="Verdana"/>
        </w:rPr>
        <w:lastRenderedPageBreak/>
        <w:t xml:space="preserve">frenetisch bejubelte </w:t>
      </w:r>
      <w:r w:rsidR="00AF1F38">
        <w:rPr>
          <w:rFonts w:ascii="Verdana" w:hAnsi="Verdana"/>
        </w:rPr>
        <w:t>VCW-</w:t>
      </w:r>
      <w:r w:rsidR="000865EE">
        <w:rPr>
          <w:rFonts w:ascii="Verdana" w:hAnsi="Verdana"/>
        </w:rPr>
        <w:t xml:space="preserve">Führung </w:t>
      </w:r>
      <w:r w:rsidR="00D94C21">
        <w:rPr>
          <w:rFonts w:ascii="Verdana" w:hAnsi="Verdana"/>
        </w:rPr>
        <w:t xml:space="preserve">besorgte </w:t>
      </w:r>
      <w:r w:rsidR="000865EE">
        <w:rPr>
          <w:rFonts w:ascii="Verdana" w:hAnsi="Verdana"/>
        </w:rPr>
        <w:t xml:space="preserve">Dagmar Boom (16:15). </w:t>
      </w:r>
      <w:r w:rsidR="00D94C21">
        <w:rPr>
          <w:rFonts w:ascii="Verdana" w:hAnsi="Verdana"/>
        </w:rPr>
        <w:t xml:space="preserve">Aber nun agierten die </w:t>
      </w:r>
      <w:r w:rsidR="000865EE">
        <w:rPr>
          <w:rFonts w:ascii="Verdana" w:hAnsi="Verdana"/>
        </w:rPr>
        <w:t xml:space="preserve">Stuttgarterinnen konzentrierter (18:20 aus VCW-Sicht). Beim 20:23 nahm </w:t>
      </w:r>
      <w:r w:rsidR="006965BC" w:rsidRPr="006965BC">
        <w:rPr>
          <w:rFonts w:ascii="Verdana" w:hAnsi="Verdana"/>
        </w:rPr>
        <w:t>Tigin Yağlioğlu</w:t>
      </w:r>
      <w:r w:rsidR="006965BC" w:rsidRPr="00EC0C99">
        <w:rPr>
          <w:rFonts w:ascii="Verdana" w:hAnsi="Verdana"/>
        </w:rPr>
        <w:t xml:space="preserve"> </w:t>
      </w:r>
      <w:r w:rsidR="000865EE">
        <w:rPr>
          <w:rFonts w:ascii="Verdana" w:hAnsi="Verdana"/>
        </w:rPr>
        <w:t>seine zweite Auszeit</w:t>
      </w:r>
      <w:r w:rsidR="006965BC">
        <w:rPr>
          <w:rFonts w:ascii="Verdana" w:hAnsi="Verdana"/>
        </w:rPr>
        <w:t>.</w:t>
      </w:r>
      <w:r w:rsidR="000865EE">
        <w:rPr>
          <w:rFonts w:ascii="Verdana" w:hAnsi="Verdana"/>
        </w:rPr>
        <w:t xml:space="preserve"> Jimena </w:t>
      </w:r>
      <w:r w:rsidR="00D94C21" w:rsidRPr="001B7621">
        <w:rPr>
          <w:rFonts w:ascii="Verdana" w:hAnsi="Verdana"/>
        </w:rPr>
        <w:t xml:space="preserve">Fernández Gayoso </w:t>
      </w:r>
      <w:r w:rsidR="000865EE">
        <w:rPr>
          <w:rFonts w:ascii="Verdana" w:hAnsi="Verdana"/>
        </w:rPr>
        <w:t>setzte die Gäste mit einem mutigen Service unter Druck: 22:23</w:t>
      </w:r>
      <w:r w:rsidR="00AF1F38">
        <w:rPr>
          <w:rFonts w:ascii="Verdana" w:hAnsi="Verdana"/>
        </w:rPr>
        <w:t xml:space="preserve"> – aber</w:t>
      </w:r>
      <w:r w:rsidR="00D94C21">
        <w:rPr>
          <w:rFonts w:ascii="Verdana" w:hAnsi="Verdana"/>
        </w:rPr>
        <w:t xml:space="preserve"> beim</w:t>
      </w:r>
      <w:r w:rsidR="000865EE">
        <w:rPr>
          <w:rFonts w:ascii="Verdana" w:hAnsi="Verdana"/>
        </w:rPr>
        <w:t xml:space="preserve"> anschließenden Versuch fehlte </w:t>
      </w:r>
      <w:r w:rsidR="00D94C21">
        <w:rPr>
          <w:rFonts w:ascii="Verdana" w:hAnsi="Verdana"/>
        </w:rPr>
        <w:t xml:space="preserve">ihr </w:t>
      </w:r>
      <w:r w:rsidR="000865EE">
        <w:rPr>
          <w:rFonts w:ascii="Verdana" w:hAnsi="Verdana"/>
        </w:rPr>
        <w:t>das Zielwasser. Und dann schenkte der VCW dem Gast den letzten Punkt ...</w:t>
      </w:r>
      <w:r w:rsidR="00D94C21">
        <w:rPr>
          <w:rFonts w:ascii="Verdana" w:hAnsi="Verdana"/>
        </w:rPr>
        <w:t xml:space="preserve"> </w:t>
      </w:r>
      <w:r w:rsidR="006965BC">
        <w:rPr>
          <w:rFonts w:ascii="Verdana" w:hAnsi="Verdana"/>
        </w:rPr>
        <w:t xml:space="preserve">Mit dem </w:t>
      </w:r>
      <w:r w:rsidR="000865EE">
        <w:rPr>
          <w:rFonts w:ascii="Verdana" w:hAnsi="Verdana"/>
        </w:rPr>
        <w:t xml:space="preserve">22:25 </w:t>
      </w:r>
      <w:r w:rsidR="006965BC">
        <w:rPr>
          <w:rFonts w:ascii="Verdana" w:hAnsi="Verdana"/>
        </w:rPr>
        <w:t xml:space="preserve">war das </w:t>
      </w:r>
      <w:r w:rsidR="00AF1F38">
        <w:rPr>
          <w:rFonts w:ascii="Verdana" w:hAnsi="Verdana"/>
        </w:rPr>
        <w:t xml:space="preserve">erhoffte </w:t>
      </w:r>
      <w:r w:rsidR="006965BC">
        <w:rPr>
          <w:rFonts w:ascii="Verdana" w:hAnsi="Verdana"/>
        </w:rPr>
        <w:t xml:space="preserve">Happy End </w:t>
      </w:r>
      <w:r w:rsidR="00AF1F38">
        <w:rPr>
          <w:rFonts w:ascii="Verdana" w:hAnsi="Verdana"/>
        </w:rPr>
        <w:t xml:space="preserve">dann doch </w:t>
      </w:r>
      <w:proofErr w:type="spellStart"/>
      <w:r w:rsidR="00AF1F38">
        <w:rPr>
          <w:rFonts w:ascii="Verdana" w:hAnsi="Verdana"/>
        </w:rPr>
        <w:t>perdu</w:t>
      </w:r>
      <w:proofErr w:type="spellEnd"/>
      <w:r w:rsidR="006965BC">
        <w:rPr>
          <w:rFonts w:ascii="Verdana" w:hAnsi="Verdana"/>
        </w:rPr>
        <w:t xml:space="preserve">. </w:t>
      </w:r>
    </w:p>
    <w:p w14:paraId="4C43AD72" w14:textId="5D2111C3" w:rsidR="00962D59" w:rsidRPr="00D94C21" w:rsidRDefault="00962D59" w:rsidP="00962D59">
      <w:pPr>
        <w:jc w:val="both"/>
        <w:rPr>
          <w:rFonts w:ascii="Verdana" w:hAnsi="Verdana"/>
          <w:b/>
          <w:bCs/>
        </w:rPr>
      </w:pPr>
      <w:r>
        <w:rPr>
          <w:rFonts w:ascii="Verdana" w:hAnsi="Verdana"/>
          <w:b/>
          <w:bCs/>
        </w:rPr>
        <w:t>Zweiter</w:t>
      </w:r>
      <w:r w:rsidRPr="00D94C21">
        <w:rPr>
          <w:rFonts w:ascii="Verdana" w:hAnsi="Verdana"/>
          <w:b/>
          <w:bCs/>
        </w:rPr>
        <w:t xml:space="preserve"> Satz (</w:t>
      </w:r>
      <w:r w:rsidRPr="00414E5D">
        <w:rPr>
          <w:rFonts w:ascii="Verdana" w:hAnsi="Verdana"/>
          <w:b/>
          <w:bCs/>
        </w:rPr>
        <w:t>2</w:t>
      </w:r>
      <w:r w:rsidR="00414E5D" w:rsidRPr="00414E5D">
        <w:rPr>
          <w:rFonts w:ascii="Verdana" w:hAnsi="Verdana"/>
          <w:b/>
          <w:bCs/>
        </w:rPr>
        <w:t>0</w:t>
      </w:r>
      <w:r w:rsidRPr="00414E5D">
        <w:rPr>
          <w:rFonts w:ascii="Verdana" w:hAnsi="Verdana"/>
          <w:b/>
          <w:bCs/>
        </w:rPr>
        <w:t>:25 = 0:</w:t>
      </w:r>
      <w:r w:rsidR="00414E5D" w:rsidRPr="00414E5D">
        <w:rPr>
          <w:rFonts w:ascii="Verdana" w:hAnsi="Verdana"/>
          <w:b/>
          <w:bCs/>
        </w:rPr>
        <w:t>2</w:t>
      </w:r>
      <w:r w:rsidRPr="00414E5D">
        <w:rPr>
          <w:rFonts w:ascii="Verdana" w:hAnsi="Verdana"/>
          <w:b/>
          <w:bCs/>
        </w:rPr>
        <w:t>)</w:t>
      </w:r>
    </w:p>
    <w:p w14:paraId="6C4FB35D" w14:textId="1E136339" w:rsidR="00A33A1D" w:rsidRDefault="00962D59" w:rsidP="00AD748C">
      <w:pPr>
        <w:jc w:val="both"/>
        <w:rPr>
          <w:rFonts w:ascii="Verdana" w:hAnsi="Verdana"/>
        </w:rPr>
      </w:pPr>
      <w:r>
        <w:rPr>
          <w:rFonts w:ascii="Verdana" w:hAnsi="Verdana"/>
        </w:rPr>
        <w:t>Die Gastmannschaft nahm</w:t>
      </w:r>
      <w:r w:rsidR="005B05D6">
        <w:rPr>
          <w:rFonts w:ascii="Verdana" w:hAnsi="Verdana"/>
        </w:rPr>
        <w:t xml:space="preserve"> </w:t>
      </w:r>
      <w:r w:rsidR="001B14C7">
        <w:rPr>
          <w:rFonts w:ascii="Verdana" w:hAnsi="Verdana"/>
        </w:rPr>
        <w:t>die entfachte Energie</w:t>
      </w:r>
      <w:r>
        <w:rPr>
          <w:rFonts w:ascii="Verdana" w:hAnsi="Verdana"/>
        </w:rPr>
        <w:t xml:space="preserve"> zunächst in den zweiten Abschnitt mit – rasch sah sich der VCW im Rückstand (1:5). Aber: Man blieb dran, verkürzte mehrfach auf minus 2 und schaffte dann </w:t>
      </w:r>
      <w:r w:rsidR="001B14C7">
        <w:rPr>
          <w:rFonts w:ascii="Verdana" w:hAnsi="Verdana"/>
        </w:rPr>
        <w:t>so</w:t>
      </w:r>
      <w:r>
        <w:rPr>
          <w:rFonts w:ascii="Verdana" w:hAnsi="Verdana"/>
        </w:rPr>
        <w:t xml:space="preserve">gar den Ausgleich zum 12:12. </w:t>
      </w:r>
      <w:r w:rsidR="005B05D6" w:rsidRPr="005B05D6">
        <w:rPr>
          <w:rFonts w:ascii="Verdana" w:hAnsi="Verdana"/>
        </w:rPr>
        <w:t>Jovana Dordević</w:t>
      </w:r>
      <w:r w:rsidR="005B05D6">
        <w:rPr>
          <w:rFonts w:ascii="Verdana" w:hAnsi="Verdana"/>
        </w:rPr>
        <w:t xml:space="preserve"> </w:t>
      </w:r>
      <w:r>
        <w:rPr>
          <w:rFonts w:ascii="Verdana" w:hAnsi="Verdana"/>
        </w:rPr>
        <w:t xml:space="preserve">besorgte das 13:14, </w:t>
      </w:r>
      <w:r w:rsidR="001B14C7">
        <w:rPr>
          <w:rFonts w:ascii="Verdana" w:hAnsi="Verdana"/>
        </w:rPr>
        <w:t>was</w:t>
      </w:r>
      <w:r>
        <w:rPr>
          <w:rFonts w:ascii="Verdana" w:hAnsi="Verdana"/>
        </w:rPr>
        <w:t xml:space="preserve"> </w:t>
      </w:r>
      <w:r w:rsidR="005B05D6">
        <w:rPr>
          <w:rFonts w:ascii="Verdana" w:hAnsi="Verdana"/>
        </w:rPr>
        <w:t xml:space="preserve">Stuttgarts Chefcoach </w:t>
      </w:r>
      <w:r w:rsidRPr="005B05D6">
        <w:rPr>
          <w:rFonts w:ascii="Verdana" w:hAnsi="Verdana"/>
          <w:b/>
          <w:bCs/>
        </w:rPr>
        <w:t>Konstantin Bitter</w:t>
      </w:r>
      <w:r>
        <w:rPr>
          <w:rFonts w:ascii="Verdana" w:hAnsi="Verdana"/>
        </w:rPr>
        <w:t xml:space="preserve"> </w:t>
      </w:r>
      <w:r w:rsidR="001B14C7">
        <w:rPr>
          <w:rFonts w:ascii="Verdana" w:hAnsi="Verdana"/>
        </w:rPr>
        <w:t xml:space="preserve">arg </w:t>
      </w:r>
      <w:r>
        <w:rPr>
          <w:rFonts w:ascii="Verdana" w:hAnsi="Verdana"/>
        </w:rPr>
        <w:t>erzürnte</w:t>
      </w:r>
      <w:r w:rsidR="005B05D6">
        <w:rPr>
          <w:rFonts w:ascii="Verdana" w:hAnsi="Verdana"/>
        </w:rPr>
        <w:t xml:space="preserve"> – </w:t>
      </w:r>
      <w:r>
        <w:rPr>
          <w:rFonts w:ascii="Verdana" w:hAnsi="Verdana"/>
        </w:rPr>
        <w:t>er hatte den Ball im Aus gesehen.</w:t>
      </w:r>
      <w:r w:rsidR="0087366D">
        <w:rPr>
          <w:rFonts w:ascii="Verdana" w:hAnsi="Verdana"/>
        </w:rPr>
        <w:t xml:space="preserve"> </w:t>
      </w:r>
      <w:r w:rsidR="005B05D6">
        <w:rPr>
          <w:rFonts w:ascii="Verdana" w:hAnsi="Verdana"/>
        </w:rPr>
        <w:t>Aber</w:t>
      </w:r>
      <w:r w:rsidR="001B14C7">
        <w:rPr>
          <w:rFonts w:ascii="Verdana" w:hAnsi="Verdana"/>
        </w:rPr>
        <w:t>:</w:t>
      </w:r>
      <w:r w:rsidR="005B05D6">
        <w:rPr>
          <w:rFonts w:ascii="Verdana" w:hAnsi="Verdana"/>
        </w:rPr>
        <w:t xml:space="preserve"> </w:t>
      </w:r>
      <w:r w:rsidR="001B14C7">
        <w:rPr>
          <w:rFonts w:ascii="Verdana" w:hAnsi="Verdana"/>
        </w:rPr>
        <w:t>I</w:t>
      </w:r>
      <w:r w:rsidR="0087366D">
        <w:rPr>
          <w:rFonts w:ascii="Verdana" w:hAnsi="Verdana"/>
        </w:rPr>
        <w:t>mmer</w:t>
      </w:r>
      <w:r w:rsidR="008723B8">
        <w:rPr>
          <w:rFonts w:ascii="Verdana" w:hAnsi="Verdana"/>
        </w:rPr>
        <w:t>,</w:t>
      </w:r>
      <w:r w:rsidR="0087366D">
        <w:rPr>
          <w:rFonts w:ascii="Verdana" w:hAnsi="Verdana"/>
        </w:rPr>
        <w:t xml:space="preserve"> wenn sich der VCW anschickte, den Anschluss herzustellen, packten die Gäste den Hammer aus (17:19). </w:t>
      </w:r>
      <w:r w:rsidR="008723B8">
        <w:rPr>
          <w:rFonts w:ascii="Verdana" w:hAnsi="Verdana"/>
        </w:rPr>
        <w:t>Nach</w:t>
      </w:r>
      <w:r w:rsidR="0087366D">
        <w:rPr>
          <w:rFonts w:ascii="Verdana" w:hAnsi="Verdana"/>
        </w:rPr>
        <w:t xml:space="preserve"> 18:21 und 19:22</w:t>
      </w:r>
      <w:r w:rsidR="008723B8">
        <w:rPr>
          <w:rFonts w:ascii="Verdana" w:hAnsi="Verdana"/>
        </w:rPr>
        <w:t xml:space="preserve"> dann</w:t>
      </w:r>
      <w:r w:rsidR="0087366D">
        <w:rPr>
          <w:rFonts w:ascii="Verdana" w:hAnsi="Verdana"/>
        </w:rPr>
        <w:t xml:space="preserve"> ein </w:t>
      </w:r>
      <w:r w:rsidR="008723B8">
        <w:rPr>
          <w:rFonts w:ascii="Verdana" w:hAnsi="Verdana"/>
        </w:rPr>
        <w:t xml:space="preserve">Wiesbadener </w:t>
      </w:r>
      <w:r w:rsidR="0087366D">
        <w:rPr>
          <w:rFonts w:ascii="Verdana" w:hAnsi="Verdana"/>
        </w:rPr>
        <w:t xml:space="preserve">Aufschlagfehler </w:t>
      </w:r>
      <w:r w:rsidR="008723B8">
        <w:rPr>
          <w:rFonts w:ascii="Verdana" w:hAnsi="Verdana"/>
        </w:rPr>
        <w:t>und eine weitere</w:t>
      </w:r>
      <w:r w:rsidR="0087366D">
        <w:rPr>
          <w:rFonts w:ascii="Verdana" w:hAnsi="Verdana"/>
        </w:rPr>
        <w:t xml:space="preserve"> </w:t>
      </w:r>
      <w:r w:rsidR="0087366D" w:rsidRPr="00A2527B">
        <w:rPr>
          <w:rFonts w:ascii="Verdana" w:hAnsi="Verdana"/>
        </w:rPr>
        <w:t>unglückliche</w:t>
      </w:r>
      <w:r w:rsidR="0087366D">
        <w:rPr>
          <w:rFonts w:ascii="Verdana" w:hAnsi="Verdana"/>
        </w:rPr>
        <w:t xml:space="preserve"> Aktion ... Stuttgart hatte </w:t>
      </w:r>
      <w:r w:rsidR="008723B8">
        <w:rPr>
          <w:rFonts w:ascii="Verdana" w:hAnsi="Verdana"/>
        </w:rPr>
        <w:t xml:space="preserve">nun </w:t>
      </w:r>
      <w:r w:rsidR="0087366D">
        <w:rPr>
          <w:rFonts w:ascii="Verdana" w:hAnsi="Verdana"/>
        </w:rPr>
        <w:t xml:space="preserve">vier Satzbälle. Der erste wurde </w:t>
      </w:r>
      <w:r w:rsidR="008723B8">
        <w:rPr>
          <w:rFonts w:ascii="Verdana" w:hAnsi="Verdana"/>
        </w:rPr>
        <w:t xml:space="preserve">noch </w:t>
      </w:r>
      <w:r w:rsidR="0087366D">
        <w:rPr>
          <w:rFonts w:ascii="Verdana" w:hAnsi="Verdana"/>
        </w:rPr>
        <w:t xml:space="preserve">abgewehrt, dann </w:t>
      </w:r>
      <w:r w:rsidR="00A2527B">
        <w:rPr>
          <w:rFonts w:ascii="Verdana" w:hAnsi="Verdana"/>
        </w:rPr>
        <w:t>setzte</w:t>
      </w:r>
      <w:r w:rsidR="0087366D">
        <w:rPr>
          <w:rFonts w:ascii="Verdana" w:hAnsi="Verdana"/>
        </w:rPr>
        <w:t xml:space="preserve"> Pauline Martin</w:t>
      </w:r>
      <w:r w:rsidR="00A2527B">
        <w:rPr>
          <w:rFonts w:ascii="Verdana" w:hAnsi="Verdana"/>
        </w:rPr>
        <w:t xml:space="preserve"> das</w:t>
      </w:r>
      <w:r w:rsidR="00414E5D">
        <w:rPr>
          <w:rFonts w:ascii="Verdana" w:hAnsi="Verdana"/>
        </w:rPr>
        <w:t xml:space="preserve"> vehemente</w:t>
      </w:r>
      <w:r w:rsidR="00A2527B">
        <w:rPr>
          <w:rFonts w:ascii="Verdana" w:hAnsi="Verdana"/>
        </w:rPr>
        <w:t xml:space="preserve"> </w:t>
      </w:r>
      <w:r w:rsidR="00414E5D">
        <w:rPr>
          <w:rFonts w:ascii="Verdana" w:hAnsi="Verdana"/>
        </w:rPr>
        <w:t>Schlussstatement</w:t>
      </w:r>
      <w:r w:rsidR="00FB1931">
        <w:rPr>
          <w:rFonts w:ascii="Verdana" w:hAnsi="Verdana"/>
        </w:rPr>
        <w:t xml:space="preserve">. </w:t>
      </w:r>
      <w:r w:rsidR="008723B8">
        <w:rPr>
          <w:rFonts w:ascii="Verdana" w:hAnsi="Verdana"/>
        </w:rPr>
        <w:t xml:space="preserve">Nun lag der VCW </w:t>
      </w:r>
      <w:r w:rsidR="003041DD">
        <w:rPr>
          <w:rFonts w:ascii="Verdana" w:hAnsi="Verdana"/>
        </w:rPr>
        <w:t xml:space="preserve">also </w:t>
      </w:r>
      <w:r w:rsidR="00A2527B">
        <w:rPr>
          <w:rFonts w:ascii="Verdana" w:hAnsi="Verdana"/>
        </w:rPr>
        <w:t xml:space="preserve">mit </w:t>
      </w:r>
      <w:r w:rsidR="008723B8">
        <w:rPr>
          <w:rFonts w:ascii="Verdana" w:hAnsi="Verdana"/>
        </w:rPr>
        <w:t>0:</w:t>
      </w:r>
      <w:r w:rsidR="00A2527B">
        <w:rPr>
          <w:rFonts w:ascii="Verdana" w:hAnsi="Verdana"/>
        </w:rPr>
        <w:t>2 im Hintertreffen.</w:t>
      </w:r>
    </w:p>
    <w:p w14:paraId="53F5F834" w14:textId="2A379FE9" w:rsidR="00414E5D" w:rsidRPr="00D94C21" w:rsidRDefault="004961F9" w:rsidP="00414E5D">
      <w:pPr>
        <w:jc w:val="both"/>
        <w:rPr>
          <w:rFonts w:ascii="Verdana" w:hAnsi="Verdana"/>
          <w:b/>
          <w:bCs/>
        </w:rPr>
      </w:pPr>
      <w:r>
        <w:rPr>
          <w:rFonts w:ascii="Verdana" w:hAnsi="Verdana"/>
          <w:b/>
          <w:bCs/>
        </w:rPr>
        <w:t xml:space="preserve">Dritter </w:t>
      </w:r>
      <w:r w:rsidR="00414E5D" w:rsidRPr="00D94C21">
        <w:rPr>
          <w:rFonts w:ascii="Verdana" w:hAnsi="Verdana"/>
          <w:b/>
          <w:bCs/>
        </w:rPr>
        <w:t>Satz</w:t>
      </w:r>
      <w:r w:rsidR="00414E5D" w:rsidRPr="00151761">
        <w:rPr>
          <w:rFonts w:ascii="Verdana" w:hAnsi="Verdana"/>
          <w:b/>
          <w:bCs/>
        </w:rPr>
        <w:t xml:space="preserve"> (</w:t>
      </w:r>
      <w:r w:rsidR="00151761" w:rsidRPr="00151761">
        <w:rPr>
          <w:rFonts w:ascii="Verdana" w:hAnsi="Verdana"/>
          <w:b/>
          <w:bCs/>
        </w:rPr>
        <w:t>18</w:t>
      </w:r>
      <w:r w:rsidR="00414E5D" w:rsidRPr="00151761">
        <w:rPr>
          <w:rFonts w:ascii="Verdana" w:hAnsi="Verdana"/>
          <w:b/>
          <w:bCs/>
        </w:rPr>
        <w:t>:25 = 0:</w:t>
      </w:r>
      <w:r w:rsidR="00151761" w:rsidRPr="00151761">
        <w:rPr>
          <w:rFonts w:ascii="Verdana" w:hAnsi="Verdana"/>
          <w:b/>
          <w:bCs/>
        </w:rPr>
        <w:t>3</w:t>
      </w:r>
      <w:r w:rsidR="00414E5D" w:rsidRPr="00151761">
        <w:rPr>
          <w:rFonts w:ascii="Verdana" w:hAnsi="Verdana"/>
          <w:b/>
          <w:bCs/>
        </w:rPr>
        <w:t>)</w:t>
      </w:r>
    </w:p>
    <w:p w14:paraId="1CC6E537" w14:textId="15F141EE" w:rsidR="00414E5D" w:rsidRDefault="00A2527B" w:rsidP="00AD748C">
      <w:pPr>
        <w:jc w:val="both"/>
        <w:rPr>
          <w:rFonts w:ascii="Verdana" w:hAnsi="Verdana"/>
        </w:rPr>
      </w:pPr>
      <w:r>
        <w:rPr>
          <w:rFonts w:ascii="Verdana" w:hAnsi="Verdana"/>
        </w:rPr>
        <w:t>Von „Depression“ aber keine Spur – j</w:t>
      </w:r>
      <w:r w:rsidR="00414E5D">
        <w:rPr>
          <w:rFonts w:ascii="Verdana" w:hAnsi="Verdana"/>
        </w:rPr>
        <w:t xml:space="preserve">etzt ging beim </w:t>
      </w:r>
      <w:r w:rsidR="00AB3AF2">
        <w:rPr>
          <w:rFonts w:ascii="Verdana" w:hAnsi="Verdana"/>
        </w:rPr>
        <w:t>VCW</w:t>
      </w:r>
      <w:r w:rsidR="00414E5D">
        <w:rPr>
          <w:rFonts w:ascii="Verdana" w:hAnsi="Verdana"/>
        </w:rPr>
        <w:t xml:space="preserve"> </w:t>
      </w:r>
      <w:r w:rsidR="00AB3AF2">
        <w:rPr>
          <w:rFonts w:ascii="Verdana" w:hAnsi="Verdana"/>
        </w:rPr>
        <w:t>die Post</w:t>
      </w:r>
      <w:r w:rsidR="00414E5D">
        <w:rPr>
          <w:rFonts w:ascii="Verdana" w:hAnsi="Verdana"/>
        </w:rPr>
        <w:t xml:space="preserve"> ab</w:t>
      </w:r>
      <w:r w:rsidR="00AB3AF2">
        <w:rPr>
          <w:rFonts w:ascii="Verdana" w:hAnsi="Verdana"/>
        </w:rPr>
        <w:t>!</w:t>
      </w:r>
      <w:r w:rsidR="00414E5D">
        <w:rPr>
          <w:rFonts w:ascii="Verdana" w:hAnsi="Verdana"/>
        </w:rPr>
        <w:t xml:space="preserve"> </w:t>
      </w:r>
      <w:r w:rsidRPr="005B05D6">
        <w:rPr>
          <w:rFonts w:ascii="Verdana" w:hAnsi="Verdana"/>
        </w:rPr>
        <w:t>Jovana Dordević</w:t>
      </w:r>
      <w:r>
        <w:rPr>
          <w:rFonts w:ascii="Verdana" w:hAnsi="Verdana"/>
        </w:rPr>
        <w:t xml:space="preserve"> </w:t>
      </w:r>
      <w:r w:rsidR="00AB3AF2">
        <w:rPr>
          <w:rFonts w:ascii="Verdana" w:hAnsi="Verdana"/>
        </w:rPr>
        <w:t>verblüffte gleich mit mehreren Punkten (5:3</w:t>
      </w:r>
      <w:r>
        <w:rPr>
          <w:rFonts w:ascii="Verdana" w:hAnsi="Verdana"/>
        </w:rPr>
        <w:t xml:space="preserve">, 10:10). Die Allianz aus Baden-Württemberg war gewarnt und </w:t>
      </w:r>
      <w:r w:rsidR="001B14C7">
        <w:rPr>
          <w:rFonts w:ascii="Verdana" w:hAnsi="Verdana"/>
        </w:rPr>
        <w:t>ballte die Kräfte</w:t>
      </w:r>
      <w:r>
        <w:rPr>
          <w:rFonts w:ascii="Verdana" w:hAnsi="Verdana"/>
        </w:rPr>
        <w:t>. Die Hessinnen mussten</w:t>
      </w:r>
      <w:r w:rsidR="00AB3AF2">
        <w:rPr>
          <w:rFonts w:ascii="Verdana" w:hAnsi="Verdana"/>
        </w:rPr>
        <w:t xml:space="preserve"> das 11:14 </w:t>
      </w:r>
      <w:r w:rsidR="004961F9">
        <w:rPr>
          <w:rFonts w:ascii="Verdana" w:hAnsi="Verdana"/>
        </w:rPr>
        <w:t xml:space="preserve">und 13:18 </w:t>
      </w:r>
      <w:r w:rsidR="00AB3AF2">
        <w:rPr>
          <w:rFonts w:ascii="Verdana" w:hAnsi="Verdana"/>
        </w:rPr>
        <w:t>hinnehmen</w:t>
      </w:r>
      <w:r w:rsidR="004961F9">
        <w:rPr>
          <w:rFonts w:ascii="Verdana" w:hAnsi="Verdana"/>
        </w:rPr>
        <w:t xml:space="preserve">. </w:t>
      </w:r>
      <w:r>
        <w:rPr>
          <w:rFonts w:ascii="Verdana" w:hAnsi="Verdana"/>
        </w:rPr>
        <w:t xml:space="preserve">Beim </w:t>
      </w:r>
      <w:r w:rsidR="004961F9">
        <w:rPr>
          <w:rFonts w:ascii="Verdana" w:hAnsi="Verdana"/>
        </w:rPr>
        <w:t>17:20 (</w:t>
      </w:r>
      <w:r>
        <w:rPr>
          <w:rFonts w:ascii="Verdana" w:hAnsi="Verdana"/>
        </w:rPr>
        <w:t xml:space="preserve">Block durch </w:t>
      </w:r>
      <w:r w:rsidR="004961F9">
        <w:rPr>
          <w:rFonts w:ascii="Verdana" w:hAnsi="Verdana"/>
        </w:rPr>
        <w:t>Laura</w:t>
      </w:r>
      <w:r>
        <w:rPr>
          <w:rFonts w:ascii="Verdana" w:hAnsi="Verdana"/>
        </w:rPr>
        <w:t xml:space="preserve"> Broekstra) </w:t>
      </w:r>
      <w:r w:rsidR="004961F9">
        <w:rPr>
          <w:rFonts w:ascii="Verdana" w:hAnsi="Verdana"/>
        </w:rPr>
        <w:t xml:space="preserve">wurde </w:t>
      </w:r>
      <w:r w:rsidR="003041DD">
        <w:rPr>
          <w:rFonts w:ascii="Verdana" w:hAnsi="Verdana"/>
        </w:rPr>
        <w:t xml:space="preserve">dann </w:t>
      </w:r>
      <w:r w:rsidR="004961F9">
        <w:rPr>
          <w:rFonts w:ascii="Verdana" w:hAnsi="Verdana"/>
        </w:rPr>
        <w:t xml:space="preserve">Konstantin Bitter </w:t>
      </w:r>
      <w:r w:rsidR="001B14C7">
        <w:rPr>
          <w:rFonts w:ascii="Verdana" w:hAnsi="Verdana"/>
        </w:rPr>
        <w:t xml:space="preserve">kurzzeitig </w:t>
      </w:r>
      <w:r w:rsidR="003041DD">
        <w:rPr>
          <w:rFonts w:ascii="Verdana" w:hAnsi="Verdana"/>
        </w:rPr>
        <w:t xml:space="preserve">noch einmal </w:t>
      </w:r>
      <w:r w:rsidR="004961F9">
        <w:rPr>
          <w:rFonts w:ascii="Verdana" w:hAnsi="Verdana"/>
        </w:rPr>
        <w:t>unruhig ... Auszeit</w:t>
      </w:r>
      <w:r w:rsidR="003041DD">
        <w:rPr>
          <w:rFonts w:ascii="Verdana" w:hAnsi="Verdana"/>
        </w:rPr>
        <w:t xml:space="preserve">. Die </w:t>
      </w:r>
      <w:r w:rsidR="00CA25C8">
        <w:rPr>
          <w:rFonts w:ascii="Verdana" w:hAnsi="Verdana"/>
        </w:rPr>
        <w:t xml:space="preserve">Verschnaufpause </w:t>
      </w:r>
      <w:r w:rsidR="004961F9">
        <w:rPr>
          <w:rFonts w:ascii="Verdana" w:hAnsi="Verdana"/>
        </w:rPr>
        <w:t>half seinem Team (18:22).</w:t>
      </w:r>
      <w:r>
        <w:rPr>
          <w:rFonts w:ascii="Verdana" w:hAnsi="Verdana"/>
        </w:rPr>
        <w:t xml:space="preserve"> Die baumlange </w:t>
      </w:r>
      <w:r w:rsidR="001B14C7">
        <w:rPr>
          <w:rFonts w:ascii="Verdana" w:hAnsi="Verdana"/>
        </w:rPr>
        <w:t xml:space="preserve">spanische </w:t>
      </w:r>
      <w:r>
        <w:rPr>
          <w:rFonts w:ascii="Verdana" w:hAnsi="Verdana"/>
        </w:rPr>
        <w:t>Mittelblockerin</w:t>
      </w:r>
      <w:r w:rsidR="004961F9">
        <w:rPr>
          <w:rFonts w:ascii="Verdana" w:hAnsi="Verdana"/>
        </w:rPr>
        <w:t xml:space="preserve"> </w:t>
      </w:r>
      <w:r w:rsidRPr="00A2527B">
        <w:rPr>
          <w:rFonts w:ascii="Verdana" w:hAnsi="Verdana"/>
        </w:rPr>
        <w:t xml:space="preserve">Lucía Varela (1,98 Meter) </w:t>
      </w:r>
      <w:r w:rsidR="004961F9">
        <w:rPr>
          <w:rFonts w:ascii="Verdana" w:hAnsi="Verdana"/>
        </w:rPr>
        <w:t>schwang das Damoklesschwert (18:23) und übergab es an Pauline Martin</w:t>
      </w:r>
      <w:r w:rsidR="00F31B1F">
        <w:rPr>
          <w:rFonts w:ascii="Verdana" w:hAnsi="Verdana"/>
        </w:rPr>
        <w:t xml:space="preserve">, die </w:t>
      </w:r>
      <w:r>
        <w:rPr>
          <w:rFonts w:ascii="Verdana" w:hAnsi="Verdana"/>
        </w:rPr>
        <w:t xml:space="preserve">schließlich </w:t>
      </w:r>
      <w:r w:rsidR="00F31B1F">
        <w:rPr>
          <w:rFonts w:ascii="Verdana" w:hAnsi="Verdana"/>
        </w:rPr>
        <w:t>zum</w:t>
      </w:r>
      <w:r w:rsidR="004961F9">
        <w:rPr>
          <w:rFonts w:ascii="Verdana" w:hAnsi="Verdana"/>
        </w:rPr>
        <w:t xml:space="preserve"> 18:24 und 18:25</w:t>
      </w:r>
      <w:r w:rsidR="00F31B1F">
        <w:rPr>
          <w:rFonts w:ascii="Verdana" w:hAnsi="Verdana"/>
        </w:rPr>
        <w:t xml:space="preserve"> </w:t>
      </w:r>
      <w:r w:rsidR="00CA25C8">
        <w:rPr>
          <w:rFonts w:ascii="Verdana" w:hAnsi="Verdana"/>
        </w:rPr>
        <w:t xml:space="preserve">für Stuttgart </w:t>
      </w:r>
      <w:r w:rsidR="00F31B1F">
        <w:rPr>
          <w:rFonts w:ascii="Verdana" w:hAnsi="Verdana"/>
        </w:rPr>
        <w:t xml:space="preserve">vollendete. </w:t>
      </w:r>
    </w:p>
    <w:p w14:paraId="32916657" w14:textId="314557C7" w:rsidR="00EC7187" w:rsidRDefault="00A2527B" w:rsidP="00AD748C">
      <w:pPr>
        <w:jc w:val="both"/>
        <w:rPr>
          <w:rFonts w:ascii="Verdana" w:hAnsi="Verdana"/>
        </w:rPr>
      </w:pPr>
      <w:r>
        <w:rPr>
          <w:rFonts w:ascii="Verdana" w:hAnsi="Verdana"/>
        </w:rPr>
        <w:t xml:space="preserve">Nach acht Spielen bleibt </w:t>
      </w:r>
      <w:r w:rsidR="00CA25C8">
        <w:rPr>
          <w:rFonts w:ascii="Verdana" w:hAnsi="Verdana"/>
        </w:rPr>
        <w:t xml:space="preserve">die Mannschaft von Konstantin Bitter weiter </w:t>
      </w:r>
      <w:r>
        <w:rPr>
          <w:rFonts w:ascii="Verdana" w:hAnsi="Verdana"/>
        </w:rPr>
        <w:t xml:space="preserve">ohne Niederlage und Satzverlust. Der VCW hat </w:t>
      </w:r>
      <w:r w:rsidR="00591EC7">
        <w:rPr>
          <w:rFonts w:ascii="Verdana" w:hAnsi="Verdana"/>
        </w:rPr>
        <w:t xml:space="preserve">sich gegen den </w:t>
      </w:r>
      <w:r>
        <w:rPr>
          <w:rFonts w:ascii="Verdana" w:hAnsi="Verdana"/>
        </w:rPr>
        <w:t xml:space="preserve">hohen Favoriten </w:t>
      </w:r>
      <w:r w:rsidR="00591EC7">
        <w:rPr>
          <w:rFonts w:ascii="Verdana" w:hAnsi="Verdana"/>
        </w:rPr>
        <w:t xml:space="preserve">teuer verkauft und kann sich nun mit dem Wissen um </w:t>
      </w:r>
      <w:r w:rsidR="003041DD">
        <w:rPr>
          <w:rFonts w:ascii="Verdana" w:hAnsi="Verdana"/>
        </w:rPr>
        <w:t>die eigene</w:t>
      </w:r>
      <w:r w:rsidR="00591EC7">
        <w:rPr>
          <w:rFonts w:ascii="Verdana" w:hAnsi="Verdana"/>
        </w:rPr>
        <w:t xml:space="preserve"> </w:t>
      </w:r>
      <w:r w:rsidR="003041DD">
        <w:rPr>
          <w:rFonts w:ascii="Verdana" w:hAnsi="Verdana"/>
        </w:rPr>
        <w:t xml:space="preserve">stetige </w:t>
      </w:r>
      <w:r w:rsidR="00591EC7">
        <w:rPr>
          <w:rFonts w:ascii="Verdana" w:hAnsi="Verdana"/>
        </w:rPr>
        <w:t>Niveauverbesserung auf das nächste (schwere) Match beim SSC Palmberg Schwerin am kommenden Samstag (20.12.2025; 18:00 Uhr) vorbereiten.</w:t>
      </w:r>
    </w:p>
    <w:p w14:paraId="68CD4B31" w14:textId="056BD299" w:rsidR="001C44F0" w:rsidRDefault="001C44F0" w:rsidP="001C44F0">
      <w:pPr>
        <w:jc w:val="both"/>
        <w:rPr>
          <w:rFonts w:ascii="Verdana" w:hAnsi="Verdana"/>
          <w:i/>
          <w:iCs/>
        </w:rPr>
      </w:pPr>
      <w:r w:rsidRPr="00A90361">
        <w:rPr>
          <w:rFonts w:ascii="Verdana" w:hAnsi="Verdana"/>
          <w:i/>
          <w:iCs/>
        </w:rPr>
        <w:t>(Text: Sabine Ursel)</w:t>
      </w:r>
    </w:p>
    <w:p w14:paraId="0DDBC78C" w14:textId="77777777" w:rsidR="003041DD" w:rsidRPr="001B14C7" w:rsidRDefault="003041DD" w:rsidP="001C44F0">
      <w:pPr>
        <w:jc w:val="both"/>
        <w:rPr>
          <w:rFonts w:ascii="Verdana" w:hAnsi="Verdana"/>
          <w:i/>
          <w:iCs/>
        </w:rPr>
      </w:pPr>
    </w:p>
    <w:p w14:paraId="26CA91D6" w14:textId="6FAC399C" w:rsidR="001C44F0" w:rsidRDefault="001C44F0" w:rsidP="001C44F0">
      <w:pPr>
        <w:jc w:val="both"/>
        <w:rPr>
          <w:rFonts w:ascii="Verdana" w:hAnsi="Verdana"/>
          <w:b/>
          <w:bCs/>
        </w:rPr>
      </w:pPr>
      <w:r>
        <w:rPr>
          <w:rFonts w:ascii="Verdana" w:hAnsi="Verdana"/>
          <w:b/>
          <w:bCs/>
        </w:rPr>
        <w:t>Kader</w:t>
      </w:r>
      <w:r w:rsidRPr="001B7621">
        <w:rPr>
          <w:rFonts w:ascii="Verdana" w:hAnsi="Verdana"/>
          <w:b/>
          <w:bCs/>
        </w:rPr>
        <w:t xml:space="preserve"> + </w:t>
      </w:r>
      <w:r>
        <w:rPr>
          <w:rFonts w:ascii="Verdana" w:hAnsi="Verdana"/>
          <w:b/>
          <w:bCs/>
        </w:rPr>
        <w:t>Statistik</w:t>
      </w:r>
    </w:p>
    <w:p w14:paraId="44497BF5" w14:textId="6149B4A9" w:rsidR="001C44F0" w:rsidRDefault="001C44F0" w:rsidP="003041DD">
      <w:pPr>
        <w:rPr>
          <w:rFonts w:ascii="Verdana" w:hAnsi="Verdana"/>
        </w:rPr>
      </w:pPr>
      <w:r w:rsidRPr="00A26745">
        <w:rPr>
          <w:rFonts w:ascii="Verdana" w:hAnsi="Verdana"/>
          <w:i/>
          <w:iCs/>
        </w:rPr>
        <w:t>Zuspiel:</w:t>
      </w:r>
      <w:r w:rsidRPr="001B7621">
        <w:rPr>
          <w:rFonts w:ascii="Verdana" w:hAnsi="Verdana"/>
        </w:rPr>
        <w:t xml:space="preserve"> Sanne Konijnenberg (Niederlande;</w:t>
      </w:r>
      <w:r w:rsidR="00D31C6B">
        <w:rPr>
          <w:rFonts w:ascii="Verdana" w:hAnsi="Verdana"/>
        </w:rPr>
        <w:t xml:space="preserve"> </w:t>
      </w:r>
      <w:r>
        <w:rPr>
          <w:rFonts w:ascii="Verdana" w:hAnsi="Verdana"/>
        </w:rPr>
        <w:t>4</w:t>
      </w:r>
      <w:r w:rsidR="00D31C6B">
        <w:rPr>
          <w:rFonts w:ascii="Verdana" w:hAnsi="Verdana"/>
        </w:rPr>
        <w:t xml:space="preserve"> </w:t>
      </w:r>
      <w:r w:rsidRPr="001B7621">
        <w:rPr>
          <w:rFonts w:ascii="Verdana" w:hAnsi="Verdana"/>
        </w:rPr>
        <w:t>Punkte)</w:t>
      </w:r>
      <w:r>
        <w:rPr>
          <w:rFonts w:ascii="Verdana" w:hAnsi="Verdana"/>
        </w:rPr>
        <w:t>, Hanna Weinmann</w:t>
      </w:r>
      <w:r w:rsidRPr="001B7621">
        <w:rPr>
          <w:rFonts w:ascii="Verdana" w:hAnsi="Verdana"/>
        </w:rPr>
        <w:t xml:space="preserve"> – </w:t>
      </w:r>
      <w:r w:rsidRPr="00A26745">
        <w:rPr>
          <w:rFonts w:ascii="Verdana" w:hAnsi="Verdana"/>
          <w:i/>
          <w:iCs/>
        </w:rPr>
        <w:t>Außenangriff:</w:t>
      </w:r>
      <w:r w:rsidRPr="001B7621">
        <w:rPr>
          <w:rFonts w:ascii="Verdana" w:hAnsi="Verdana"/>
        </w:rPr>
        <w:t xml:space="preserve"> Cayetana López Rey (Spanien</w:t>
      </w:r>
      <w:r>
        <w:rPr>
          <w:rFonts w:ascii="Verdana" w:hAnsi="Verdana"/>
        </w:rPr>
        <w:t xml:space="preserve">; </w:t>
      </w:r>
      <w:r w:rsidR="00591EC7">
        <w:rPr>
          <w:rFonts w:ascii="Verdana" w:hAnsi="Verdana"/>
        </w:rPr>
        <w:t>5</w:t>
      </w:r>
      <w:r>
        <w:rPr>
          <w:rFonts w:ascii="Verdana" w:hAnsi="Verdana"/>
        </w:rPr>
        <w:t xml:space="preserve">), </w:t>
      </w:r>
      <w:r w:rsidRPr="001B7621">
        <w:rPr>
          <w:rFonts w:ascii="Verdana" w:hAnsi="Verdana"/>
        </w:rPr>
        <w:t xml:space="preserve">Pleun van der Pijl (Niederlande; </w:t>
      </w:r>
      <w:r w:rsidR="00591EC7">
        <w:rPr>
          <w:rFonts w:ascii="Verdana" w:hAnsi="Verdana"/>
        </w:rPr>
        <w:lastRenderedPageBreak/>
        <w:t>verletzt</w:t>
      </w:r>
      <w:r w:rsidRPr="001B7621">
        <w:rPr>
          <w:rFonts w:ascii="Verdana" w:hAnsi="Verdana"/>
        </w:rPr>
        <w:t xml:space="preserve">), Dagmar Boom (Niederlande; </w:t>
      </w:r>
      <w:r w:rsidR="00591EC7">
        <w:rPr>
          <w:rFonts w:ascii="Verdana" w:hAnsi="Verdana"/>
        </w:rPr>
        <w:t>4</w:t>
      </w:r>
      <w:r w:rsidRPr="001B7621">
        <w:rPr>
          <w:rFonts w:ascii="Verdana" w:hAnsi="Verdana"/>
        </w:rPr>
        <w:t>)</w:t>
      </w:r>
      <w:r>
        <w:rPr>
          <w:rFonts w:ascii="Verdana" w:hAnsi="Verdana"/>
        </w:rPr>
        <w:t xml:space="preserve">, </w:t>
      </w:r>
      <w:r w:rsidRPr="007F5AA2">
        <w:rPr>
          <w:rFonts w:ascii="Verdana" w:hAnsi="Verdana"/>
        </w:rPr>
        <w:t>Jovana Dordević</w:t>
      </w:r>
      <w:r>
        <w:rPr>
          <w:rFonts w:ascii="Verdana" w:hAnsi="Verdana"/>
        </w:rPr>
        <w:t xml:space="preserve"> (</w:t>
      </w:r>
      <w:r w:rsidR="00591EC7">
        <w:rPr>
          <w:rFonts w:ascii="Verdana" w:hAnsi="Verdana"/>
        </w:rPr>
        <w:t>7</w:t>
      </w:r>
      <w:r w:rsidR="00082184">
        <w:rPr>
          <w:rFonts w:ascii="Verdana" w:hAnsi="Verdana"/>
        </w:rPr>
        <w:t>; in diesem Spiel Diagonal</w:t>
      </w:r>
      <w:r>
        <w:rPr>
          <w:rFonts w:ascii="Verdana" w:hAnsi="Verdana"/>
        </w:rPr>
        <w:t>)</w:t>
      </w:r>
      <w:r w:rsidRPr="001B7621">
        <w:rPr>
          <w:rFonts w:ascii="Verdana" w:hAnsi="Verdana"/>
        </w:rPr>
        <w:t xml:space="preserve"> – </w:t>
      </w:r>
      <w:r w:rsidRPr="00A26745">
        <w:rPr>
          <w:rFonts w:ascii="Verdana" w:hAnsi="Verdana"/>
          <w:i/>
          <w:iCs/>
        </w:rPr>
        <w:t>Mittelblock:</w:t>
      </w:r>
      <w:r w:rsidRPr="001B7621">
        <w:rPr>
          <w:rFonts w:ascii="Verdana" w:hAnsi="Verdana"/>
        </w:rPr>
        <w:t xml:space="preserve"> Laura Broekstra (</w:t>
      </w:r>
      <w:r w:rsidR="00591EC7">
        <w:rPr>
          <w:rFonts w:ascii="Verdana" w:hAnsi="Verdana"/>
        </w:rPr>
        <w:t>9</w:t>
      </w:r>
      <w:r w:rsidRPr="001B7621">
        <w:rPr>
          <w:rFonts w:ascii="Verdana" w:hAnsi="Verdana"/>
        </w:rPr>
        <w:t>)</w:t>
      </w:r>
      <w:r>
        <w:rPr>
          <w:rFonts w:ascii="Verdana" w:hAnsi="Verdana"/>
        </w:rPr>
        <w:t>,</w:t>
      </w:r>
      <w:r w:rsidRPr="001B7621">
        <w:rPr>
          <w:rFonts w:ascii="Verdana" w:hAnsi="Verdana"/>
        </w:rPr>
        <w:t xml:space="preserve"> Hannah Clayton (USA; </w:t>
      </w:r>
      <w:r w:rsidR="00591EC7">
        <w:rPr>
          <w:rFonts w:ascii="Verdana" w:hAnsi="Verdana"/>
        </w:rPr>
        <w:t>7</w:t>
      </w:r>
      <w:r w:rsidRPr="001B7621">
        <w:rPr>
          <w:rFonts w:ascii="Verdana" w:hAnsi="Verdana"/>
        </w:rPr>
        <w:t>)</w:t>
      </w:r>
      <w:r>
        <w:rPr>
          <w:rFonts w:ascii="Verdana" w:hAnsi="Verdana"/>
        </w:rPr>
        <w:t xml:space="preserve">, Marlene Rieger </w:t>
      </w:r>
      <w:r w:rsidRPr="001B7621">
        <w:rPr>
          <w:rFonts w:ascii="Verdana" w:hAnsi="Verdana"/>
        </w:rPr>
        <w:t xml:space="preserve">– </w:t>
      </w:r>
      <w:r w:rsidRPr="00A26745">
        <w:rPr>
          <w:rFonts w:ascii="Verdana" w:hAnsi="Verdana"/>
          <w:i/>
          <w:iCs/>
        </w:rPr>
        <w:t>Diagonal:</w:t>
      </w:r>
      <w:r w:rsidRPr="001B7621">
        <w:rPr>
          <w:rFonts w:ascii="Verdana" w:hAnsi="Verdana"/>
        </w:rPr>
        <w:t xml:space="preserve"> Jimena Fernández Gayoso (Spanien; </w:t>
      </w:r>
      <w:r>
        <w:rPr>
          <w:rFonts w:ascii="Verdana" w:hAnsi="Verdana"/>
        </w:rPr>
        <w:t>4</w:t>
      </w:r>
      <w:r w:rsidRPr="001B7621">
        <w:rPr>
          <w:rFonts w:ascii="Verdana" w:hAnsi="Verdana"/>
        </w:rPr>
        <w:t xml:space="preserve">) – </w:t>
      </w:r>
      <w:r w:rsidRPr="00A26745">
        <w:rPr>
          <w:rFonts w:ascii="Verdana" w:hAnsi="Verdana"/>
          <w:i/>
          <w:iCs/>
        </w:rPr>
        <w:t>Libera:</w:t>
      </w:r>
      <w:r w:rsidRPr="001B7621">
        <w:rPr>
          <w:rFonts w:ascii="Verdana" w:hAnsi="Verdana"/>
        </w:rPr>
        <w:t xml:space="preserve"> Rene Sain (Kroatien)</w:t>
      </w:r>
      <w:r>
        <w:rPr>
          <w:rFonts w:ascii="Verdana" w:hAnsi="Verdana"/>
        </w:rPr>
        <w:t xml:space="preserve">, Lilly Bietau </w:t>
      </w:r>
    </w:p>
    <w:p w14:paraId="52254F34" w14:textId="77777777" w:rsidR="001C44F0" w:rsidRDefault="001C44F0" w:rsidP="001C44F0">
      <w:pPr>
        <w:jc w:val="both"/>
        <w:rPr>
          <w:rFonts w:ascii="Verdana" w:hAnsi="Verdana"/>
          <w:b/>
          <w:bCs/>
        </w:rPr>
      </w:pPr>
    </w:p>
    <w:p w14:paraId="7C5C58A0" w14:textId="77777777" w:rsidR="001C44F0" w:rsidRPr="00A90361" w:rsidRDefault="001C44F0" w:rsidP="001C44F0">
      <w:pPr>
        <w:jc w:val="both"/>
        <w:rPr>
          <w:rFonts w:ascii="Verdana" w:hAnsi="Verdana"/>
          <w:b/>
          <w:bCs/>
        </w:rPr>
      </w:pPr>
      <w:r w:rsidRPr="00A90361">
        <w:rPr>
          <w:rFonts w:ascii="Verdana" w:hAnsi="Verdana"/>
          <w:b/>
          <w:bCs/>
        </w:rPr>
        <w:t>STATEMENTS</w:t>
      </w:r>
    </w:p>
    <w:p w14:paraId="7DC0F10D" w14:textId="745C57D1" w:rsidR="001C44F0" w:rsidRPr="00A90361" w:rsidRDefault="001C44F0" w:rsidP="001C44F0">
      <w:pPr>
        <w:jc w:val="both"/>
        <w:rPr>
          <w:rFonts w:ascii="Verdana" w:hAnsi="Verdana"/>
        </w:rPr>
      </w:pPr>
      <w:r w:rsidRPr="00A90361">
        <w:rPr>
          <w:rFonts w:ascii="Verdana" w:hAnsi="Verdana"/>
          <w:b/>
          <w:bCs/>
        </w:rPr>
        <w:t>Tigin</w:t>
      </w:r>
      <w:r w:rsidRPr="00A90361">
        <w:rPr>
          <w:rFonts w:ascii="Verdana" w:hAnsi="Verdana"/>
        </w:rPr>
        <w:t xml:space="preserve"> </w:t>
      </w:r>
      <w:r w:rsidRPr="00A90361">
        <w:rPr>
          <w:rFonts w:ascii="Verdana" w:hAnsi="Verdana"/>
          <w:b/>
          <w:bCs/>
        </w:rPr>
        <w:t xml:space="preserve">Yağlioğlu: </w:t>
      </w:r>
      <w:r>
        <w:rPr>
          <w:rFonts w:ascii="Verdana" w:hAnsi="Verdana"/>
        </w:rPr>
        <w:t>„</w:t>
      </w:r>
      <w:r w:rsidR="00D31C6B">
        <w:rPr>
          <w:rFonts w:ascii="Verdana" w:hAnsi="Verdana"/>
        </w:rPr>
        <w:t xml:space="preserve">Wir haben viele gute Sachen gemacht, aber der Gegner hat die entscheidenden Punkte </w:t>
      </w:r>
      <w:r w:rsidR="00082184">
        <w:rPr>
          <w:rFonts w:ascii="Verdana" w:hAnsi="Verdana"/>
        </w:rPr>
        <w:t>ausgespielt</w:t>
      </w:r>
      <w:r>
        <w:rPr>
          <w:rFonts w:ascii="Verdana" w:hAnsi="Verdana"/>
        </w:rPr>
        <w:t>.</w:t>
      </w:r>
      <w:r w:rsidR="00D31C6B">
        <w:rPr>
          <w:rFonts w:ascii="Verdana" w:hAnsi="Verdana"/>
        </w:rPr>
        <w:t xml:space="preserve"> Die Stuttgarterinnen </w:t>
      </w:r>
      <w:r w:rsidR="00082184">
        <w:rPr>
          <w:rFonts w:ascii="Verdana" w:hAnsi="Verdana"/>
        </w:rPr>
        <w:t>treten</w:t>
      </w:r>
      <w:r w:rsidR="00D31C6B">
        <w:rPr>
          <w:rFonts w:ascii="Verdana" w:hAnsi="Verdana"/>
        </w:rPr>
        <w:t xml:space="preserve"> sehr selbstbewusst </w:t>
      </w:r>
      <w:r w:rsidR="00082184">
        <w:rPr>
          <w:rFonts w:ascii="Verdana" w:hAnsi="Verdana"/>
        </w:rPr>
        <w:t>auf, sie haben das Gewinner-Gen und viele erfahrene Akteurinnen. Wir sind mit unserer jungen Truppe noch im Entwicklungsprozess. Die meisten</w:t>
      </w:r>
      <w:r>
        <w:rPr>
          <w:rFonts w:ascii="Verdana" w:hAnsi="Verdana"/>
        </w:rPr>
        <w:t xml:space="preserve"> </w:t>
      </w:r>
      <w:r w:rsidR="002153F8">
        <w:rPr>
          <w:rFonts w:ascii="Verdana" w:hAnsi="Verdana"/>
        </w:rPr>
        <w:t>unserer Athletinnen</w:t>
      </w:r>
      <w:r w:rsidR="00082184">
        <w:rPr>
          <w:rFonts w:ascii="Verdana" w:hAnsi="Verdana"/>
        </w:rPr>
        <w:t xml:space="preserve"> haben noch nicht ein</w:t>
      </w:r>
      <w:r w:rsidR="003041DD">
        <w:rPr>
          <w:rFonts w:ascii="Verdana" w:hAnsi="Verdana"/>
        </w:rPr>
        <w:t xml:space="preserve"> einziges Mal </w:t>
      </w:r>
      <w:r w:rsidR="00082184">
        <w:rPr>
          <w:rFonts w:ascii="Verdana" w:hAnsi="Verdana"/>
        </w:rPr>
        <w:t>gegen jeden</w:t>
      </w:r>
      <w:r w:rsidR="002153F8">
        <w:rPr>
          <w:rFonts w:ascii="Verdana" w:hAnsi="Verdana"/>
        </w:rPr>
        <w:t xml:space="preserve"> Bundesligisten gespielt.“</w:t>
      </w:r>
      <w:r w:rsidR="00082184">
        <w:rPr>
          <w:rFonts w:ascii="Verdana" w:hAnsi="Verdana"/>
        </w:rPr>
        <w:t xml:space="preserve"> </w:t>
      </w:r>
    </w:p>
    <w:p w14:paraId="6DEC7489" w14:textId="1AE9E925" w:rsidR="001C44F0" w:rsidRDefault="002153F8" w:rsidP="001C44F0">
      <w:pPr>
        <w:jc w:val="both"/>
        <w:rPr>
          <w:rFonts w:ascii="Verdana" w:hAnsi="Verdana"/>
        </w:rPr>
      </w:pPr>
      <w:r>
        <w:rPr>
          <w:rFonts w:ascii="Verdana" w:hAnsi="Verdana"/>
          <w:b/>
          <w:bCs/>
        </w:rPr>
        <w:t xml:space="preserve">Jovana </w:t>
      </w:r>
      <w:r w:rsidRPr="002153F8">
        <w:rPr>
          <w:rFonts w:ascii="Verdana" w:hAnsi="Verdana"/>
          <w:b/>
          <w:bCs/>
        </w:rPr>
        <w:t>Dordević</w:t>
      </w:r>
      <w:r w:rsidR="001C44F0" w:rsidRPr="002153F8">
        <w:rPr>
          <w:rFonts w:ascii="Verdana" w:hAnsi="Verdana"/>
          <w:b/>
          <w:bCs/>
        </w:rPr>
        <w:t>:</w:t>
      </w:r>
      <w:r w:rsidR="001C44F0" w:rsidRPr="005566BD">
        <w:rPr>
          <w:rFonts w:ascii="Verdana" w:hAnsi="Verdana"/>
        </w:rPr>
        <w:t xml:space="preserve"> </w:t>
      </w:r>
      <w:r w:rsidR="001C44F0" w:rsidRPr="00A90361">
        <w:rPr>
          <w:rFonts w:ascii="Verdana" w:hAnsi="Verdana"/>
        </w:rPr>
        <w:t>„</w:t>
      </w:r>
      <w:r>
        <w:rPr>
          <w:rFonts w:ascii="Verdana" w:hAnsi="Verdana"/>
        </w:rPr>
        <w:t>Wenn ich auf dem Feld bin, gebe ich immer 120 Prozent. Heute hat es richtig gut gepasst bei mir. Wir hätten uns heute einen Satz gewünscht und waren ja auch kurz davor. Volleyball ist eine Sportart, bei der Fehler normal sind. Ich bin sicher, dass wir es beim nächsten Mal auch gegen diese Mannschaft noch besser machen können.</w:t>
      </w:r>
      <w:r w:rsidR="001C44F0">
        <w:rPr>
          <w:rFonts w:ascii="Verdana" w:hAnsi="Verdana"/>
        </w:rPr>
        <w:t>“</w:t>
      </w:r>
    </w:p>
    <w:p w14:paraId="233F8C81" w14:textId="77777777" w:rsidR="001C44F0" w:rsidRDefault="001C44F0" w:rsidP="001C44F0">
      <w:pPr>
        <w:jc w:val="both"/>
        <w:rPr>
          <w:rFonts w:ascii="Verdana" w:hAnsi="Verdana"/>
        </w:rPr>
      </w:pPr>
    </w:p>
    <w:p w14:paraId="57FDF785" w14:textId="77777777" w:rsidR="001C44F0" w:rsidRPr="007F60A5" w:rsidRDefault="001C44F0" w:rsidP="001C44F0">
      <w:pPr>
        <w:jc w:val="both"/>
        <w:rPr>
          <w:rFonts w:ascii="Verdana" w:hAnsi="Verdana"/>
        </w:rPr>
      </w:pPr>
      <w:r w:rsidRPr="00B2236E">
        <w:rPr>
          <w:rFonts w:ascii="Verdana" w:hAnsi="Verdana"/>
          <w:b/>
          <w:bCs/>
        </w:rPr>
        <w:t>T</w:t>
      </w:r>
      <w:r>
        <w:rPr>
          <w:rFonts w:ascii="Verdana" w:hAnsi="Verdana"/>
          <w:b/>
          <w:bCs/>
        </w:rPr>
        <w:t>ERMINE – 1. Volleyball Bundesliga Frauen</w:t>
      </w:r>
    </w:p>
    <w:p w14:paraId="3413F431" w14:textId="77777777" w:rsidR="001C44F0" w:rsidRDefault="001C44F0" w:rsidP="001C44F0">
      <w:pPr>
        <w:rPr>
          <w:rFonts w:ascii="Verdana" w:hAnsi="Verdana"/>
          <w:i/>
          <w:iCs/>
        </w:rPr>
      </w:pPr>
      <w:r>
        <w:rPr>
          <w:rFonts w:ascii="Verdana" w:hAnsi="Verdana"/>
          <w:b/>
          <w:bCs/>
        </w:rPr>
        <w:t>20.12</w:t>
      </w:r>
      <w:r w:rsidRPr="00DE6128">
        <w:rPr>
          <w:rFonts w:ascii="Verdana" w:hAnsi="Verdana"/>
          <w:b/>
          <w:bCs/>
        </w:rPr>
        <w:t>.2025 (</w:t>
      </w:r>
      <w:r>
        <w:rPr>
          <w:rFonts w:ascii="Verdana" w:hAnsi="Verdana"/>
          <w:b/>
          <w:bCs/>
        </w:rPr>
        <w:t>Samstag, 18:00 Uhr</w:t>
      </w:r>
      <w:r w:rsidRPr="00DE6128">
        <w:rPr>
          <w:rFonts w:ascii="Verdana" w:hAnsi="Verdana"/>
          <w:b/>
          <w:bCs/>
        </w:rPr>
        <w:t>)</w:t>
      </w:r>
      <w:r>
        <w:rPr>
          <w:rFonts w:ascii="Verdana" w:hAnsi="Verdana"/>
          <w:b/>
          <w:bCs/>
        </w:rPr>
        <w:br/>
      </w:r>
      <w:r>
        <w:rPr>
          <w:rFonts w:ascii="Verdana" w:hAnsi="Verdana"/>
        </w:rPr>
        <w:t>SSC Palmberg Schwerin – VCW</w:t>
      </w:r>
      <w:r>
        <w:rPr>
          <w:rFonts w:ascii="Verdana" w:hAnsi="Verdana"/>
          <w:b/>
          <w:bCs/>
        </w:rPr>
        <w:br/>
      </w:r>
      <w:r>
        <w:rPr>
          <w:rFonts w:ascii="Verdana" w:hAnsi="Verdana"/>
          <w:i/>
          <w:iCs/>
        </w:rPr>
        <w:t>Schwerin,</w:t>
      </w:r>
      <w:r>
        <w:t xml:space="preserve"> </w:t>
      </w:r>
      <w:r>
        <w:rPr>
          <w:rFonts w:ascii="Verdana" w:hAnsi="Verdana"/>
          <w:i/>
          <w:iCs/>
        </w:rPr>
        <w:t>Palmberg Arena</w:t>
      </w:r>
    </w:p>
    <w:p w14:paraId="7C8BDD34" w14:textId="77777777" w:rsidR="001C44F0" w:rsidRPr="00CA4C51" w:rsidRDefault="001C44F0" w:rsidP="001C44F0">
      <w:pPr>
        <w:rPr>
          <w:rFonts w:ascii="Verdana" w:hAnsi="Verdana"/>
        </w:rPr>
      </w:pPr>
      <w:r>
        <w:rPr>
          <w:rFonts w:ascii="Verdana" w:hAnsi="Verdana"/>
          <w:b/>
          <w:bCs/>
        </w:rPr>
        <w:t>27.12</w:t>
      </w:r>
      <w:r w:rsidRPr="00DE6128">
        <w:rPr>
          <w:rFonts w:ascii="Verdana" w:hAnsi="Verdana"/>
          <w:b/>
          <w:bCs/>
        </w:rPr>
        <w:t>.2025 (</w:t>
      </w:r>
      <w:r>
        <w:rPr>
          <w:rFonts w:ascii="Verdana" w:hAnsi="Verdana"/>
          <w:b/>
          <w:bCs/>
        </w:rPr>
        <w:t>Samstag, 18:30 Uhr</w:t>
      </w:r>
      <w:r w:rsidRPr="00DE6128">
        <w:rPr>
          <w:rFonts w:ascii="Verdana" w:hAnsi="Verdana"/>
          <w:b/>
          <w:bCs/>
        </w:rPr>
        <w:t>)</w:t>
      </w:r>
      <w:r>
        <w:rPr>
          <w:rFonts w:ascii="Verdana" w:hAnsi="Verdana"/>
          <w:b/>
          <w:bCs/>
        </w:rPr>
        <w:br/>
      </w:r>
      <w:r w:rsidRPr="00C50C0C">
        <w:rPr>
          <w:rFonts w:ascii="Verdana" w:hAnsi="Verdana"/>
        </w:rPr>
        <w:t>VCW</w:t>
      </w:r>
      <w:r>
        <w:rPr>
          <w:rFonts w:ascii="Verdana" w:hAnsi="Verdana"/>
        </w:rPr>
        <w:t xml:space="preserve"> – </w:t>
      </w:r>
      <w:r w:rsidRPr="00CA4C51">
        <w:rPr>
          <w:rFonts w:ascii="Verdana" w:hAnsi="Verdana"/>
        </w:rPr>
        <w:t>ETV Hamburger Volksbank Volleys</w:t>
      </w:r>
      <w:r>
        <w:rPr>
          <w:rFonts w:ascii="Verdana" w:hAnsi="Verdana"/>
        </w:rPr>
        <w:br/>
      </w:r>
      <w:r>
        <w:rPr>
          <w:rFonts w:ascii="Verdana" w:hAnsi="Verdana"/>
          <w:i/>
          <w:iCs/>
        </w:rPr>
        <w:t>Wiesbaden,</w:t>
      </w:r>
      <w:r>
        <w:t xml:space="preserve"> </w:t>
      </w:r>
      <w:r w:rsidRPr="006111B9">
        <w:rPr>
          <w:rFonts w:ascii="Verdana" w:hAnsi="Verdana"/>
          <w:i/>
          <w:iCs/>
        </w:rPr>
        <w:t xml:space="preserve">Sporthalle </w:t>
      </w:r>
      <w:r>
        <w:rPr>
          <w:rFonts w:ascii="Verdana" w:hAnsi="Verdana"/>
          <w:i/>
          <w:iCs/>
        </w:rPr>
        <w:t>am Platz der Deutschen Einheit</w:t>
      </w:r>
    </w:p>
    <w:p w14:paraId="777D25AB" w14:textId="77777777" w:rsidR="001C44F0" w:rsidRDefault="001C44F0" w:rsidP="001C44F0">
      <w:pPr>
        <w:rPr>
          <w:rFonts w:ascii="Verdana" w:hAnsi="Verdana"/>
          <w:i/>
          <w:iCs/>
        </w:rPr>
      </w:pPr>
      <w:r w:rsidRPr="00CA55F5">
        <w:rPr>
          <w:rFonts w:ascii="Verdana" w:hAnsi="Verdana"/>
          <w:b/>
          <w:bCs/>
          <w:i/>
          <w:iCs/>
        </w:rPr>
        <w:t>VCW-Doppelspieltage</w:t>
      </w:r>
      <w:r>
        <w:rPr>
          <w:rFonts w:ascii="Verdana" w:hAnsi="Verdana"/>
          <w:b/>
          <w:bCs/>
        </w:rPr>
        <w:br/>
      </w:r>
      <w:r w:rsidRPr="006111B9">
        <w:rPr>
          <w:rFonts w:ascii="Verdana" w:hAnsi="Verdana"/>
          <w:i/>
          <w:iCs/>
        </w:rPr>
        <w:t>Sporthalle am Platz der Deutschen Einhei</w:t>
      </w:r>
      <w:r>
        <w:rPr>
          <w:rFonts w:ascii="Verdana" w:hAnsi="Verdana"/>
          <w:i/>
          <w:iCs/>
        </w:rPr>
        <w:t>t</w:t>
      </w:r>
    </w:p>
    <w:p w14:paraId="171B0C28" w14:textId="77777777" w:rsidR="001C44F0" w:rsidRPr="001C3E66" w:rsidRDefault="001C44F0" w:rsidP="001C44F0">
      <w:pPr>
        <w:rPr>
          <w:rFonts w:ascii="Verdana" w:hAnsi="Verdana"/>
        </w:rPr>
      </w:pPr>
      <w:r w:rsidRPr="001C3E66">
        <w:rPr>
          <w:rFonts w:ascii="Verdana" w:hAnsi="Verdana"/>
          <w:b/>
          <w:bCs/>
        </w:rPr>
        <w:t>11.1.202</w:t>
      </w:r>
      <w:r>
        <w:rPr>
          <w:rFonts w:ascii="Verdana" w:hAnsi="Verdana"/>
          <w:b/>
          <w:bCs/>
        </w:rPr>
        <w:t>6</w:t>
      </w:r>
      <w:r w:rsidRPr="001C3E66">
        <w:rPr>
          <w:rFonts w:ascii="Verdana" w:hAnsi="Verdana"/>
          <w:b/>
          <w:bCs/>
        </w:rPr>
        <w:t xml:space="preserve"> (Sonntag)</w:t>
      </w:r>
      <w:r w:rsidRPr="001C3E66">
        <w:rPr>
          <w:rFonts w:ascii="Verdana" w:hAnsi="Verdana"/>
        </w:rPr>
        <w:br/>
        <w:t>17:30 Uhr: VCW (Profis) – Ladies in Black Aachen</w:t>
      </w:r>
      <w:r w:rsidRPr="001C3E66">
        <w:rPr>
          <w:rFonts w:ascii="Verdana" w:hAnsi="Verdana"/>
        </w:rPr>
        <w:br/>
        <w:t>14:00 Uhr: VCW 2 – proWIN Volleys TV Holz</w:t>
      </w:r>
    </w:p>
    <w:p w14:paraId="03AE17E7" w14:textId="77777777" w:rsidR="001C44F0" w:rsidRPr="001C3E66" w:rsidRDefault="001C44F0" w:rsidP="001C44F0">
      <w:pPr>
        <w:rPr>
          <w:rFonts w:ascii="Verdana" w:hAnsi="Verdana"/>
        </w:rPr>
      </w:pPr>
      <w:r w:rsidRPr="001C3E66">
        <w:rPr>
          <w:rFonts w:ascii="Verdana" w:hAnsi="Verdana"/>
          <w:b/>
          <w:bCs/>
        </w:rPr>
        <w:t>14.2.202</w:t>
      </w:r>
      <w:r>
        <w:rPr>
          <w:rFonts w:ascii="Verdana" w:hAnsi="Verdana"/>
          <w:b/>
          <w:bCs/>
        </w:rPr>
        <w:t>6</w:t>
      </w:r>
      <w:r w:rsidRPr="001C3E66">
        <w:rPr>
          <w:rFonts w:ascii="Verdana" w:hAnsi="Verdana"/>
          <w:b/>
          <w:bCs/>
        </w:rPr>
        <w:t xml:space="preserve"> (Samstag)</w:t>
      </w:r>
      <w:r w:rsidRPr="001C3E66">
        <w:rPr>
          <w:rFonts w:ascii="Verdana" w:hAnsi="Verdana"/>
        </w:rPr>
        <w:br/>
        <w:t>17:15 Uhr: VCW (Profis) – VfB Suhl Lotto Thüringen</w:t>
      </w:r>
      <w:r w:rsidRPr="001C3E66">
        <w:rPr>
          <w:rFonts w:ascii="Verdana" w:hAnsi="Verdana"/>
        </w:rPr>
        <w:br/>
        <w:t xml:space="preserve">20:15 Uhr: VCW 2 – SSC Freisen </w:t>
      </w:r>
    </w:p>
    <w:p w14:paraId="48D7A354" w14:textId="77777777" w:rsidR="001C44F0" w:rsidRPr="001C3E66" w:rsidRDefault="001C44F0" w:rsidP="001C44F0">
      <w:pPr>
        <w:rPr>
          <w:rFonts w:ascii="Verdana" w:hAnsi="Verdana"/>
        </w:rPr>
      </w:pPr>
    </w:p>
    <w:p w14:paraId="13A1A004" w14:textId="77777777" w:rsidR="001C44F0" w:rsidRDefault="001C44F0" w:rsidP="001C44F0">
      <w:pPr>
        <w:rPr>
          <w:rFonts w:ascii="Verdana" w:hAnsi="Verdana"/>
        </w:rPr>
      </w:pPr>
      <w:r w:rsidRPr="00B2236E">
        <w:rPr>
          <w:rFonts w:ascii="Verdana" w:hAnsi="Verdana"/>
          <w:b/>
          <w:bCs/>
        </w:rPr>
        <w:lastRenderedPageBreak/>
        <w:t xml:space="preserve">VCW-Tickets </w:t>
      </w:r>
      <w:r>
        <w:rPr>
          <w:rFonts w:ascii="Verdana" w:hAnsi="Verdana"/>
          <w:b/>
          <w:bCs/>
        </w:rPr>
        <w:t>+</w:t>
      </w:r>
      <w:r w:rsidRPr="00B2236E">
        <w:rPr>
          <w:rFonts w:ascii="Verdana" w:hAnsi="Verdana"/>
          <w:b/>
          <w:bCs/>
        </w:rPr>
        <w:t xml:space="preserve"> Preise</w:t>
      </w:r>
      <w:r>
        <w:rPr>
          <w:rFonts w:ascii="Verdana" w:hAnsi="Verdana"/>
        </w:rPr>
        <w:t xml:space="preserve">, 1. Volleyball Bundesliga Frauen </w:t>
      </w:r>
      <w:hyperlink r:id="rId8" w:history="1">
        <w:r w:rsidRPr="00EC699C">
          <w:rPr>
            <w:rStyle w:val="Hyperlink"/>
            <w:rFonts w:ascii="Verdana" w:hAnsi="Verdana"/>
          </w:rPr>
          <w:t>hier</w:t>
        </w:r>
      </w:hyperlink>
      <w:r>
        <w:rPr>
          <w:rFonts w:ascii="Verdana" w:hAnsi="Verdana"/>
        </w:rPr>
        <w:br/>
      </w:r>
    </w:p>
    <w:p w14:paraId="3A846C68" w14:textId="77777777" w:rsidR="001C44F0" w:rsidRDefault="001C44F0" w:rsidP="001C44F0">
      <w:pPr>
        <w:rPr>
          <w:rFonts w:ascii="Verdana" w:hAnsi="Verdana"/>
        </w:rPr>
      </w:pPr>
      <w:r w:rsidRPr="00F56109">
        <w:rPr>
          <w:rFonts w:ascii="Verdana" w:hAnsi="Verdana"/>
          <w:b/>
          <w:bCs/>
        </w:rPr>
        <w:t>VCW-Fanshop:</w:t>
      </w:r>
      <w:r>
        <w:rPr>
          <w:rFonts w:ascii="Verdana" w:hAnsi="Verdana"/>
        </w:rPr>
        <w:t xml:space="preserve"> </w:t>
      </w:r>
      <w:hyperlink r:id="rId9" w:history="1">
        <w:r w:rsidRPr="005C0DAB">
          <w:rPr>
            <w:rStyle w:val="Hyperlink"/>
            <w:rFonts w:ascii="Verdana" w:hAnsi="Verdana"/>
          </w:rPr>
          <w:t>vc-wiesbaden.shop</w:t>
        </w:r>
      </w:hyperlink>
    </w:p>
    <w:p w14:paraId="0ACB127B" w14:textId="77777777" w:rsidR="001C44F0" w:rsidRDefault="001C44F0" w:rsidP="00AD748C">
      <w:pPr>
        <w:jc w:val="both"/>
        <w:rPr>
          <w:rFonts w:ascii="Verdana" w:hAnsi="Verdana"/>
        </w:rPr>
      </w:pPr>
    </w:p>
    <w:p w14:paraId="3C9D7D0A" w14:textId="38F10D33" w:rsidR="00FE5B86" w:rsidRDefault="00FE5B86" w:rsidP="00F16A6C">
      <w:pPr>
        <w:jc w:val="both"/>
      </w:pPr>
    </w:p>
    <w:p w14:paraId="623A312E" w14:textId="088CC1CA" w:rsidR="00541909" w:rsidRDefault="00541909">
      <w:pPr>
        <w:rPr>
          <w:rFonts w:ascii="Verdana" w:hAnsi="Verdana"/>
          <w:b/>
          <w:sz w:val="20"/>
          <w:szCs w:val="20"/>
        </w:rPr>
      </w:pPr>
      <w:r>
        <w:rPr>
          <w:rFonts w:ascii="Verdana" w:hAnsi="Verdana"/>
          <w:b/>
          <w:noProof/>
          <w:sz w:val="20"/>
          <w:szCs w:val="20"/>
        </w:rPr>
        <w:drawing>
          <wp:inline distT="0" distB="0" distL="0" distR="0" wp14:anchorId="1AF3170F" wp14:editId="75358BAA">
            <wp:extent cx="5759450" cy="3841750"/>
            <wp:effectExtent l="0" t="0" r="0" b="6350"/>
            <wp:docPr id="771697518" name="Grafik 27" descr="Ein Bild, das Sport, Sportspiele, Volleyball, Pers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97518" name="Grafik 27" descr="Ein Bild, das Sport, Sportspiele, Volleyball, Person enthält.&#10;&#10;KI-generierte Inhalte können fehlerhaft sei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3841750"/>
                    </a:xfrm>
                    <a:prstGeom prst="rect">
                      <a:avLst/>
                    </a:prstGeom>
                  </pic:spPr>
                </pic:pic>
              </a:graphicData>
            </a:graphic>
          </wp:inline>
        </w:drawing>
      </w:r>
    </w:p>
    <w:p w14:paraId="29C7EDE9" w14:textId="7BD35374" w:rsidR="00541909" w:rsidRPr="00541909" w:rsidRDefault="00541909">
      <w:pPr>
        <w:rPr>
          <w:rFonts w:ascii="Verdana" w:hAnsi="Verdana"/>
          <w:bCs/>
          <w:sz w:val="20"/>
          <w:szCs w:val="20"/>
        </w:rPr>
      </w:pPr>
      <w:r>
        <w:rPr>
          <w:rFonts w:ascii="Verdana" w:hAnsi="Verdana"/>
          <w:bCs/>
          <w:sz w:val="20"/>
          <w:szCs w:val="20"/>
        </w:rPr>
        <w:t>Foto: Detlef Gottwald</w:t>
      </w:r>
    </w:p>
    <w:p w14:paraId="144FE78F" w14:textId="4D0F6248" w:rsidR="00541909" w:rsidRDefault="00541909">
      <w:pPr>
        <w:rPr>
          <w:rFonts w:ascii="Verdana" w:hAnsi="Verdana"/>
          <w:b/>
          <w:sz w:val="20"/>
          <w:szCs w:val="20"/>
        </w:rPr>
      </w:pPr>
      <w:r>
        <w:rPr>
          <w:rFonts w:ascii="Verdana" w:hAnsi="Verdana"/>
          <w:b/>
          <w:sz w:val="20"/>
          <w:szCs w:val="20"/>
        </w:rPr>
        <w:br w:type="page"/>
      </w:r>
    </w:p>
    <w:p w14:paraId="717A0A0A" w14:textId="43364708" w:rsidR="00F16A6C" w:rsidRPr="00F26CE6" w:rsidRDefault="00F16A6C" w:rsidP="00F16A6C">
      <w:pPr>
        <w:jc w:val="both"/>
        <w:rPr>
          <w:rFonts w:ascii="Verdana" w:hAnsi="Verdana"/>
          <w:b/>
          <w:sz w:val="20"/>
          <w:szCs w:val="20"/>
        </w:rPr>
      </w:pPr>
      <w:r>
        <w:rPr>
          <w:rFonts w:ascii="Verdana" w:hAnsi="Verdana"/>
          <w:b/>
          <w:sz w:val="20"/>
          <w:szCs w:val="20"/>
        </w:rPr>
        <w:lastRenderedPageBreak/>
        <w:t>Über den VC Wiesbaden</w:t>
      </w:r>
    </w:p>
    <w:p w14:paraId="71E01F96" w14:textId="77777777" w:rsidR="00F16A6C" w:rsidRPr="005E2DF2" w:rsidRDefault="00F16A6C" w:rsidP="00F16A6C">
      <w:pPr>
        <w:pStyle w:val="StandardWeb"/>
        <w:jc w:val="both"/>
        <w:rPr>
          <w:rFonts w:ascii="Verdana" w:hAnsi="Verdana" w:cs="Arial"/>
          <w:sz w:val="18"/>
          <w:szCs w:val="18"/>
        </w:rPr>
      </w:pPr>
      <w:r w:rsidRPr="005E2DF2">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1. Volleyball Bundesliga Frauen vertreten und spielt ihre Heimspiele in der Sporthalle am Platz der Deutschen Einheit, im Herzen der hessischen Landeshauptstadt. </w:t>
      </w:r>
    </w:p>
    <w:p w14:paraId="3E28A45F" w14:textId="77777777" w:rsidR="00F16A6C" w:rsidRDefault="00F16A6C" w:rsidP="00F16A6C">
      <w:pPr>
        <w:pStyle w:val="StandardWeb"/>
        <w:jc w:val="both"/>
        <w:rPr>
          <w:rFonts w:ascii="Verdana" w:hAnsi="Verdana" w:cs="Arial"/>
          <w:sz w:val="18"/>
          <w:szCs w:val="18"/>
        </w:rPr>
      </w:pPr>
      <w:r w:rsidRPr="005E2DF2">
        <w:rPr>
          <w:rFonts w:ascii="Verdana" w:hAnsi="Verdana" w:cs="Arial"/>
          <w:sz w:val="18"/>
          <w:szCs w:val="18"/>
        </w:rPr>
        <w:t xml:space="preserve">Die bislang größten sportlichen Erfolge des VC Wiesbaden sind national die Deutsche Vizemeisterschaft (Saison 2009/2010), der Einzug ins DVV-Pokalfinale (2012/2013 und 2017/2018) sowie international der Einzug ins Europapokal-Halbfinale des CEV Volleyball Challenge Cup 2024. Erfolgreiche Nachwuchsarbeit ist DNA des VCW. Aktuell bestehen über 30 Nachwuchs-Teams, die in den vergangenen Jahren zahlreiche Titel bei überregionalen Volleyball-Meisterschaften sowie im Beachvolleyball erkämpften. Als Auszeichnung dafür erhielt der VC Wiesbaden </w:t>
      </w:r>
      <w:r>
        <w:rPr>
          <w:rFonts w:ascii="Verdana" w:hAnsi="Verdana" w:cs="Arial"/>
          <w:sz w:val="18"/>
          <w:szCs w:val="18"/>
        </w:rPr>
        <w:t xml:space="preserve">für herausragende Nachwuchsarbeit </w:t>
      </w:r>
      <w:r w:rsidRPr="005E2DF2">
        <w:rPr>
          <w:rFonts w:ascii="Verdana" w:hAnsi="Verdana" w:cs="Arial"/>
          <w:sz w:val="18"/>
          <w:szCs w:val="18"/>
        </w:rPr>
        <w:t>im Jahr 2016 das „Grüne Band“ des Deutschen Olympischen Sportbundes (DOSB). Ein aktuelles Highlight:</w:t>
      </w:r>
      <w:r>
        <w:rPr>
          <w:rFonts w:ascii="Verdana" w:hAnsi="Verdana" w:cs="Arial"/>
          <w:sz w:val="18"/>
          <w:szCs w:val="18"/>
        </w:rPr>
        <w:t xml:space="preserve"> I</w:t>
      </w:r>
      <w:r w:rsidRPr="005E2DF2">
        <w:rPr>
          <w:rFonts w:ascii="Verdana" w:hAnsi="Verdana" w:cs="Arial"/>
          <w:sz w:val="18"/>
          <w:szCs w:val="18"/>
        </w:rPr>
        <w:t>m Jahr 2025 schafften es gleich drei der vier VCW-U-Mannschaften bei Deutschen Meisterschaften aufs Treppchen – ein außergewöhnlicher Erfolg.</w:t>
      </w:r>
    </w:p>
    <w:p w14:paraId="38369320" w14:textId="77777777" w:rsidR="00F16A6C" w:rsidRPr="00B43C0D" w:rsidRDefault="00F16A6C" w:rsidP="00F16A6C">
      <w:pPr>
        <w:pStyle w:val="StandardWeb"/>
        <w:jc w:val="both"/>
        <w:rPr>
          <w:rFonts w:ascii="Verdana" w:hAnsi="Verdana" w:cs="Arial"/>
          <w:sz w:val="18"/>
          <w:szCs w:val="18"/>
        </w:rPr>
      </w:pPr>
      <w:r w:rsidRPr="005E2DF2">
        <w:rPr>
          <w:rFonts w:ascii="Verdana" w:hAnsi="Verdana" w:cs="Arial"/>
          <w:sz w:val="18"/>
          <w:szCs w:val="18"/>
        </w:rPr>
        <w:t>Der VC Wiesbaden ist Lizenzgeber der unabhängigen VC Wiesbaden Spielbetriebs GmbH, die die Erstliga-</w:t>
      </w:r>
      <w:r>
        <w:rPr>
          <w:rFonts w:ascii="Verdana" w:hAnsi="Verdana" w:cs="Arial"/>
          <w:sz w:val="18"/>
          <w:szCs w:val="18"/>
        </w:rPr>
        <w:t xml:space="preserve"> und Zweitliga-</w:t>
      </w:r>
      <w:r w:rsidRPr="005E2DF2">
        <w:rPr>
          <w:rFonts w:ascii="Verdana" w:hAnsi="Verdana" w:cs="Arial"/>
          <w:sz w:val="18"/>
          <w:szCs w:val="18"/>
        </w:rPr>
        <w:t>Mannschaft stellt. Der Verein ist zudem Mitglied der Volleyball Bundesliga (www.volleyball-bundesliga.de) sowie des Hessischen Volleyballverbands (www.hessen-volley.de). Das Erstliga-</w:t>
      </w:r>
      <w:r w:rsidRPr="00B43C0D">
        <w:rPr>
          <w:rFonts w:ascii="Verdana" w:hAnsi="Verdana" w:cs="Arial"/>
          <w:sz w:val="18"/>
          <w:szCs w:val="18"/>
        </w:rPr>
        <w:t>Team wird präsentiert von dem Platin-Lilienpartner ESWE Versorgung (www.eswe.com).</w:t>
      </w:r>
    </w:p>
    <w:p w14:paraId="20B6F876" w14:textId="77777777" w:rsidR="00F16A6C" w:rsidRPr="00B43C0D" w:rsidRDefault="00F16A6C" w:rsidP="00F16A6C">
      <w:pPr>
        <w:shd w:val="clear" w:color="auto" w:fill="FFFFFF"/>
        <w:jc w:val="both"/>
        <w:rPr>
          <w:rFonts w:ascii="Verdana" w:eastAsia="Times New Roman" w:hAnsi="Verdana" w:cs="Times New Roman"/>
          <w:color w:val="000000"/>
          <w:sz w:val="18"/>
          <w:szCs w:val="18"/>
          <w:lang w:eastAsia="de-DE"/>
        </w:rPr>
      </w:pPr>
      <w:r w:rsidRPr="00B43C0D">
        <w:rPr>
          <w:rFonts w:ascii="Verdana" w:eastAsia="Times New Roman" w:hAnsi="Verdana" w:cs="Times New Roman"/>
          <w:color w:val="000000"/>
          <w:sz w:val="18"/>
          <w:szCs w:val="18"/>
          <w:lang w:eastAsia="de-DE"/>
        </w:rPr>
        <w:t>Mit der strategischen Initiative </w:t>
      </w:r>
      <w:r w:rsidRPr="00B43C0D">
        <w:rPr>
          <w:rFonts w:ascii="Verdana" w:eastAsia="Times New Roman" w:hAnsi="Verdana" w:cs="Times New Roman"/>
          <w:b/>
          <w:bCs/>
          <w:color w:val="000000"/>
          <w:sz w:val="18"/>
          <w:szCs w:val="18"/>
          <w:lang w:eastAsia="de-DE"/>
        </w:rPr>
        <w:t>„VCW@2030 – Home for Female Professionals“</w:t>
      </w:r>
      <w:r w:rsidRPr="00B43C0D">
        <w:rPr>
          <w:rFonts w:ascii="Verdana" w:eastAsia="Times New Roman" w:hAnsi="Verdana" w:cs="Times New Roman"/>
          <w:color w:val="000000"/>
          <w:sz w:val="18"/>
          <w:szCs w:val="18"/>
          <w:lang w:eastAsia="de-DE"/>
        </w:rPr>
        <w:t xml:space="preserve"> verfolgt der Club eine klare Vision: Der VC Wiesbaden will zu einer der führenden Talentschmieden im </w:t>
      </w:r>
      <w:r>
        <w:rPr>
          <w:rFonts w:ascii="Verdana" w:eastAsia="Times New Roman" w:hAnsi="Verdana" w:cs="Times New Roman"/>
          <w:color w:val="000000"/>
          <w:sz w:val="18"/>
          <w:szCs w:val="18"/>
          <w:lang w:eastAsia="de-DE"/>
        </w:rPr>
        <w:t xml:space="preserve">deutschen </w:t>
      </w:r>
      <w:r w:rsidRPr="00B43C0D">
        <w:rPr>
          <w:rFonts w:ascii="Verdana" w:eastAsia="Times New Roman" w:hAnsi="Verdana" w:cs="Times New Roman"/>
          <w:color w:val="000000"/>
          <w:sz w:val="18"/>
          <w:szCs w:val="18"/>
          <w:lang w:eastAsia="de-DE"/>
        </w:rPr>
        <w:t xml:space="preserve">Frauenvolleyball werden und gleichzeitig ein Umfeld schaffen, in dem talentierte Sportlerinnen zu starken Persönlichkeiten heranwachsen. Im Mittelpunkt der Strategie stehen sportliche Exzellenz, wirtschaftliche Stabilität, professionelle Strukturen sowie die enge Verzahnung von Profi- und Nachwuchsbereich. Die Ergänzung der sportlichen Talentschmiede um den Bereich </w:t>
      </w:r>
      <w:r w:rsidRPr="00B43C0D">
        <w:rPr>
          <w:rFonts w:ascii="Verdana" w:eastAsia="Times New Roman" w:hAnsi="Verdana" w:cs="Times New Roman"/>
          <w:b/>
          <w:bCs/>
          <w:color w:val="000000"/>
          <w:sz w:val="18"/>
          <w:szCs w:val="18"/>
          <w:lang w:eastAsia="de-DE"/>
        </w:rPr>
        <w:t>Female Growth</w:t>
      </w:r>
      <w:r w:rsidRPr="00B43C0D">
        <w:rPr>
          <w:rFonts w:ascii="Verdana" w:eastAsia="Times New Roman" w:hAnsi="Verdana" w:cs="Times New Roman"/>
          <w:color w:val="000000"/>
          <w:sz w:val="18"/>
          <w:szCs w:val="18"/>
          <w:lang w:eastAsia="de-DE"/>
        </w:rPr>
        <w:t xml:space="preserve"> wird ausgewählte Spielerinnen mit Modulen rund um Ausbildung, Karriereentwicklung, soziale Kompetenz und regionale Vernetzung unterstützen und so eine umfassende Entwi</w:t>
      </w:r>
      <w:r w:rsidRPr="00FB449C">
        <w:rPr>
          <w:rFonts w:ascii="Verdana" w:eastAsia="Times New Roman" w:hAnsi="Verdana" w:cs="Times New Roman"/>
          <w:sz w:val="18"/>
          <w:szCs w:val="18"/>
          <w:lang w:eastAsia="de-DE"/>
        </w:rPr>
        <w:t>cklungspla</w:t>
      </w:r>
      <w:r w:rsidRPr="00B43C0D">
        <w:rPr>
          <w:rFonts w:ascii="Verdana" w:eastAsia="Times New Roman" w:hAnsi="Verdana" w:cs="Times New Roman"/>
          <w:color w:val="000000"/>
          <w:sz w:val="18"/>
          <w:szCs w:val="18"/>
          <w:lang w:eastAsia="de-DE"/>
        </w:rPr>
        <w:t>ttform für die besten Talente im Frauen-Volleyball bieten.</w:t>
      </w:r>
    </w:p>
    <w:p w14:paraId="2666856F" w14:textId="77777777" w:rsidR="00F16A6C" w:rsidRPr="00B43C0D" w:rsidRDefault="00F16A6C" w:rsidP="00F16A6C">
      <w:pPr>
        <w:shd w:val="clear" w:color="auto" w:fill="FFFFFF"/>
        <w:jc w:val="both"/>
        <w:rPr>
          <w:rFonts w:ascii="Aptos" w:eastAsia="Times New Roman" w:hAnsi="Aptos" w:cs="Times New Roman"/>
          <w:color w:val="000000"/>
          <w:sz w:val="20"/>
          <w:szCs w:val="20"/>
          <w:lang w:eastAsia="de-DE"/>
        </w:rPr>
      </w:pPr>
      <w:hyperlink r:id="rId11" w:history="1">
        <w:r w:rsidRPr="00FB449C">
          <w:rPr>
            <w:rFonts w:ascii="Verdana" w:eastAsia="Times New Roman" w:hAnsi="Verdana" w:cs="Times New Roman"/>
            <w:b/>
            <w:bCs/>
            <w:color w:val="00B0F0"/>
            <w:sz w:val="20"/>
            <w:szCs w:val="20"/>
            <w:lang w:eastAsia="de-DE"/>
          </w:rPr>
          <w:t>Hier finden Sie den neuen Marken-Film – erfahren Sie mehr über die Vision und den VCW!</w:t>
        </w:r>
      </w:hyperlink>
    </w:p>
    <w:p w14:paraId="4619C080" w14:textId="77777777" w:rsidR="00F16A6C" w:rsidRPr="00C801FB" w:rsidRDefault="00F16A6C" w:rsidP="00F16A6C">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p w14:paraId="22A67C82" w14:textId="304558F4" w:rsidR="00CE0C86" w:rsidRPr="00C801FB" w:rsidRDefault="00CE0C86" w:rsidP="00F16A6C">
      <w:pPr>
        <w:rPr>
          <w:rFonts w:ascii="Verdana" w:hAnsi="Verdana" w:cs="Arial"/>
          <w:sz w:val="18"/>
          <w:szCs w:val="18"/>
        </w:rPr>
      </w:pPr>
    </w:p>
    <w:sectPr w:rsidR="00CE0C86" w:rsidRPr="00C801FB" w:rsidSect="001418E5">
      <w:headerReference w:type="default" r:id="rId12"/>
      <w:footerReference w:type="default" r:id="rId13"/>
      <w:headerReference w:type="first" r:id="rId14"/>
      <w:footerReference w:type="first" r:id="rId15"/>
      <w:pgSz w:w="11906" w:h="16838"/>
      <w:pgMar w:top="2754" w:right="1418" w:bottom="184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C2E9C" w14:textId="77777777" w:rsidR="00F922BE" w:rsidRDefault="00F922BE" w:rsidP="00CE0C86">
      <w:pPr>
        <w:spacing w:after="0" w:line="240" w:lineRule="auto"/>
      </w:pPr>
      <w:r>
        <w:separator/>
      </w:r>
    </w:p>
  </w:endnote>
  <w:endnote w:type="continuationSeparator" w:id="0">
    <w:p w14:paraId="4AF6B2AB" w14:textId="77777777" w:rsidR="00F922BE" w:rsidRDefault="00F922BE"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Verdana Bol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5AEBE" w14:textId="043DC0E0" w:rsidR="001418E5" w:rsidRPr="001418E5" w:rsidRDefault="001418E5" w:rsidP="00CE0C86">
    <w:pPr>
      <w:pStyle w:val="Fuzeile"/>
      <w:jc w:val="center"/>
      <w:rPr>
        <w:rFonts w:ascii="Verdana" w:hAnsi="Verdana"/>
        <w:sz w:val="20"/>
        <w:szCs w:val="20"/>
      </w:rPr>
    </w:pPr>
    <w:r w:rsidRPr="001418E5">
      <w:rPr>
        <w:rFonts w:ascii="Verdana" w:hAnsi="Verdana"/>
        <w:sz w:val="20"/>
        <w:szCs w:val="20"/>
      </w:rPr>
      <w:fldChar w:fldCharType="begin"/>
    </w:r>
    <w:r w:rsidRPr="001418E5">
      <w:rPr>
        <w:rFonts w:ascii="Verdana" w:hAnsi="Verdana"/>
        <w:sz w:val="20"/>
        <w:szCs w:val="20"/>
      </w:rPr>
      <w:instrText>PAGE   \* MERGEFORMAT</w:instrText>
    </w:r>
    <w:r w:rsidRPr="001418E5">
      <w:rPr>
        <w:rFonts w:ascii="Verdana" w:hAnsi="Verdana"/>
        <w:sz w:val="20"/>
        <w:szCs w:val="20"/>
      </w:rPr>
      <w:fldChar w:fldCharType="separate"/>
    </w:r>
    <w:r w:rsidRPr="001418E5">
      <w:rPr>
        <w:rFonts w:ascii="Verdana" w:hAnsi="Verdana"/>
        <w:sz w:val="20"/>
        <w:szCs w:val="20"/>
      </w:rPr>
      <w:t>1</w:t>
    </w:r>
    <w:r w:rsidRPr="001418E5">
      <w:rPr>
        <w:rFonts w:ascii="Verdana" w:hAnsi="Verdana"/>
        <w:sz w:val="20"/>
        <w:szCs w:val="20"/>
      </w:rPr>
      <w:fldChar w:fldCharType="end"/>
    </w:r>
  </w:p>
  <w:p w14:paraId="437537C5" w14:textId="77777777" w:rsidR="001418E5" w:rsidRDefault="001418E5" w:rsidP="00CE0C86">
    <w:pPr>
      <w:pStyle w:val="Fuzeile"/>
      <w:jc w:val="center"/>
      <w:rPr>
        <w:rFonts w:ascii="Verdana" w:hAnsi="Verdana"/>
        <w:sz w:val="14"/>
        <w:szCs w:val="14"/>
      </w:rPr>
    </w:pPr>
  </w:p>
  <w:p w14:paraId="62743A43" w14:textId="14BD766F"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310408117" name="Grafik 310408117"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0DD89E64" w:rsidR="005A59D6" w:rsidRDefault="003B306A" w:rsidP="00CE0C86">
    <w:pPr>
      <w:pStyle w:val="Fuzeile"/>
      <w:jc w:val="center"/>
      <w:rPr>
        <w:rFonts w:ascii="Verdana" w:hAnsi="Verdana"/>
        <w:sz w:val="14"/>
        <w:szCs w:val="14"/>
      </w:rPr>
    </w:pPr>
    <w:r>
      <w:rPr>
        <w:noProof/>
      </w:rPr>
      <w:drawing>
        <wp:anchor distT="152400" distB="152400" distL="152400" distR="152400" simplePos="0" relativeHeight="251673600" behindDoc="1" locked="0" layoutInCell="1" allowOverlap="1" wp14:anchorId="50C2FA19" wp14:editId="4A410B3D">
          <wp:simplePos x="0" y="0"/>
          <wp:positionH relativeFrom="page">
            <wp:posOffset>2288540</wp:posOffset>
          </wp:positionH>
          <wp:positionV relativeFrom="page">
            <wp:posOffset>10081895</wp:posOffset>
          </wp:positionV>
          <wp:extent cx="667385" cy="277495"/>
          <wp:effectExtent l="0" t="0" r="0" b="8255"/>
          <wp:wrapNone/>
          <wp:docPr id="1212275119"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89BD5" w14:textId="77777777" w:rsidR="001418E5" w:rsidRPr="00CE0C86" w:rsidRDefault="001418E5" w:rsidP="001418E5">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6DDEE5C3" w14:textId="77777777" w:rsidR="001418E5" w:rsidRDefault="001418E5" w:rsidP="001418E5">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1B214A34" w14:textId="77777777" w:rsidR="001418E5" w:rsidRDefault="001418E5" w:rsidP="001418E5">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84864" behindDoc="0" locked="0" layoutInCell="1" allowOverlap="1" wp14:anchorId="16C425F7" wp14:editId="7DF1414E">
          <wp:simplePos x="0" y="0"/>
          <wp:positionH relativeFrom="margin">
            <wp:posOffset>2660650</wp:posOffset>
          </wp:positionH>
          <wp:positionV relativeFrom="paragraph">
            <wp:posOffset>90805</wp:posOffset>
          </wp:positionV>
          <wp:extent cx="428625" cy="428625"/>
          <wp:effectExtent l="0" t="0" r="9525" b="9525"/>
          <wp:wrapNone/>
          <wp:docPr id="1959079302" name="Grafik 1959079302"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BCA9E" w14:textId="23DB406F" w:rsidR="001418E5" w:rsidRDefault="001418E5" w:rsidP="001418E5">
    <w:pPr>
      <w:pStyle w:val="Fuzeile"/>
      <w:jc w:val="center"/>
      <w:rPr>
        <w:rFonts w:ascii="Verdana" w:hAnsi="Verdana"/>
        <w:sz w:val="14"/>
        <w:szCs w:val="14"/>
      </w:rPr>
    </w:pPr>
    <w:r>
      <w:rPr>
        <w:noProof/>
      </w:rPr>
      <w:drawing>
        <wp:anchor distT="152400" distB="152400" distL="152400" distR="152400" simplePos="0" relativeHeight="251685888" behindDoc="1" locked="0" layoutInCell="1" allowOverlap="1" wp14:anchorId="2B633F9A" wp14:editId="198BD0F0">
          <wp:simplePos x="0" y="0"/>
          <wp:positionH relativeFrom="page">
            <wp:posOffset>2288540</wp:posOffset>
          </wp:positionH>
          <wp:positionV relativeFrom="page">
            <wp:posOffset>10081895</wp:posOffset>
          </wp:positionV>
          <wp:extent cx="667385" cy="277495"/>
          <wp:effectExtent l="0" t="0" r="0" b="8255"/>
          <wp:wrapNone/>
          <wp:docPr id="306393674"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1948F7EF" w14:textId="77777777" w:rsidR="001418E5" w:rsidRPr="001418E5" w:rsidRDefault="001418E5" w:rsidP="001418E5">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8BF9C" w14:textId="77777777" w:rsidR="00F922BE" w:rsidRDefault="00F922BE" w:rsidP="00CE0C86">
      <w:pPr>
        <w:spacing w:after="0" w:line="240" w:lineRule="auto"/>
      </w:pPr>
      <w:r>
        <w:separator/>
      </w:r>
    </w:p>
  </w:footnote>
  <w:footnote w:type="continuationSeparator" w:id="0">
    <w:p w14:paraId="396E1EDE" w14:textId="77777777" w:rsidR="00F922BE" w:rsidRDefault="00F922BE"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E7F39" w14:textId="13AEF690" w:rsidR="005A59D6" w:rsidRPr="001418E5" w:rsidRDefault="008F1AD5" w:rsidP="00CE0C86">
    <w:pPr>
      <w:pStyle w:val="Kopfzeile"/>
      <w:tabs>
        <w:tab w:val="clear" w:pos="9072"/>
        <w:tab w:val="right" w:pos="8477"/>
      </w:tabs>
      <w:rPr>
        <w:rFonts w:ascii="Verdana" w:hAnsi="Verdana"/>
        <w:color w:val="00B0F0"/>
        <w:sz w:val="28"/>
        <w:szCs w:val="28"/>
      </w:rPr>
    </w:pPr>
    <w:r>
      <w:rPr>
        <w:rFonts w:ascii="Verdana" w:hAnsi="Verdana"/>
        <w:noProof/>
        <w:color w:val="00B0F0"/>
        <w:sz w:val="17"/>
        <w:szCs w:val="17"/>
      </w:rPr>
      <w:drawing>
        <wp:anchor distT="0" distB="0" distL="114300" distR="114300" simplePos="0" relativeHeight="251689984" behindDoc="1" locked="0" layoutInCell="1" allowOverlap="1" wp14:anchorId="390A62B0" wp14:editId="11F4FD9A">
          <wp:simplePos x="0" y="0"/>
          <wp:positionH relativeFrom="margin">
            <wp:align>right</wp:align>
          </wp:positionH>
          <wp:positionV relativeFrom="paragraph">
            <wp:posOffset>286518</wp:posOffset>
          </wp:positionV>
          <wp:extent cx="975995" cy="371475"/>
          <wp:effectExtent l="0" t="0" r="0" b="9525"/>
          <wp:wrapTight wrapText="bothSides">
            <wp:wrapPolygon edited="0">
              <wp:start x="3794" y="0"/>
              <wp:lineTo x="0" y="2215"/>
              <wp:lineTo x="0" y="12185"/>
              <wp:lineTo x="422" y="17723"/>
              <wp:lineTo x="2530" y="21046"/>
              <wp:lineTo x="5902" y="21046"/>
              <wp:lineTo x="21080" y="19938"/>
              <wp:lineTo x="21080" y="1108"/>
              <wp:lineTo x="7167" y="0"/>
              <wp:lineTo x="3794" y="0"/>
            </wp:wrapPolygon>
          </wp:wrapTight>
          <wp:docPr id="1842025354" name="Grafik 29" descr="Ein Bild, das Grafiken, Logo, Symbo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98523" name="Grafik 29" descr="Ein Bild, das Grafiken, Logo, Symbol, Schrif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975995" cy="371475"/>
                  </a:xfrm>
                  <a:prstGeom prst="rect">
                    <a:avLst/>
                  </a:prstGeom>
                </pic:spPr>
              </pic:pic>
            </a:graphicData>
          </a:graphic>
          <wp14:sizeRelH relativeFrom="margin">
            <wp14:pctWidth>0</wp14:pctWidth>
          </wp14:sizeRelH>
          <wp14:sizeRelV relativeFrom="margin">
            <wp14:pctHeight>0</wp14:pctHeight>
          </wp14:sizeRelV>
        </wp:anchor>
      </w:drawing>
    </w:r>
    <w:r w:rsidR="005A59D6" w:rsidRPr="00AF393D">
      <w:rPr>
        <w:rFonts w:ascii="Verdana" w:hAnsi="Verdana"/>
        <w:color w:val="00B0F0"/>
        <w:sz w:val="17"/>
        <w:szCs w:val="17"/>
      </w:rPr>
      <w:br/>
    </w:r>
    <w:r w:rsidR="005A59D6" w:rsidRPr="00AF393D">
      <w:rPr>
        <w:rFonts w:ascii="Verdana" w:hAnsi="Verdana"/>
        <w:color w:val="00B0F0"/>
        <w:sz w:val="17"/>
        <w:szCs w:val="17"/>
      </w:rPr>
      <w:br/>
    </w:r>
    <w:r w:rsidR="005A59D6" w:rsidRPr="001418E5">
      <w:rPr>
        <w:rFonts w:ascii="Verdana" w:hAnsi="Verdana"/>
        <w:noProof/>
        <w:color w:val="00B0F0"/>
        <w:sz w:val="28"/>
        <w:szCs w:val="28"/>
      </w:rPr>
      <mc:AlternateContent>
        <mc:Choice Requires="wpg">
          <w:drawing>
            <wp:anchor distT="152400" distB="152400" distL="152400" distR="152400" simplePos="0" relativeHeight="251662336" behindDoc="1" locked="0" layoutInCell="1" allowOverlap="1" wp14:anchorId="6FD4DAF3" wp14:editId="46BA39DF">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OxancVbAgAAhgYAAA4AAAAAAAAAAAAAAAAALgIAAGRycy9lMm9E&#10;b2MueG1sUEsBAi0AFAAGAAgAAAAhALD5HDrjAAAADgEAAA8AAAAAAAAAAAAAAAAAtQQAAGRycy9k&#10;b3ducmV2LnhtbFBLBQYAAAAABAAEAPMAAADFBQ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LxYe7xbAgAAhgYAAA4AAAAAAAAAAAAAAAAALgIAAGRycy9lMm9E&#10;b2MueG1sUEsBAi0AFAAGAAgAAAAhALD5HDrjAAAADgEAAA8AAAAAAAAAAAAAAAAAtQQAAGRycy9k&#10;b3ducmV2LnhtbFBLBQYAAAAABAAEAPMAAADF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EJDG19bAgAAhgYAAA4AAAAAAAAAAAAAAAAALgIAAGRycy9lMm9E&#10;b2MueG1sUEsBAi0AFAAGAAgAAAAhALD5HDrjAAAADgEAAA8AAAAAAAAAAAAAAAAAtQQAAGRycy9k&#10;b3ducmV2LnhtbFBLBQYAAAAABAAEAPMAAADFBQ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v:textbox>
              </v:rect>
              <w10:wrap anchorx="page" anchory="page"/>
            </v:group>
          </w:pict>
        </mc:Fallback>
      </mc:AlternateContent>
    </w:r>
    <w:r w:rsidR="005A59D6" w:rsidRPr="001418E5">
      <w:rPr>
        <w:rFonts w:ascii="Verdana" w:hAnsi="Verdana"/>
        <w:color w:val="00B0F0"/>
        <w:sz w:val="28"/>
        <w:szCs w:val="28"/>
      </w:rPr>
      <w:t>PRESSEMITTEILUNG</w:t>
    </w:r>
  </w:p>
  <w:p w14:paraId="7633B04E" w14:textId="61B5BA0A" w:rsidR="005A59D6" w:rsidRPr="001418E5" w:rsidRDefault="001418E5" w:rsidP="00CE0C86">
    <w:pPr>
      <w:pStyle w:val="Kopfzeile"/>
      <w:tabs>
        <w:tab w:val="clear" w:pos="9072"/>
        <w:tab w:val="right" w:pos="8477"/>
      </w:tabs>
      <w:rPr>
        <w:rFonts w:ascii="Verdana" w:hAnsi="Verdana"/>
        <w:color w:val="A6A6A6" w:themeColor="background1" w:themeShade="A6"/>
        <w:sz w:val="24"/>
        <w:szCs w:val="24"/>
      </w:rPr>
    </w:pPr>
    <w:r w:rsidRPr="001418E5">
      <w:rPr>
        <w:rFonts w:ascii="Verdana" w:hAnsi="Verdana"/>
        <w:noProof/>
        <w:color w:val="00B0F0"/>
        <w:sz w:val="28"/>
        <w:szCs w:val="28"/>
      </w:rPr>
      <mc:AlternateContent>
        <mc:Choice Requires="wps">
          <w:drawing>
            <wp:anchor distT="152400" distB="152400" distL="152400" distR="152400" simplePos="0" relativeHeight="251661312" behindDoc="1" locked="0" layoutInCell="1" allowOverlap="1" wp14:anchorId="6627E051" wp14:editId="0DEFAA1F">
              <wp:simplePos x="0" y="0"/>
              <wp:positionH relativeFrom="page">
                <wp:posOffset>899160</wp:posOffset>
              </wp:positionH>
              <wp:positionV relativeFrom="page">
                <wp:posOffset>1248146</wp:posOffset>
              </wp:positionV>
              <wp:extent cx="5759450"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759450" cy="0"/>
                      </a:xfrm>
                      <a:prstGeom prst="line">
                        <a:avLst/>
                      </a:prstGeom>
                      <a:noFill/>
                      <a:ln w="9525" cap="flat">
                        <a:solidFill>
                          <a:srgbClr val="A5A5A5"/>
                        </a:solidFill>
                        <a:prstDash val="solid"/>
                        <a:round/>
                      </a:ln>
                      <a:effectLst/>
                    </wps:spPr>
                    <wps:bodyPr/>
                  </wps:wsp>
                </a:graphicData>
              </a:graphic>
              <wp14:sizeRelH relativeFrom="margin">
                <wp14:pctWidth>0</wp14:pctWidth>
              </wp14:sizeRelH>
            </wp:anchor>
          </w:drawing>
        </mc:Choice>
        <mc:Fallback>
          <w:pict>
            <v:line w14:anchorId="483393B8" id="officeArt object" o:spid="_x0000_s1026" style="position:absolute;z-index:-251655168;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70.8pt,98.3pt" to="524.3pt,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" strokecolor="#a5a5a5">
              <w10:wrap anchorx="page" anchory="page"/>
            </v:line>
          </w:pict>
        </mc:Fallback>
      </mc:AlternateContent>
    </w:r>
    <w:r w:rsidR="005A59D6" w:rsidRPr="001418E5">
      <w:rPr>
        <w:rFonts w:ascii="Verdana" w:hAnsi="Verdana"/>
        <w:color w:val="A6A6A6" w:themeColor="background1" w:themeShade="A6"/>
        <w:sz w:val="24"/>
        <w:szCs w:val="24"/>
      </w:rPr>
      <w:t>des VC Wiesbad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40E28" w14:textId="3D822E5D" w:rsidR="001418E5" w:rsidRPr="00CE0C86" w:rsidRDefault="008F1AD5" w:rsidP="001418E5">
    <w:pPr>
      <w:pStyle w:val="Kopfzeile"/>
      <w:tabs>
        <w:tab w:val="clear" w:pos="9072"/>
        <w:tab w:val="right" w:pos="8477"/>
      </w:tabs>
      <w:rPr>
        <w:rFonts w:ascii="Verdana" w:hAnsi="Verdana"/>
        <w:color w:val="00B0F0"/>
        <w:sz w:val="48"/>
        <w:szCs w:val="48"/>
      </w:rPr>
    </w:pPr>
    <w:r>
      <w:rPr>
        <w:rFonts w:ascii="Verdana" w:hAnsi="Verdana"/>
        <w:noProof/>
        <w:color w:val="00B0F0"/>
        <w:sz w:val="17"/>
        <w:szCs w:val="17"/>
      </w:rPr>
      <w:drawing>
        <wp:anchor distT="0" distB="0" distL="114300" distR="114300" simplePos="0" relativeHeight="251687936" behindDoc="1" locked="0" layoutInCell="1" allowOverlap="1" wp14:anchorId="46398B9D" wp14:editId="6BB8139C">
          <wp:simplePos x="0" y="0"/>
          <wp:positionH relativeFrom="margin">
            <wp:align>right</wp:align>
          </wp:positionH>
          <wp:positionV relativeFrom="paragraph">
            <wp:posOffset>254591</wp:posOffset>
          </wp:positionV>
          <wp:extent cx="1927225" cy="733425"/>
          <wp:effectExtent l="0" t="0" r="0" b="9525"/>
          <wp:wrapTight wrapText="bothSides">
            <wp:wrapPolygon edited="0">
              <wp:start x="4270" y="0"/>
              <wp:lineTo x="1495" y="1683"/>
              <wp:lineTo x="0" y="5049"/>
              <wp:lineTo x="0" y="10660"/>
              <wp:lineTo x="854" y="17953"/>
              <wp:lineTo x="3203" y="21319"/>
              <wp:lineTo x="3416" y="21319"/>
              <wp:lineTo x="5551" y="21319"/>
              <wp:lineTo x="20497" y="19636"/>
              <wp:lineTo x="20283" y="17953"/>
              <wp:lineTo x="21137" y="12904"/>
              <wp:lineTo x="21351" y="11782"/>
              <wp:lineTo x="21351" y="3366"/>
              <wp:lineTo x="18575" y="1683"/>
              <wp:lineTo x="6192" y="0"/>
              <wp:lineTo x="4270" y="0"/>
            </wp:wrapPolygon>
          </wp:wrapTight>
          <wp:docPr id="1440698523" name="Grafik 29" descr="Ein Bild, das Grafiken, Logo, Symbo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98523" name="Grafik 29" descr="Ein Bild, das Grafiken, Logo, Symbol, Schrif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927225" cy="733425"/>
                  </a:xfrm>
                  <a:prstGeom prst="rect">
                    <a:avLst/>
                  </a:prstGeom>
                </pic:spPr>
              </pic:pic>
            </a:graphicData>
          </a:graphic>
          <wp14:sizeRelH relativeFrom="margin">
            <wp14:pctWidth>0</wp14:pctWidth>
          </wp14:sizeRelH>
          <wp14:sizeRelV relativeFrom="margin">
            <wp14:pctHeight>0</wp14:pctHeight>
          </wp14:sizeRelV>
        </wp:anchor>
      </w:drawing>
    </w:r>
    <w:r w:rsidR="001418E5" w:rsidRPr="00AF393D">
      <w:rPr>
        <w:rFonts w:ascii="Verdana" w:hAnsi="Verdana"/>
        <w:color w:val="00B0F0"/>
        <w:sz w:val="17"/>
        <w:szCs w:val="17"/>
      </w:rPr>
      <w:br/>
    </w:r>
    <w:r w:rsidR="001418E5" w:rsidRPr="00AF393D">
      <w:rPr>
        <w:rFonts w:ascii="Verdana" w:hAnsi="Verdana"/>
        <w:color w:val="00B0F0"/>
        <w:sz w:val="17"/>
        <w:szCs w:val="17"/>
      </w:rPr>
      <w:br/>
    </w:r>
    <w:r w:rsidR="001418E5" w:rsidRPr="002A7191">
      <w:rPr>
        <w:rFonts w:ascii="Verdana" w:hAnsi="Verdana"/>
        <w:noProof/>
        <w:color w:val="00B0F0"/>
        <w:sz w:val="44"/>
        <w:szCs w:val="44"/>
      </w:rPr>
      <mc:AlternateContent>
        <mc:Choice Requires="wpg">
          <w:drawing>
            <wp:anchor distT="152400" distB="152400" distL="152400" distR="152400" simplePos="0" relativeHeight="251677696" behindDoc="1" locked="0" layoutInCell="1" allowOverlap="1" wp14:anchorId="30F1A879" wp14:editId="41D8FE2D">
              <wp:simplePos x="0" y="0"/>
              <wp:positionH relativeFrom="page">
                <wp:posOffset>1707513</wp:posOffset>
              </wp:positionH>
              <wp:positionV relativeFrom="page">
                <wp:posOffset>18941414</wp:posOffset>
              </wp:positionV>
              <wp:extent cx="5868673" cy="762000"/>
              <wp:effectExtent l="0" t="0" r="0" b="0"/>
              <wp:wrapNone/>
              <wp:docPr id="158929512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293407321"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420570512" name="Shape 1073741833"/>
                      <wps:cNvSpPr/>
                      <wps:spPr>
                        <a:xfrm>
                          <a:off x="-1" y="0"/>
                          <a:ext cx="5868673" cy="762000"/>
                        </a:xfrm>
                        <a:prstGeom prst="rect">
                          <a:avLst/>
                        </a:prstGeom>
                        <a:noFill/>
                        <a:ln w="12700" cap="flat">
                          <a:noFill/>
                          <a:miter lim="400000"/>
                        </a:ln>
                        <a:effectLst/>
                      </wps:spPr>
                      <wps:txbx>
                        <w:txbxContent>
                          <w:p w14:paraId="103F06B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5CF145C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30F1A879" id="_x0000_s1044" style="position:absolute;margin-left:134.45pt;margin-top:1491.45pt;width:462.1pt;height:60pt;z-index:-25163878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">
              <v:rect id="Shape 1073741832" o:spid="_x0000_s1045"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" stroked="f" strokeweight="1pt">
                <v:fill opacity="0"/>
                <v:stroke miterlimit="4"/>
              </v:rect>
              <v:rect id="Shape 1073741833" o:spid="_x0000_s104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" filled="f" stroked="f" strokeweight="1pt">
                <v:stroke miterlimit="4"/>
                <v:textbox inset="0,0,0,0">
                  <w:txbxContent>
                    <w:p w14:paraId="103F06B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5CF145C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78720" behindDoc="1" locked="0" layoutInCell="1" allowOverlap="1" wp14:anchorId="3C9BE47B" wp14:editId="43991E3F">
              <wp:simplePos x="0" y="0"/>
              <wp:positionH relativeFrom="page">
                <wp:posOffset>1707513</wp:posOffset>
              </wp:positionH>
              <wp:positionV relativeFrom="page">
                <wp:posOffset>18941414</wp:posOffset>
              </wp:positionV>
              <wp:extent cx="5868673" cy="762000"/>
              <wp:effectExtent l="0" t="0" r="0" b="0"/>
              <wp:wrapNone/>
              <wp:docPr id="214249590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52188828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867958982" name="Shape 1073741836"/>
                      <wps:cNvSpPr/>
                      <wps:spPr>
                        <a:xfrm>
                          <a:off x="-1" y="0"/>
                          <a:ext cx="5868673" cy="762000"/>
                        </a:xfrm>
                        <a:prstGeom prst="rect">
                          <a:avLst/>
                        </a:prstGeom>
                        <a:noFill/>
                        <a:ln w="12700" cap="flat">
                          <a:noFill/>
                          <a:miter lim="400000"/>
                        </a:ln>
                        <a:effectLst/>
                      </wps:spPr>
                      <wps:txbx>
                        <w:txbxContent>
                          <w:p w14:paraId="74A88D2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013C034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3C9BE47B" id="_x0000_s1047" style="position:absolute;margin-left:134.45pt;margin-top:1491.45pt;width:462.1pt;height:60pt;z-index:-25163776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Dae7nlZQIAAIUGAAAOAAAAAAAAAAAAAAAAAC4C&#10;AABkcnMvZTJvRG9jLnhtbFBLAQItABQABgAIAAAAIQCw+Rw64wAAAA4BAAAPAAAAAAAAAAAAAAAA&#10;AL8EAABkcnMvZG93bnJldi54bWxQSwUGAAAAAAQABADzAAAAzwUAAAAA&#10;">
              <v:rect id="Shape 1073741835" o:spid="_x0000_s104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" stroked="f" strokeweight="1pt">
                <v:fill opacity="0"/>
                <v:stroke miterlimit="4"/>
              </v:rect>
              <v:rect id="Shape 1073741836" o:spid="_x0000_s104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" filled="f" stroked="f" strokeweight="1pt">
                <v:stroke miterlimit="4"/>
                <v:textbox inset="0,0,0,0">
                  <w:txbxContent>
                    <w:p w14:paraId="74A88D2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013C034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79744" behindDoc="1" locked="0" layoutInCell="1" allowOverlap="1" wp14:anchorId="642A2F60" wp14:editId="41686392">
              <wp:simplePos x="0" y="0"/>
              <wp:positionH relativeFrom="page">
                <wp:posOffset>1707513</wp:posOffset>
              </wp:positionH>
              <wp:positionV relativeFrom="page">
                <wp:posOffset>18941414</wp:posOffset>
              </wp:positionV>
              <wp:extent cx="5868673" cy="762000"/>
              <wp:effectExtent l="0" t="0" r="0" b="0"/>
              <wp:wrapNone/>
              <wp:docPr id="73126009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440606377"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754956796" name="Shape 1073741839"/>
                      <wps:cNvSpPr/>
                      <wps:spPr>
                        <a:xfrm>
                          <a:off x="-1" y="0"/>
                          <a:ext cx="5868673" cy="762000"/>
                        </a:xfrm>
                        <a:prstGeom prst="rect">
                          <a:avLst/>
                        </a:prstGeom>
                        <a:noFill/>
                        <a:ln w="12700" cap="flat">
                          <a:noFill/>
                          <a:miter lim="400000"/>
                        </a:ln>
                        <a:effectLst/>
                      </wps:spPr>
                      <wps:txbx>
                        <w:txbxContent>
                          <w:p w14:paraId="7BFF6FE3"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17459C5"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42A2F60" id="_x0000_s1050" style="position:absolute;margin-left:134.45pt;margin-top:1491.45pt;width:462.1pt;height:60pt;z-index:-25163673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DFCH4vZQIAAIUGAAAOAAAAAAAAAAAAAAAAAC4C&#10;AABkcnMvZTJvRG9jLnhtbFBLAQItABQABgAIAAAAIQCw+Rw64wAAAA4BAAAPAAAAAAAAAAAAAAAA&#10;AL8EAABkcnMvZG93bnJldi54bWxQSwUGAAAAAAQABADzAAAAzwUAAAAA&#10;">
              <v:rect id="Shape 1073741838" o:spid="_x0000_s105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" stroked="f" strokeweight="1pt">
                <v:fill opacity="0"/>
                <v:stroke miterlimit="4"/>
              </v:rect>
              <v:rect id="Shape 1073741839" o:spid="_x0000_s105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" filled="f" stroked="f" strokeweight="1pt">
                <v:stroke miterlimit="4"/>
                <v:textbox inset="0,0,0,0">
                  <w:txbxContent>
                    <w:p w14:paraId="7BFF6FE3"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17459C5"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0768" behindDoc="1" locked="0" layoutInCell="1" allowOverlap="1" wp14:anchorId="5CC0AEE1" wp14:editId="6701DB95">
              <wp:simplePos x="0" y="0"/>
              <wp:positionH relativeFrom="page">
                <wp:posOffset>1707513</wp:posOffset>
              </wp:positionH>
              <wp:positionV relativeFrom="page">
                <wp:posOffset>18941414</wp:posOffset>
              </wp:positionV>
              <wp:extent cx="5868673" cy="762000"/>
              <wp:effectExtent l="0" t="0" r="0" b="0"/>
              <wp:wrapNone/>
              <wp:docPr id="1562844078"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759791148"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618781108" name="Shape 1073741842"/>
                      <wps:cNvSpPr/>
                      <wps:spPr>
                        <a:xfrm>
                          <a:off x="-1" y="0"/>
                          <a:ext cx="5868673" cy="762000"/>
                        </a:xfrm>
                        <a:prstGeom prst="rect">
                          <a:avLst/>
                        </a:prstGeom>
                        <a:noFill/>
                        <a:ln w="12700" cap="flat">
                          <a:noFill/>
                          <a:miter lim="400000"/>
                        </a:ln>
                        <a:effectLst/>
                      </wps:spPr>
                      <wps:txbx>
                        <w:txbxContent>
                          <w:p w14:paraId="3E3215F2"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280B983"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5CC0AEE1" id="_x0000_s1053" style="position:absolute;margin-left:134.45pt;margin-top:1491.45pt;width:462.1pt;height:60pt;z-index:-25163571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">
              <v:rect id="Shape 1073741841" o:spid="_x0000_s105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" stroked="f" strokeweight="1pt">
                <v:fill opacity="0"/>
                <v:stroke miterlimit="4"/>
              </v:rect>
              <v:rect id="Shape 1073741842" o:spid="_x0000_s1055"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" filled="f" stroked="f" strokeweight="1pt">
                <v:stroke miterlimit="4"/>
                <v:textbox inset="0,0,0,0">
                  <w:txbxContent>
                    <w:p w14:paraId="3E3215F2"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280B983"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1792" behindDoc="1" locked="0" layoutInCell="1" allowOverlap="1" wp14:anchorId="4D51C7E8" wp14:editId="556EF4E2">
              <wp:simplePos x="0" y="0"/>
              <wp:positionH relativeFrom="page">
                <wp:posOffset>1707513</wp:posOffset>
              </wp:positionH>
              <wp:positionV relativeFrom="page">
                <wp:posOffset>18941414</wp:posOffset>
              </wp:positionV>
              <wp:extent cx="5868673" cy="762000"/>
              <wp:effectExtent l="0" t="0" r="0" b="0"/>
              <wp:wrapNone/>
              <wp:docPr id="158226239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729926550"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2057390172" name="Shape 1073741845"/>
                      <wps:cNvSpPr/>
                      <wps:spPr>
                        <a:xfrm>
                          <a:off x="-1" y="0"/>
                          <a:ext cx="5868673" cy="762000"/>
                        </a:xfrm>
                        <a:prstGeom prst="rect">
                          <a:avLst/>
                        </a:prstGeom>
                        <a:noFill/>
                        <a:ln w="12700" cap="flat">
                          <a:noFill/>
                          <a:miter lim="400000"/>
                        </a:ln>
                        <a:effectLst/>
                      </wps:spPr>
                      <wps:txbx>
                        <w:txbxContent>
                          <w:p w14:paraId="697CDB0F"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5ECCF2C"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D51C7E8" id="_x0000_s1056" style="position:absolute;margin-left:134.45pt;margin-top:1491.45pt;width:462.1pt;height:60pt;z-index:-25163468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">
              <v:rect id="Shape 1073741844" o:spid="_x0000_s105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" stroked="f" strokeweight="1pt">
                <v:fill opacity="0"/>
                <v:stroke miterlimit="4"/>
              </v:rect>
              <v:rect id="Shape 1073741845" o:spid="_x0000_s105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" filled="f" stroked="f" strokeweight="1pt">
                <v:stroke miterlimit="4"/>
                <v:textbox inset="0,0,0,0">
                  <w:txbxContent>
                    <w:p w14:paraId="697CDB0F"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5ECCF2C"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2816" behindDoc="1" locked="0" layoutInCell="1" allowOverlap="1" wp14:anchorId="1CB567A2" wp14:editId="76556A0B">
              <wp:simplePos x="0" y="0"/>
              <wp:positionH relativeFrom="page">
                <wp:posOffset>1707513</wp:posOffset>
              </wp:positionH>
              <wp:positionV relativeFrom="page">
                <wp:posOffset>18941414</wp:posOffset>
              </wp:positionV>
              <wp:extent cx="5868673" cy="762000"/>
              <wp:effectExtent l="0" t="0" r="0" b="0"/>
              <wp:wrapNone/>
              <wp:docPr id="134720937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449578743"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853216935" name="Shape 1073741848"/>
                      <wps:cNvSpPr/>
                      <wps:spPr>
                        <a:xfrm>
                          <a:off x="-1" y="0"/>
                          <a:ext cx="5868673" cy="762000"/>
                        </a:xfrm>
                        <a:prstGeom prst="rect">
                          <a:avLst/>
                        </a:prstGeom>
                        <a:noFill/>
                        <a:ln w="12700" cap="flat">
                          <a:noFill/>
                          <a:miter lim="400000"/>
                        </a:ln>
                        <a:effectLst/>
                      </wps:spPr>
                      <wps:txbx>
                        <w:txbxContent>
                          <w:p w14:paraId="36D9FE4E"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63FDCE26"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1CB567A2" id="_x0000_s1059" style="position:absolute;margin-left:134.45pt;margin-top:1491.45pt;width:462.1pt;height:60pt;z-index:-25163366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ASSNHvZQIAAIYGAAAOAAAAAAAAAAAAAAAAAC4C&#10;AABkcnMvZTJvRG9jLnhtbFBLAQItABQABgAIAAAAIQCw+Rw64wAAAA4BAAAPAAAAAAAAAAAAAAAA&#10;AL8EAABkcnMvZG93bnJldi54bWxQSwUGAAAAAAQABADzAAAAzwUAAAAA&#10;">
              <v:rect id="Shape 1073741847" o:spid="_x0000_s106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" stroked="f" strokeweight="1pt">
                <v:fill opacity="0"/>
                <v:stroke miterlimit="4"/>
              </v:rect>
              <v:rect id="Shape 1073741848" o:spid="_x0000_s106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" filled="f" stroked="f" strokeweight="1pt">
                <v:stroke miterlimit="4"/>
                <v:textbox inset="0,0,0,0">
                  <w:txbxContent>
                    <w:p w14:paraId="36D9FE4E"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63FDCE26"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v:textbox>
              </v:rect>
              <w10:wrap anchorx="page" anchory="page"/>
            </v:group>
          </w:pict>
        </mc:Fallback>
      </mc:AlternateContent>
    </w:r>
    <w:r>
      <w:rPr>
        <w:rFonts w:ascii="Verdana" w:hAnsi="Verdana"/>
        <w:noProof/>
        <w:color w:val="00B0F0"/>
        <w:sz w:val="44"/>
        <w:szCs w:val="44"/>
      </w:rPr>
      <w:t>PRESSEMITTEILUNG</w:t>
    </w:r>
    <w:r w:rsidR="001418E5" w:rsidRPr="002A7191">
      <w:rPr>
        <w:rFonts w:ascii="Verdana" w:hAnsi="Verdana"/>
        <w:color w:val="00B0F0"/>
        <w:sz w:val="44"/>
        <w:szCs w:val="44"/>
      </w:rPr>
      <w:t xml:space="preserve"> </w:t>
    </w:r>
    <w:r w:rsidR="001418E5" w:rsidRPr="002A7191">
      <w:rPr>
        <w:rFonts w:ascii="Verdana" w:hAnsi="Verdana"/>
        <w:color w:val="00B0F0"/>
        <w:sz w:val="44"/>
        <w:szCs w:val="44"/>
      </w:rPr>
      <w:br/>
    </w:r>
    <w:r w:rsidRPr="002A7191">
      <w:rPr>
        <w:rFonts w:ascii="Verdana" w:hAnsi="Verdana"/>
        <w:color w:val="00B0F0"/>
        <w:sz w:val="44"/>
        <w:szCs w:val="44"/>
      </w:rPr>
      <w:t xml:space="preserve">des </w:t>
    </w:r>
    <w:r w:rsidR="001418E5" w:rsidRPr="002A7191">
      <w:rPr>
        <w:rFonts w:ascii="Verdana" w:hAnsi="Verdana"/>
        <w:color w:val="00B0F0"/>
        <w:sz w:val="44"/>
        <w:szCs w:val="44"/>
      </w:rPr>
      <w:t>VC Wiesbaden</w:t>
    </w:r>
  </w:p>
  <w:p w14:paraId="6CCFFF00" w14:textId="5EEAE204" w:rsidR="001418E5" w:rsidRPr="008F1AD5" w:rsidRDefault="001418E5" w:rsidP="001418E5">
    <w:pPr>
      <w:pStyle w:val="Kopfzeile"/>
      <w:tabs>
        <w:tab w:val="clear" w:pos="9072"/>
        <w:tab w:val="right" w:pos="8477"/>
      </w:tabs>
      <w:rPr>
        <w:rFonts w:ascii="Verdana" w:hAnsi="Verdana"/>
        <w:color w:val="A6A6A6" w:themeColor="background1" w:themeShade="A6"/>
        <w:sz w:val="14"/>
        <w:szCs w:val="14"/>
      </w:rPr>
    </w:pPr>
  </w:p>
  <w:p w14:paraId="6091EC75" w14:textId="73ED8C04" w:rsidR="001418E5" w:rsidRPr="008F1AD5" w:rsidRDefault="008F1AD5">
    <w:pPr>
      <w:pStyle w:val="Kopfzeile"/>
      <w:rPr>
        <w:sz w:val="16"/>
        <w:szCs w:val="16"/>
      </w:rPr>
    </w:pPr>
    <w:r w:rsidRPr="008F1AD5">
      <w:rPr>
        <w:rFonts w:ascii="Verdana" w:hAnsi="Verdana"/>
        <w:noProof/>
        <w:color w:val="00B0F0"/>
        <w:sz w:val="40"/>
        <w:szCs w:val="40"/>
      </w:rPr>
      <mc:AlternateContent>
        <mc:Choice Requires="wps">
          <w:drawing>
            <wp:anchor distT="152400" distB="152400" distL="152400" distR="152400" simplePos="0" relativeHeight="251676672" behindDoc="1" locked="0" layoutInCell="1" allowOverlap="1" wp14:anchorId="45D2310A" wp14:editId="55188369">
              <wp:simplePos x="0" y="0"/>
              <wp:positionH relativeFrom="page">
                <wp:posOffset>899160</wp:posOffset>
              </wp:positionH>
              <wp:positionV relativeFrom="page">
                <wp:posOffset>1632112</wp:posOffset>
              </wp:positionV>
              <wp:extent cx="5759450" cy="0"/>
              <wp:effectExtent l="0" t="0" r="0" b="0"/>
              <wp:wrapNone/>
              <wp:docPr id="118157092" name="officeArt object"/>
              <wp:cNvGraphicFramePr/>
              <a:graphic xmlns:a="http://schemas.openxmlformats.org/drawingml/2006/main">
                <a:graphicData uri="http://schemas.microsoft.com/office/word/2010/wordprocessingShape">
                  <wps:wsp>
                    <wps:cNvCnPr/>
                    <wps:spPr>
                      <a:xfrm>
                        <a:off x="0" y="0"/>
                        <a:ext cx="5759450" cy="0"/>
                      </a:xfrm>
                      <a:prstGeom prst="line">
                        <a:avLst/>
                      </a:prstGeom>
                      <a:noFill/>
                      <a:ln w="9525" cap="flat">
                        <a:solidFill>
                          <a:srgbClr val="A5A5A5"/>
                        </a:solidFill>
                        <a:prstDash val="solid"/>
                        <a:round/>
                      </a:ln>
                      <a:effectLst/>
                    </wps:spPr>
                    <wps:bodyPr/>
                  </wps:wsp>
                </a:graphicData>
              </a:graphic>
              <wp14:sizeRelH relativeFrom="margin">
                <wp14:pctWidth>0</wp14:pctWidth>
              </wp14:sizeRelH>
            </wp:anchor>
          </w:drawing>
        </mc:Choice>
        <mc:Fallback>
          <w:pict>
            <v:line w14:anchorId="3003ED76" id="officeArt object" o:spid="_x0000_s1026" style="position:absolute;z-index:-251639808;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70.8pt,128.5pt" to="524.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" strokecolor="#a5a5a5">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6A5A44A1"/>
    <w:multiLevelType w:val="multilevel"/>
    <w:tmpl w:val="1D221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924755564">
    <w:abstractNumId w:val="1"/>
  </w:num>
  <w:num w:numId="2" w16cid:durableId="19101129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0916504">
    <w:abstractNumId w:val="2"/>
  </w:num>
  <w:num w:numId="4" w16cid:durableId="1256018605">
    <w:abstractNumId w:val="0"/>
  </w:num>
  <w:num w:numId="5" w16cid:durableId="2761813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905"/>
    <w:rsid w:val="000017DD"/>
    <w:rsid w:val="00001B3F"/>
    <w:rsid w:val="0000302C"/>
    <w:rsid w:val="0000345E"/>
    <w:rsid w:val="00003D9E"/>
    <w:rsid w:val="00006DCA"/>
    <w:rsid w:val="0001019F"/>
    <w:rsid w:val="000144F4"/>
    <w:rsid w:val="000145C2"/>
    <w:rsid w:val="00014948"/>
    <w:rsid w:val="00021B31"/>
    <w:rsid w:val="000228D9"/>
    <w:rsid w:val="00022E04"/>
    <w:rsid w:val="00023BF6"/>
    <w:rsid w:val="00024F26"/>
    <w:rsid w:val="000254EC"/>
    <w:rsid w:val="00026D48"/>
    <w:rsid w:val="00031425"/>
    <w:rsid w:val="00032C09"/>
    <w:rsid w:val="00033030"/>
    <w:rsid w:val="00035BEF"/>
    <w:rsid w:val="00036124"/>
    <w:rsid w:val="000415B2"/>
    <w:rsid w:val="00043409"/>
    <w:rsid w:val="00043BDA"/>
    <w:rsid w:val="000444C7"/>
    <w:rsid w:val="00044E64"/>
    <w:rsid w:val="00045601"/>
    <w:rsid w:val="000456D7"/>
    <w:rsid w:val="00045709"/>
    <w:rsid w:val="00046187"/>
    <w:rsid w:val="000479E9"/>
    <w:rsid w:val="000535E1"/>
    <w:rsid w:val="00054A0E"/>
    <w:rsid w:val="00055B56"/>
    <w:rsid w:val="00055FBB"/>
    <w:rsid w:val="00057A0D"/>
    <w:rsid w:val="00062803"/>
    <w:rsid w:val="0006295A"/>
    <w:rsid w:val="0006555A"/>
    <w:rsid w:val="000656F6"/>
    <w:rsid w:val="000658ED"/>
    <w:rsid w:val="0006686F"/>
    <w:rsid w:val="00073215"/>
    <w:rsid w:val="0007332C"/>
    <w:rsid w:val="000743EE"/>
    <w:rsid w:val="000744B3"/>
    <w:rsid w:val="00074623"/>
    <w:rsid w:val="00075D6A"/>
    <w:rsid w:val="00075E4E"/>
    <w:rsid w:val="00080B1A"/>
    <w:rsid w:val="000810B6"/>
    <w:rsid w:val="000819D0"/>
    <w:rsid w:val="00081DA1"/>
    <w:rsid w:val="00082184"/>
    <w:rsid w:val="0008230C"/>
    <w:rsid w:val="0008236C"/>
    <w:rsid w:val="0008251C"/>
    <w:rsid w:val="00085246"/>
    <w:rsid w:val="00085406"/>
    <w:rsid w:val="000860B0"/>
    <w:rsid w:val="000860CD"/>
    <w:rsid w:val="000865EE"/>
    <w:rsid w:val="00086A64"/>
    <w:rsid w:val="0008744A"/>
    <w:rsid w:val="00091C9B"/>
    <w:rsid w:val="00093F0B"/>
    <w:rsid w:val="00095ECA"/>
    <w:rsid w:val="0009624C"/>
    <w:rsid w:val="00096703"/>
    <w:rsid w:val="00097E0A"/>
    <w:rsid w:val="000A03A9"/>
    <w:rsid w:val="000A10E9"/>
    <w:rsid w:val="000A1677"/>
    <w:rsid w:val="000A1A8F"/>
    <w:rsid w:val="000A2E3D"/>
    <w:rsid w:val="000A31D3"/>
    <w:rsid w:val="000A337F"/>
    <w:rsid w:val="000A4866"/>
    <w:rsid w:val="000A4941"/>
    <w:rsid w:val="000A5602"/>
    <w:rsid w:val="000A6080"/>
    <w:rsid w:val="000B02AD"/>
    <w:rsid w:val="000B05E6"/>
    <w:rsid w:val="000B0CD5"/>
    <w:rsid w:val="000B1284"/>
    <w:rsid w:val="000B24E9"/>
    <w:rsid w:val="000B2ED8"/>
    <w:rsid w:val="000B4F90"/>
    <w:rsid w:val="000B5476"/>
    <w:rsid w:val="000B5499"/>
    <w:rsid w:val="000C0162"/>
    <w:rsid w:val="000C2032"/>
    <w:rsid w:val="000C2C81"/>
    <w:rsid w:val="000C3F4A"/>
    <w:rsid w:val="000C53E0"/>
    <w:rsid w:val="000C6CA2"/>
    <w:rsid w:val="000D1D7A"/>
    <w:rsid w:val="000E0583"/>
    <w:rsid w:val="000E0B2A"/>
    <w:rsid w:val="000E1DCE"/>
    <w:rsid w:val="000E448C"/>
    <w:rsid w:val="000E4ABC"/>
    <w:rsid w:val="000E5E37"/>
    <w:rsid w:val="000E640B"/>
    <w:rsid w:val="000E754B"/>
    <w:rsid w:val="000E790C"/>
    <w:rsid w:val="000F15DE"/>
    <w:rsid w:val="000F1602"/>
    <w:rsid w:val="000F1A43"/>
    <w:rsid w:val="000F246D"/>
    <w:rsid w:val="000F24FC"/>
    <w:rsid w:val="000F2BBA"/>
    <w:rsid w:val="000F60E9"/>
    <w:rsid w:val="000F68B8"/>
    <w:rsid w:val="000F6DC8"/>
    <w:rsid w:val="00103507"/>
    <w:rsid w:val="00105682"/>
    <w:rsid w:val="00105F5E"/>
    <w:rsid w:val="0010783E"/>
    <w:rsid w:val="00107904"/>
    <w:rsid w:val="00107FCF"/>
    <w:rsid w:val="00111A4E"/>
    <w:rsid w:val="00113000"/>
    <w:rsid w:val="001138B1"/>
    <w:rsid w:val="001139DA"/>
    <w:rsid w:val="00120BD7"/>
    <w:rsid w:val="00121479"/>
    <w:rsid w:val="00124E79"/>
    <w:rsid w:val="00125120"/>
    <w:rsid w:val="001268AF"/>
    <w:rsid w:val="0012755F"/>
    <w:rsid w:val="001277DC"/>
    <w:rsid w:val="001313EF"/>
    <w:rsid w:val="00131EDE"/>
    <w:rsid w:val="001329C7"/>
    <w:rsid w:val="00132EE3"/>
    <w:rsid w:val="00136E27"/>
    <w:rsid w:val="0013787B"/>
    <w:rsid w:val="0014034F"/>
    <w:rsid w:val="00140A40"/>
    <w:rsid w:val="001418E5"/>
    <w:rsid w:val="00142100"/>
    <w:rsid w:val="00142982"/>
    <w:rsid w:val="00143B29"/>
    <w:rsid w:val="00144CEA"/>
    <w:rsid w:val="00145054"/>
    <w:rsid w:val="00147330"/>
    <w:rsid w:val="00151761"/>
    <w:rsid w:val="00151C00"/>
    <w:rsid w:val="00153C94"/>
    <w:rsid w:val="00153F16"/>
    <w:rsid w:val="00154979"/>
    <w:rsid w:val="00156BD9"/>
    <w:rsid w:val="00156C3C"/>
    <w:rsid w:val="00157B88"/>
    <w:rsid w:val="00160D8A"/>
    <w:rsid w:val="00163914"/>
    <w:rsid w:val="001642BA"/>
    <w:rsid w:val="00164569"/>
    <w:rsid w:val="00165873"/>
    <w:rsid w:val="00165ED8"/>
    <w:rsid w:val="001679BE"/>
    <w:rsid w:val="00167D08"/>
    <w:rsid w:val="00167D84"/>
    <w:rsid w:val="001707FE"/>
    <w:rsid w:val="00170A5C"/>
    <w:rsid w:val="00173775"/>
    <w:rsid w:val="00174D8B"/>
    <w:rsid w:val="00175537"/>
    <w:rsid w:val="001773AA"/>
    <w:rsid w:val="001776DC"/>
    <w:rsid w:val="00177E04"/>
    <w:rsid w:val="001804AA"/>
    <w:rsid w:val="0018079B"/>
    <w:rsid w:val="00180A98"/>
    <w:rsid w:val="0018156F"/>
    <w:rsid w:val="0018380F"/>
    <w:rsid w:val="001860ED"/>
    <w:rsid w:val="0018644F"/>
    <w:rsid w:val="00190723"/>
    <w:rsid w:val="00191B1A"/>
    <w:rsid w:val="001922FF"/>
    <w:rsid w:val="00193DE6"/>
    <w:rsid w:val="00194997"/>
    <w:rsid w:val="00195213"/>
    <w:rsid w:val="001972A9"/>
    <w:rsid w:val="00197816"/>
    <w:rsid w:val="001A0B6E"/>
    <w:rsid w:val="001A15E6"/>
    <w:rsid w:val="001A15E9"/>
    <w:rsid w:val="001A759B"/>
    <w:rsid w:val="001A790D"/>
    <w:rsid w:val="001B14C7"/>
    <w:rsid w:val="001B1E25"/>
    <w:rsid w:val="001B205D"/>
    <w:rsid w:val="001B3DA2"/>
    <w:rsid w:val="001B4615"/>
    <w:rsid w:val="001B62CF"/>
    <w:rsid w:val="001C0224"/>
    <w:rsid w:val="001C2460"/>
    <w:rsid w:val="001C33BE"/>
    <w:rsid w:val="001C3E66"/>
    <w:rsid w:val="001C44F0"/>
    <w:rsid w:val="001C5A76"/>
    <w:rsid w:val="001D3E10"/>
    <w:rsid w:val="001D4A59"/>
    <w:rsid w:val="001D60D4"/>
    <w:rsid w:val="001D6294"/>
    <w:rsid w:val="001E22E5"/>
    <w:rsid w:val="001E25CB"/>
    <w:rsid w:val="001E34DF"/>
    <w:rsid w:val="001E37CD"/>
    <w:rsid w:val="001E3BFF"/>
    <w:rsid w:val="001E694A"/>
    <w:rsid w:val="001E6F7A"/>
    <w:rsid w:val="001F046C"/>
    <w:rsid w:val="001F0E3F"/>
    <w:rsid w:val="001F1BDA"/>
    <w:rsid w:val="001F43AC"/>
    <w:rsid w:val="001F6DB2"/>
    <w:rsid w:val="00200CA0"/>
    <w:rsid w:val="00203621"/>
    <w:rsid w:val="00204AA4"/>
    <w:rsid w:val="00205D2E"/>
    <w:rsid w:val="00206CBE"/>
    <w:rsid w:val="00210AB7"/>
    <w:rsid w:val="00211F6E"/>
    <w:rsid w:val="00212061"/>
    <w:rsid w:val="00212BCE"/>
    <w:rsid w:val="00214EDD"/>
    <w:rsid w:val="002151FF"/>
    <w:rsid w:val="002153F8"/>
    <w:rsid w:val="00215822"/>
    <w:rsid w:val="00216F14"/>
    <w:rsid w:val="00217259"/>
    <w:rsid w:val="002222D6"/>
    <w:rsid w:val="00222D1B"/>
    <w:rsid w:val="00222D5A"/>
    <w:rsid w:val="00222E0D"/>
    <w:rsid w:val="00223D4F"/>
    <w:rsid w:val="0022466C"/>
    <w:rsid w:val="00225649"/>
    <w:rsid w:val="00226FDB"/>
    <w:rsid w:val="002270FE"/>
    <w:rsid w:val="00227466"/>
    <w:rsid w:val="00227566"/>
    <w:rsid w:val="00230882"/>
    <w:rsid w:val="002314D0"/>
    <w:rsid w:val="00232AF9"/>
    <w:rsid w:val="002336BE"/>
    <w:rsid w:val="00235EBD"/>
    <w:rsid w:val="0023633E"/>
    <w:rsid w:val="00236DBC"/>
    <w:rsid w:val="00240865"/>
    <w:rsid w:val="002430EF"/>
    <w:rsid w:val="00246075"/>
    <w:rsid w:val="00246329"/>
    <w:rsid w:val="00246695"/>
    <w:rsid w:val="0025132B"/>
    <w:rsid w:val="0025181E"/>
    <w:rsid w:val="00251FA9"/>
    <w:rsid w:val="0025215D"/>
    <w:rsid w:val="00252E30"/>
    <w:rsid w:val="0025375D"/>
    <w:rsid w:val="002546DC"/>
    <w:rsid w:val="002549E2"/>
    <w:rsid w:val="00256EFD"/>
    <w:rsid w:val="00260A88"/>
    <w:rsid w:val="00262F11"/>
    <w:rsid w:val="00263FC3"/>
    <w:rsid w:val="0027129C"/>
    <w:rsid w:val="002717E1"/>
    <w:rsid w:val="0027192E"/>
    <w:rsid w:val="00274B73"/>
    <w:rsid w:val="00275856"/>
    <w:rsid w:val="002775FA"/>
    <w:rsid w:val="00277635"/>
    <w:rsid w:val="002819F2"/>
    <w:rsid w:val="00282187"/>
    <w:rsid w:val="00286C03"/>
    <w:rsid w:val="00286E01"/>
    <w:rsid w:val="00287F5A"/>
    <w:rsid w:val="00290705"/>
    <w:rsid w:val="00290E9D"/>
    <w:rsid w:val="00291478"/>
    <w:rsid w:val="00291E8B"/>
    <w:rsid w:val="002921F5"/>
    <w:rsid w:val="00292900"/>
    <w:rsid w:val="002934EE"/>
    <w:rsid w:val="00293836"/>
    <w:rsid w:val="0029464C"/>
    <w:rsid w:val="00295E25"/>
    <w:rsid w:val="0029675C"/>
    <w:rsid w:val="002A07DE"/>
    <w:rsid w:val="002A1228"/>
    <w:rsid w:val="002A228B"/>
    <w:rsid w:val="002A4E53"/>
    <w:rsid w:val="002A51E2"/>
    <w:rsid w:val="002A7162"/>
    <w:rsid w:val="002B1677"/>
    <w:rsid w:val="002B1ACB"/>
    <w:rsid w:val="002B57AA"/>
    <w:rsid w:val="002C0C06"/>
    <w:rsid w:val="002C0DD1"/>
    <w:rsid w:val="002C1241"/>
    <w:rsid w:val="002C13B3"/>
    <w:rsid w:val="002C1573"/>
    <w:rsid w:val="002C4710"/>
    <w:rsid w:val="002C5247"/>
    <w:rsid w:val="002C5302"/>
    <w:rsid w:val="002C7F5E"/>
    <w:rsid w:val="002D1C6B"/>
    <w:rsid w:val="002D284F"/>
    <w:rsid w:val="002D6A5A"/>
    <w:rsid w:val="002D7F92"/>
    <w:rsid w:val="002E0448"/>
    <w:rsid w:val="002E1DC2"/>
    <w:rsid w:val="002E20AB"/>
    <w:rsid w:val="002E3439"/>
    <w:rsid w:val="002E4B21"/>
    <w:rsid w:val="002E66F5"/>
    <w:rsid w:val="002E6729"/>
    <w:rsid w:val="002E730D"/>
    <w:rsid w:val="002F348F"/>
    <w:rsid w:val="002F3E02"/>
    <w:rsid w:val="002F49F6"/>
    <w:rsid w:val="002F4AE0"/>
    <w:rsid w:val="002F5750"/>
    <w:rsid w:val="002F7B62"/>
    <w:rsid w:val="002F7B85"/>
    <w:rsid w:val="003041DD"/>
    <w:rsid w:val="00310602"/>
    <w:rsid w:val="0031308F"/>
    <w:rsid w:val="00316978"/>
    <w:rsid w:val="003200A2"/>
    <w:rsid w:val="00320923"/>
    <w:rsid w:val="00320CF3"/>
    <w:rsid w:val="00321F8D"/>
    <w:rsid w:val="00322F35"/>
    <w:rsid w:val="003247D7"/>
    <w:rsid w:val="003269AB"/>
    <w:rsid w:val="00331B68"/>
    <w:rsid w:val="00340171"/>
    <w:rsid w:val="00340376"/>
    <w:rsid w:val="003407A0"/>
    <w:rsid w:val="003409CB"/>
    <w:rsid w:val="00340B8F"/>
    <w:rsid w:val="003410A8"/>
    <w:rsid w:val="00343C16"/>
    <w:rsid w:val="003507B3"/>
    <w:rsid w:val="00350CF0"/>
    <w:rsid w:val="00351392"/>
    <w:rsid w:val="00351BFE"/>
    <w:rsid w:val="00352642"/>
    <w:rsid w:val="00352B0C"/>
    <w:rsid w:val="00354EDC"/>
    <w:rsid w:val="003551F4"/>
    <w:rsid w:val="0035794F"/>
    <w:rsid w:val="00361AC2"/>
    <w:rsid w:val="0036208F"/>
    <w:rsid w:val="003637E6"/>
    <w:rsid w:val="003643E7"/>
    <w:rsid w:val="00366167"/>
    <w:rsid w:val="00366618"/>
    <w:rsid w:val="00370142"/>
    <w:rsid w:val="003709A3"/>
    <w:rsid w:val="00371263"/>
    <w:rsid w:val="00374327"/>
    <w:rsid w:val="00375EEA"/>
    <w:rsid w:val="0037634E"/>
    <w:rsid w:val="00376404"/>
    <w:rsid w:val="00382555"/>
    <w:rsid w:val="003846B7"/>
    <w:rsid w:val="0038499C"/>
    <w:rsid w:val="00385B2F"/>
    <w:rsid w:val="003861DB"/>
    <w:rsid w:val="003866FE"/>
    <w:rsid w:val="00387211"/>
    <w:rsid w:val="00387B4D"/>
    <w:rsid w:val="00387F1B"/>
    <w:rsid w:val="00391EAE"/>
    <w:rsid w:val="00392498"/>
    <w:rsid w:val="00393078"/>
    <w:rsid w:val="00393B97"/>
    <w:rsid w:val="003960F8"/>
    <w:rsid w:val="003A3502"/>
    <w:rsid w:val="003A5B91"/>
    <w:rsid w:val="003A6B90"/>
    <w:rsid w:val="003A7556"/>
    <w:rsid w:val="003A7AEB"/>
    <w:rsid w:val="003B1A32"/>
    <w:rsid w:val="003B2362"/>
    <w:rsid w:val="003B2446"/>
    <w:rsid w:val="003B306A"/>
    <w:rsid w:val="003C1D08"/>
    <w:rsid w:val="003C21EA"/>
    <w:rsid w:val="003C2C9D"/>
    <w:rsid w:val="003C366D"/>
    <w:rsid w:val="003C3BB4"/>
    <w:rsid w:val="003C68DB"/>
    <w:rsid w:val="003C6BC4"/>
    <w:rsid w:val="003D23AD"/>
    <w:rsid w:val="003D606F"/>
    <w:rsid w:val="003E0BD0"/>
    <w:rsid w:val="003E0FB2"/>
    <w:rsid w:val="003E3A24"/>
    <w:rsid w:val="003E4561"/>
    <w:rsid w:val="003E5DF9"/>
    <w:rsid w:val="003E607C"/>
    <w:rsid w:val="003E7866"/>
    <w:rsid w:val="003F0C9A"/>
    <w:rsid w:val="003F26DA"/>
    <w:rsid w:val="003F6292"/>
    <w:rsid w:val="003F62C3"/>
    <w:rsid w:val="00400389"/>
    <w:rsid w:val="00401641"/>
    <w:rsid w:val="00401826"/>
    <w:rsid w:val="0040274C"/>
    <w:rsid w:val="00404369"/>
    <w:rsid w:val="004060F1"/>
    <w:rsid w:val="00407D9E"/>
    <w:rsid w:val="00411137"/>
    <w:rsid w:val="004137DD"/>
    <w:rsid w:val="00413C03"/>
    <w:rsid w:val="00414E5D"/>
    <w:rsid w:val="00415BF3"/>
    <w:rsid w:val="004168B9"/>
    <w:rsid w:val="0042000F"/>
    <w:rsid w:val="00421F2E"/>
    <w:rsid w:val="004224C1"/>
    <w:rsid w:val="004242D0"/>
    <w:rsid w:val="00424F73"/>
    <w:rsid w:val="00425364"/>
    <w:rsid w:val="00426878"/>
    <w:rsid w:val="00426F27"/>
    <w:rsid w:val="004307B3"/>
    <w:rsid w:val="00431701"/>
    <w:rsid w:val="00431D73"/>
    <w:rsid w:val="00433433"/>
    <w:rsid w:val="0043392E"/>
    <w:rsid w:val="004349E9"/>
    <w:rsid w:val="00434DCA"/>
    <w:rsid w:val="00440978"/>
    <w:rsid w:val="004417B7"/>
    <w:rsid w:val="00442442"/>
    <w:rsid w:val="00443D73"/>
    <w:rsid w:val="004447C0"/>
    <w:rsid w:val="00444CF7"/>
    <w:rsid w:val="00445826"/>
    <w:rsid w:val="00445FAC"/>
    <w:rsid w:val="00446CDD"/>
    <w:rsid w:val="004527D5"/>
    <w:rsid w:val="00452B22"/>
    <w:rsid w:val="00452FD6"/>
    <w:rsid w:val="004546D3"/>
    <w:rsid w:val="00454CA4"/>
    <w:rsid w:val="00456C7F"/>
    <w:rsid w:val="00462DDB"/>
    <w:rsid w:val="00463C55"/>
    <w:rsid w:val="0046469C"/>
    <w:rsid w:val="004654C0"/>
    <w:rsid w:val="00471130"/>
    <w:rsid w:val="00473586"/>
    <w:rsid w:val="004737A0"/>
    <w:rsid w:val="004749D8"/>
    <w:rsid w:val="00474AE3"/>
    <w:rsid w:val="00476BC7"/>
    <w:rsid w:val="00477D63"/>
    <w:rsid w:val="00481FE2"/>
    <w:rsid w:val="00481FF4"/>
    <w:rsid w:val="00482610"/>
    <w:rsid w:val="004830FA"/>
    <w:rsid w:val="00483C7C"/>
    <w:rsid w:val="00483EC7"/>
    <w:rsid w:val="00484001"/>
    <w:rsid w:val="0048439B"/>
    <w:rsid w:val="00485459"/>
    <w:rsid w:val="00485D69"/>
    <w:rsid w:val="00486A0A"/>
    <w:rsid w:val="00487F84"/>
    <w:rsid w:val="004961F9"/>
    <w:rsid w:val="00496C4F"/>
    <w:rsid w:val="00496E00"/>
    <w:rsid w:val="004A2B09"/>
    <w:rsid w:val="004A2B79"/>
    <w:rsid w:val="004A62FF"/>
    <w:rsid w:val="004A752D"/>
    <w:rsid w:val="004B04D7"/>
    <w:rsid w:val="004B09BB"/>
    <w:rsid w:val="004B1B5E"/>
    <w:rsid w:val="004B2D7C"/>
    <w:rsid w:val="004B3D0F"/>
    <w:rsid w:val="004B4DF3"/>
    <w:rsid w:val="004B7643"/>
    <w:rsid w:val="004C05FB"/>
    <w:rsid w:val="004C1A89"/>
    <w:rsid w:val="004C2B20"/>
    <w:rsid w:val="004C6766"/>
    <w:rsid w:val="004C688C"/>
    <w:rsid w:val="004C6EDB"/>
    <w:rsid w:val="004C6F1C"/>
    <w:rsid w:val="004C7EE5"/>
    <w:rsid w:val="004D0E4E"/>
    <w:rsid w:val="004D31BF"/>
    <w:rsid w:val="004D3D7C"/>
    <w:rsid w:val="004D3F0F"/>
    <w:rsid w:val="004D4BA8"/>
    <w:rsid w:val="004D4BE5"/>
    <w:rsid w:val="004D536D"/>
    <w:rsid w:val="004D55AE"/>
    <w:rsid w:val="004E0525"/>
    <w:rsid w:val="004E1190"/>
    <w:rsid w:val="004E4033"/>
    <w:rsid w:val="004E51FF"/>
    <w:rsid w:val="004E5989"/>
    <w:rsid w:val="004E6C6F"/>
    <w:rsid w:val="004E7694"/>
    <w:rsid w:val="004F12DA"/>
    <w:rsid w:val="004F30B0"/>
    <w:rsid w:val="004F4CC1"/>
    <w:rsid w:val="004F4D17"/>
    <w:rsid w:val="004F4F8B"/>
    <w:rsid w:val="004F58A0"/>
    <w:rsid w:val="00502110"/>
    <w:rsid w:val="00502CD9"/>
    <w:rsid w:val="005044AF"/>
    <w:rsid w:val="00505FAB"/>
    <w:rsid w:val="0050741F"/>
    <w:rsid w:val="005079E3"/>
    <w:rsid w:val="00507A63"/>
    <w:rsid w:val="005147AC"/>
    <w:rsid w:val="005148E8"/>
    <w:rsid w:val="005164BE"/>
    <w:rsid w:val="0052060B"/>
    <w:rsid w:val="00520692"/>
    <w:rsid w:val="0052096C"/>
    <w:rsid w:val="0052232F"/>
    <w:rsid w:val="005223D3"/>
    <w:rsid w:val="00524471"/>
    <w:rsid w:val="00525E8F"/>
    <w:rsid w:val="00526198"/>
    <w:rsid w:val="005273E2"/>
    <w:rsid w:val="005317F3"/>
    <w:rsid w:val="00531CA1"/>
    <w:rsid w:val="005329CE"/>
    <w:rsid w:val="005374A0"/>
    <w:rsid w:val="00540E5C"/>
    <w:rsid w:val="00540EC0"/>
    <w:rsid w:val="00541909"/>
    <w:rsid w:val="00541BBF"/>
    <w:rsid w:val="00544056"/>
    <w:rsid w:val="00547137"/>
    <w:rsid w:val="00552218"/>
    <w:rsid w:val="00552252"/>
    <w:rsid w:val="005539C4"/>
    <w:rsid w:val="00553A32"/>
    <w:rsid w:val="00554173"/>
    <w:rsid w:val="00554A05"/>
    <w:rsid w:val="00555AA1"/>
    <w:rsid w:val="005564A0"/>
    <w:rsid w:val="005566BD"/>
    <w:rsid w:val="00556E32"/>
    <w:rsid w:val="00557A67"/>
    <w:rsid w:val="00560B4A"/>
    <w:rsid w:val="005631AB"/>
    <w:rsid w:val="00563DBF"/>
    <w:rsid w:val="005654C0"/>
    <w:rsid w:val="00566CAC"/>
    <w:rsid w:val="00566F46"/>
    <w:rsid w:val="00567046"/>
    <w:rsid w:val="005701B1"/>
    <w:rsid w:val="0057172D"/>
    <w:rsid w:val="00574E3C"/>
    <w:rsid w:val="005829A9"/>
    <w:rsid w:val="00583537"/>
    <w:rsid w:val="00583DC8"/>
    <w:rsid w:val="00586567"/>
    <w:rsid w:val="00587022"/>
    <w:rsid w:val="00590801"/>
    <w:rsid w:val="00591EC7"/>
    <w:rsid w:val="00592B2A"/>
    <w:rsid w:val="005934D3"/>
    <w:rsid w:val="0059464C"/>
    <w:rsid w:val="00594DBD"/>
    <w:rsid w:val="005A10DC"/>
    <w:rsid w:val="005A1D84"/>
    <w:rsid w:val="005A3435"/>
    <w:rsid w:val="005A4F3C"/>
    <w:rsid w:val="005A5523"/>
    <w:rsid w:val="005A55CF"/>
    <w:rsid w:val="005A59D6"/>
    <w:rsid w:val="005A6698"/>
    <w:rsid w:val="005A77B2"/>
    <w:rsid w:val="005A7C1A"/>
    <w:rsid w:val="005B05D6"/>
    <w:rsid w:val="005B46AD"/>
    <w:rsid w:val="005B5738"/>
    <w:rsid w:val="005C0544"/>
    <w:rsid w:val="005C0DAB"/>
    <w:rsid w:val="005C0EA8"/>
    <w:rsid w:val="005C209D"/>
    <w:rsid w:val="005C2A52"/>
    <w:rsid w:val="005C5F29"/>
    <w:rsid w:val="005D04CA"/>
    <w:rsid w:val="005D27D1"/>
    <w:rsid w:val="005D2FF0"/>
    <w:rsid w:val="005D4045"/>
    <w:rsid w:val="005D48F1"/>
    <w:rsid w:val="005D6B1C"/>
    <w:rsid w:val="005D7F7F"/>
    <w:rsid w:val="005E02D1"/>
    <w:rsid w:val="005E262A"/>
    <w:rsid w:val="005E2DF2"/>
    <w:rsid w:val="005E3228"/>
    <w:rsid w:val="005E3AED"/>
    <w:rsid w:val="005E4D55"/>
    <w:rsid w:val="005E5065"/>
    <w:rsid w:val="005F0247"/>
    <w:rsid w:val="005F13A3"/>
    <w:rsid w:val="005F1AB6"/>
    <w:rsid w:val="005F1B1E"/>
    <w:rsid w:val="006004AD"/>
    <w:rsid w:val="00602498"/>
    <w:rsid w:val="00603DED"/>
    <w:rsid w:val="00605826"/>
    <w:rsid w:val="0060641F"/>
    <w:rsid w:val="00610404"/>
    <w:rsid w:val="006111B9"/>
    <w:rsid w:val="0061131A"/>
    <w:rsid w:val="00612850"/>
    <w:rsid w:val="00612A62"/>
    <w:rsid w:val="00614DE1"/>
    <w:rsid w:val="006153A9"/>
    <w:rsid w:val="0061608F"/>
    <w:rsid w:val="0061668F"/>
    <w:rsid w:val="00616719"/>
    <w:rsid w:val="00620090"/>
    <w:rsid w:val="00620D7F"/>
    <w:rsid w:val="00622202"/>
    <w:rsid w:val="00624368"/>
    <w:rsid w:val="00626B3F"/>
    <w:rsid w:val="00632FD6"/>
    <w:rsid w:val="00640EA1"/>
    <w:rsid w:val="0064172A"/>
    <w:rsid w:val="00642022"/>
    <w:rsid w:val="0064222D"/>
    <w:rsid w:val="00650228"/>
    <w:rsid w:val="00652E74"/>
    <w:rsid w:val="006569CB"/>
    <w:rsid w:val="0066131D"/>
    <w:rsid w:val="00662C90"/>
    <w:rsid w:val="00663376"/>
    <w:rsid w:val="006633AB"/>
    <w:rsid w:val="00665A4F"/>
    <w:rsid w:val="00667914"/>
    <w:rsid w:val="00667E8E"/>
    <w:rsid w:val="0067009F"/>
    <w:rsid w:val="006705F7"/>
    <w:rsid w:val="006739BA"/>
    <w:rsid w:val="006739E2"/>
    <w:rsid w:val="00673F2B"/>
    <w:rsid w:val="006744BD"/>
    <w:rsid w:val="006754D3"/>
    <w:rsid w:val="0067657C"/>
    <w:rsid w:val="00677BB4"/>
    <w:rsid w:val="00682AC8"/>
    <w:rsid w:val="006830F9"/>
    <w:rsid w:val="006831DB"/>
    <w:rsid w:val="006906CF"/>
    <w:rsid w:val="00690C87"/>
    <w:rsid w:val="00692F38"/>
    <w:rsid w:val="006938D5"/>
    <w:rsid w:val="00694DA4"/>
    <w:rsid w:val="00695FA8"/>
    <w:rsid w:val="006965BC"/>
    <w:rsid w:val="006A18D8"/>
    <w:rsid w:val="006A2C34"/>
    <w:rsid w:val="006A2EB8"/>
    <w:rsid w:val="006A5C0E"/>
    <w:rsid w:val="006A7F64"/>
    <w:rsid w:val="006B118B"/>
    <w:rsid w:val="006B1A9D"/>
    <w:rsid w:val="006B3F76"/>
    <w:rsid w:val="006B436F"/>
    <w:rsid w:val="006B4D54"/>
    <w:rsid w:val="006B707C"/>
    <w:rsid w:val="006C149E"/>
    <w:rsid w:val="006C2FAB"/>
    <w:rsid w:val="006C41F5"/>
    <w:rsid w:val="006C51BC"/>
    <w:rsid w:val="006C5D46"/>
    <w:rsid w:val="006D083E"/>
    <w:rsid w:val="006D09E8"/>
    <w:rsid w:val="006D2463"/>
    <w:rsid w:val="006D284B"/>
    <w:rsid w:val="006D3B1A"/>
    <w:rsid w:val="006E015B"/>
    <w:rsid w:val="006E5E1B"/>
    <w:rsid w:val="006E683B"/>
    <w:rsid w:val="006E7623"/>
    <w:rsid w:val="006F1314"/>
    <w:rsid w:val="006F1341"/>
    <w:rsid w:val="006F13D5"/>
    <w:rsid w:val="006F29FD"/>
    <w:rsid w:val="006F30A9"/>
    <w:rsid w:val="006F7AEB"/>
    <w:rsid w:val="006F7FD7"/>
    <w:rsid w:val="00701A96"/>
    <w:rsid w:val="00702034"/>
    <w:rsid w:val="00703BA4"/>
    <w:rsid w:val="0070482F"/>
    <w:rsid w:val="00704E0D"/>
    <w:rsid w:val="0071079F"/>
    <w:rsid w:val="00710865"/>
    <w:rsid w:val="0071180C"/>
    <w:rsid w:val="0071423B"/>
    <w:rsid w:val="00715CEE"/>
    <w:rsid w:val="00715E3A"/>
    <w:rsid w:val="00715E4E"/>
    <w:rsid w:val="007166D3"/>
    <w:rsid w:val="00716F42"/>
    <w:rsid w:val="00722F72"/>
    <w:rsid w:val="0072320B"/>
    <w:rsid w:val="00723E59"/>
    <w:rsid w:val="00724235"/>
    <w:rsid w:val="00725C42"/>
    <w:rsid w:val="007322C9"/>
    <w:rsid w:val="00732B4F"/>
    <w:rsid w:val="00733361"/>
    <w:rsid w:val="007342C7"/>
    <w:rsid w:val="0073560B"/>
    <w:rsid w:val="0073610C"/>
    <w:rsid w:val="00737912"/>
    <w:rsid w:val="00740431"/>
    <w:rsid w:val="007418A2"/>
    <w:rsid w:val="00741925"/>
    <w:rsid w:val="00744CD4"/>
    <w:rsid w:val="007460CF"/>
    <w:rsid w:val="00747FBF"/>
    <w:rsid w:val="007502B4"/>
    <w:rsid w:val="007515EC"/>
    <w:rsid w:val="007518A1"/>
    <w:rsid w:val="00753611"/>
    <w:rsid w:val="00753A0C"/>
    <w:rsid w:val="0075721C"/>
    <w:rsid w:val="007605EF"/>
    <w:rsid w:val="007630DF"/>
    <w:rsid w:val="007632A7"/>
    <w:rsid w:val="00766D50"/>
    <w:rsid w:val="00766D54"/>
    <w:rsid w:val="00766F93"/>
    <w:rsid w:val="0076792A"/>
    <w:rsid w:val="00767B96"/>
    <w:rsid w:val="007711EA"/>
    <w:rsid w:val="007718EF"/>
    <w:rsid w:val="00771FAA"/>
    <w:rsid w:val="007723D4"/>
    <w:rsid w:val="00772ADF"/>
    <w:rsid w:val="00773E38"/>
    <w:rsid w:val="00774B9E"/>
    <w:rsid w:val="00776371"/>
    <w:rsid w:val="0077795C"/>
    <w:rsid w:val="00782D58"/>
    <w:rsid w:val="007831E3"/>
    <w:rsid w:val="007879DA"/>
    <w:rsid w:val="00794851"/>
    <w:rsid w:val="00795F50"/>
    <w:rsid w:val="00797C34"/>
    <w:rsid w:val="007A5B0B"/>
    <w:rsid w:val="007B2E7A"/>
    <w:rsid w:val="007B37F4"/>
    <w:rsid w:val="007B5079"/>
    <w:rsid w:val="007B628E"/>
    <w:rsid w:val="007B641C"/>
    <w:rsid w:val="007C0DDE"/>
    <w:rsid w:val="007C1204"/>
    <w:rsid w:val="007C2E21"/>
    <w:rsid w:val="007C31BF"/>
    <w:rsid w:val="007C6493"/>
    <w:rsid w:val="007D15A5"/>
    <w:rsid w:val="007D2036"/>
    <w:rsid w:val="007D2976"/>
    <w:rsid w:val="007D3273"/>
    <w:rsid w:val="007D368C"/>
    <w:rsid w:val="007D3739"/>
    <w:rsid w:val="007D56F6"/>
    <w:rsid w:val="007D5756"/>
    <w:rsid w:val="007D75EA"/>
    <w:rsid w:val="007D7EF8"/>
    <w:rsid w:val="007E0EA7"/>
    <w:rsid w:val="007E177D"/>
    <w:rsid w:val="007E1935"/>
    <w:rsid w:val="007E2874"/>
    <w:rsid w:val="007E30FE"/>
    <w:rsid w:val="007E6D8F"/>
    <w:rsid w:val="007F1A0F"/>
    <w:rsid w:val="007F2CB3"/>
    <w:rsid w:val="007F2E8A"/>
    <w:rsid w:val="007F300D"/>
    <w:rsid w:val="007F59AA"/>
    <w:rsid w:val="007F5AA2"/>
    <w:rsid w:val="007F60A5"/>
    <w:rsid w:val="007F6E43"/>
    <w:rsid w:val="007F72E8"/>
    <w:rsid w:val="007F7350"/>
    <w:rsid w:val="008006EC"/>
    <w:rsid w:val="00800B51"/>
    <w:rsid w:val="00803DF8"/>
    <w:rsid w:val="00803E01"/>
    <w:rsid w:val="0080430C"/>
    <w:rsid w:val="00804828"/>
    <w:rsid w:val="00805BCC"/>
    <w:rsid w:val="00806BB9"/>
    <w:rsid w:val="008112B5"/>
    <w:rsid w:val="008114A0"/>
    <w:rsid w:val="008114B8"/>
    <w:rsid w:val="008121F5"/>
    <w:rsid w:val="00812C96"/>
    <w:rsid w:val="00813B21"/>
    <w:rsid w:val="0081559E"/>
    <w:rsid w:val="008163F6"/>
    <w:rsid w:val="008165F6"/>
    <w:rsid w:val="008210E3"/>
    <w:rsid w:val="00821A36"/>
    <w:rsid w:val="008226E8"/>
    <w:rsid w:val="008249F0"/>
    <w:rsid w:val="00824DBC"/>
    <w:rsid w:val="00826F15"/>
    <w:rsid w:val="0082744E"/>
    <w:rsid w:val="00827A81"/>
    <w:rsid w:val="008305C0"/>
    <w:rsid w:val="0083138E"/>
    <w:rsid w:val="00832218"/>
    <w:rsid w:val="00832FEC"/>
    <w:rsid w:val="008334E5"/>
    <w:rsid w:val="00833B8F"/>
    <w:rsid w:val="00836026"/>
    <w:rsid w:val="008362C0"/>
    <w:rsid w:val="00837165"/>
    <w:rsid w:val="008375BF"/>
    <w:rsid w:val="0083795C"/>
    <w:rsid w:val="008401F1"/>
    <w:rsid w:val="00840EC0"/>
    <w:rsid w:val="00841D56"/>
    <w:rsid w:val="00842848"/>
    <w:rsid w:val="00844566"/>
    <w:rsid w:val="00844BEB"/>
    <w:rsid w:val="00845626"/>
    <w:rsid w:val="00846F47"/>
    <w:rsid w:val="00847E3C"/>
    <w:rsid w:val="0085125E"/>
    <w:rsid w:val="008525B4"/>
    <w:rsid w:val="0085593C"/>
    <w:rsid w:val="00856A3B"/>
    <w:rsid w:val="00860B54"/>
    <w:rsid w:val="00862270"/>
    <w:rsid w:val="0086230E"/>
    <w:rsid w:val="0086446F"/>
    <w:rsid w:val="00867297"/>
    <w:rsid w:val="008716A3"/>
    <w:rsid w:val="00871938"/>
    <w:rsid w:val="00871AB0"/>
    <w:rsid w:val="008723B8"/>
    <w:rsid w:val="00872A63"/>
    <w:rsid w:val="0087366D"/>
    <w:rsid w:val="008739BB"/>
    <w:rsid w:val="00875C66"/>
    <w:rsid w:val="00875E47"/>
    <w:rsid w:val="00875FF5"/>
    <w:rsid w:val="00877E3C"/>
    <w:rsid w:val="008806DF"/>
    <w:rsid w:val="008815A8"/>
    <w:rsid w:val="00881E18"/>
    <w:rsid w:val="00882901"/>
    <w:rsid w:val="00883B59"/>
    <w:rsid w:val="00883C7A"/>
    <w:rsid w:val="00884C57"/>
    <w:rsid w:val="00885365"/>
    <w:rsid w:val="00886300"/>
    <w:rsid w:val="0088697E"/>
    <w:rsid w:val="008903FF"/>
    <w:rsid w:val="00895CC5"/>
    <w:rsid w:val="0089611C"/>
    <w:rsid w:val="0089671E"/>
    <w:rsid w:val="00896B99"/>
    <w:rsid w:val="00897CD1"/>
    <w:rsid w:val="008A2422"/>
    <w:rsid w:val="008A41FA"/>
    <w:rsid w:val="008A4B04"/>
    <w:rsid w:val="008A4BF2"/>
    <w:rsid w:val="008A562E"/>
    <w:rsid w:val="008A607D"/>
    <w:rsid w:val="008B0FD1"/>
    <w:rsid w:val="008B1CCD"/>
    <w:rsid w:val="008B29DC"/>
    <w:rsid w:val="008B5A8C"/>
    <w:rsid w:val="008C0492"/>
    <w:rsid w:val="008C12D5"/>
    <w:rsid w:val="008C19E6"/>
    <w:rsid w:val="008C2A78"/>
    <w:rsid w:val="008C3BD7"/>
    <w:rsid w:val="008C4A0F"/>
    <w:rsid w:val="008C5F89"/>
    <w:rsid w:val="008C635E"/>
    <w:rsid w:val="008C69CD"/>
    <w:rsid w:val="008C6ABE"/>
    <w:rsid w:val="008D0012"/>
    <w:rsid w:val="008D3911"/>
    <w:rsid w:val="008D44BC"/>
    <w:rsid w:val="008D461A"/>
    <w:rsid w:val="008D62A2"/>
    <w:rsid w:val="008D70AE"/>
    <w:rsid w:val="008D772E"/>
    <w:rsid w:val="008F1630"/>
    <w:rsid w:val="008F1A1E"/>
    <w:rsid w:val="008F1A57"/>
    <w:rsid w:val="008F1AD5"/>
    <w:rsid w:val="008F2173"/>
    <w:rsid w:val="008F2A06"/>
    <w:rsid w:val="008F4B9E"/>
    <w:rsid w:val="00901C19"/>
    <w:rsid w:val="009049CE"/>
    <w:rsid w:val="0090651B"/>
    <w:rsid w:val="009068AE"/>
    <w:rsid w:val="009068FD"/>
    <w:rsid w:val="009069B4"/>
    <w:rsid w:val="00907350"/>
    <w:rsid w:val="00910951"/>
    <w:rsid w:val="00915945"/>
    <w:rsid w:val="00915A18"/>
    <w:rsid w:val="009166AA"/>
    <w:rsid w:val="0092054B"/>
    <w:rsid w:val="0092104A"/>
    <w:rsid w:val="00921CF0"/>
    <w:rsid w:val="009220A2"/>
    <w:rsid w:val="00922627"/>
    <w:rsid w:val="0092268E"/>
    <w:rsid w:val="00923F33"/>
    <w:rsid w:val="0092469E"/>
    <w:rsid w:val="00925594"/>
    <w:rsid w:val="00926EA7"/>
    <w:rsid w:val="009270A6"/>
    <w:rsid w:val="00927CC2"/>
    <w:rsid w:val="00932170"/>
    <w:rsid w:val="00932FEA"/>
    <w:rsid w:val="00933488"/>
    <w:rsid w:val="00934D41"/>
    <w:rsid w:val="00936CB9"/>
    <w:rsid w:val="009403D3"/>
    <w:rsid w:val="00940E5E"/>
    <w:rsid w:val="00941FF3"/>
    <w:rsid w:val="00942BC5"/>
    <w:rsid w:val="00945E69"/>
    <w:rsid w:val="0094620F"/>
    <w:rsid w:val="00947334"/>
    <w:rsid w:val="00947572"/>
    <w:rsid w:val="0095127F"/>
    <w:rsid w:val="00952CB1"/>
    <w:rsid w:val="00952F24"/>
    <w:rsid w:val="00953272"/>
    <w:rsid w:val="009542A7"/>
    <w:rsid w:val="00955BE4"/>
    <w:rsid w:val="00960964"/>
    <w:rsid w:val="00962730"/>
    <w:rsid w:val="00962D59"/>
    <w:rsid w:val="0096355C"/>
    <w:rsid w:val="0096512C"/>
    <w:rsid w:val="009709FD"/>
    <w:rsid w:val="009743DB"/>
    <w:rsid w:val="00976283"/>
    <w:rsid w:val="00976F51"/>
    <w:rsid w:val="0097725D"/>
    <w:rsid w:val="009775AB"/>
    <w:rsid w:val="00980437"/>
    <w:rsid w:val="009809F5"/>
    <w:rsid w:val="009819A6"/>
    <w:rsid w:val="0098290F"/>
    <w:rsid w:val="00983438"/>
    <w:rsid w:val="00983655"/>
    <w:rsid w:val="009838A3"/>
    <w:rsid w:val="00983C3D"/>
    <w:rsid w:val="0098414A"/>
    <w:rsid w:val="009859BC"/>
    <w:rsid w:val="00991715"/>
    <w:rsid w:val="009920E4"/>
    <w:rsid w:val="00993402"/>
    <w:rsid w:val="00993B8D"/>
    <w:rsid w:val="0099580D"/>
    <w:rsid w:val="009975EB"/>
    <w:rsid w:val="009A0359"/>
    <w:rsid w:val="009A1BBB"/>
    <w:rsid w:val="009A2D35"/>
    <w:rsid w:val="009A32AE"/>
    <w:rsid w:val="009A3932"/>
    <w:rsid w:val="009A5908"/>
    <w:rsid w:val="009A79B6"/>
    <w:rsid w:val="009B3294"/>
    <w:rsid w:val="009B4873"/>
    <w:rsid w:val="009B51DB"/>
    <w:rsid w:val="009B65F3"/>
    <w:rsid w:val="009B74E1"/>
    <w:rsid w:val="009C1220"/>
    <w:rsid w:val="009C2C2C"/>
    <w:rsid w:val="009C55C9"/>
    <w:rsid w:val="009C5A03"/>
    <w:rsid w:val="009C6CB1"/>
    <w:rsid w:val="009C7308"/>
    <w:rsid w:val="009D0108"/>
    <w:rsid w:val="009D01B8"/>
    <w:rsid w:val="009D0D5E"/>
    <w:rsid w:val="009D4132"/>
    <w:rsid w:val="009D6350"/>
    <w:rsid w:val="009D7903"/>
    <w:rsid w:val="009E13FC"/>
    <w:rsid w:val="009E16C1"/>
    <w:rsid w:val="009E1F42"/>
    <w:rsid w:val="009E218E"/>
    <w:rsid w:val="009E2402"/>
    <w:rsid w:val="009E5719"/>
    <w:rsid w:val="009E5A5E"/>
    <w:rsid w:val="009F0223"/>
    <w:rsid w:val="009F10A8"/>
    <w:rsid w:val="009F1D39"/>
    <w:rsid w:val="009F3281"/>
    <w:rsid w:val="009F35DA"/>
    <w:rsid w:val="009F3794"/>
    <w:rsid w:val="009F3841"/>
    <w:rsid w:val="009F3ADA"/>
    <w:rsid w:val="009F3CE7"/>
    <w:rsid w:val="009F4EB3"/>
    <w:rsid w:val="009F531C"/>
    <w:rsid w:val="009F7077"/>
    <w:rsid w:val="009F7C0E"/>
    <w:rsid w:val="00A017AE"/>
    <w:rsid w:val="00A043DA"/>
    <w:rsid w:val="00A04C19"/>
    <w:rsid w:val="00A118DF"/>
    <w:rsid w:val="00A11A78"/>
    <w:rsid w:val="00A13AF1"/>
    <w:rsid w:val="00A14383"/>
    <w:rsid w:val="00A16212"/>
    <w:rsid w:val="00A1627C"/>
    <w:rsid w:val="00A169D1"/>
    <w:rsid w:val="00A17EF7"/>
    <w:rsid w:val="00A202DB"/>
    <w:rsid w:val="00A20829"/>
    <w:rsid w:val="00A20BFE"/>
    <w:rsid w:val="00A214EB"/>
    <w:rsid w:val="00A23A49"/>
    <w:rsid w:val="00A23B02"/>
    <w:rsid w:val="00A2431C"/>
    <w:rsid w:val="00A2527B"/>
    <w:rsid w:val="00A25A72"/>
    <w:rsid w:val="00A27D41"/>
    <w:rsid w:val="00A31603"/>
    <w:rsid w:val="00A3160D"/>
    <w:rsid w:val="00A32494"/>
    <w:rsid w:val="00A336BE"/>
    <w:rsid w:val="00A33A1D"/>
    <w:rsid w:val="00A3436B"/>
    <w:rsid w:val="00A36CB7"/>
    <w:rsid w:val="00A3743F"/>
    <w:rsid w:val="00A40771"/>
    <w:rsid w:val="00A45DAF"/>
    <w:rsid w:val="00A46EA4"/>
    <w:rsid w:val="00A50B08"/>
    <w:rsid w:val="00A5404F"/>
    <w:rsid w:val="00A56204"/>
    <w:rsid w:val="00A570D3"/>
    <w:rsid w:val="00A60469"/>
    <w:rsid w:val="00A60E52"/>
    <w:rsid w:val="00A61489"/>
    <w:rsid w:val="00A616F4"/>
    <w:rsid w:val="00A62813"/>
    <w:rsid w:val="00A62862"/>
    <w:rsid w:val="00A6456F"/>
    <w:rsid w:val="00A67CE3"/>
    <w:rsid w:val="00A7153E"/>
    <w:rsid w:val="00A7250F"/>
    <w:rsid w:val="00A7470C"/>
    <w:rsid w:val="00A74C74"/>
    <w:rsid w:val="00A75C0D"/>
    <w:rsid w:val="00A800EE"/>
    <w:rsid w:val="00A8067F"/>
    <w:rsid w:val="00A81ED5"/>
    <w:rsid w:val="00A83272"/>
    <w:rsid w:val="00A869CC"/>
    <w:rsid w:val="00A90361"/>
    <w:rsid w:val="00A90751"/>
    <w:rsid w:val="00A91A9C"/>
    <w:rsid w:val="00A92D40"/>
    <w:rsid w:val="00A95EC4"/>
    <w:rsid w:val="00A95FD6"/>
    <w:rsid w:val="00AA0F59"/>
    <w:rsid w:val="00AA3556"/>
    <w:rsid w:val="00AA3971"/>
    <w:rsid w:val="00AA4349"/>
    <w:rsid w:val="00AA46FA"/>
    <w:rsid w:val="00AA4FF0"/>
    <w:rsid w:val="00AA549C"/>
    <w:rsid w:val="00AA5CE5"/>
    <w:rsid w:val="00AA6D93"/>
    <w:rsid w:val="00AB031D"/>
    <w:rsid w:val="00AB067C"/>
    <w:rsid w:val="00AB3AF2"/>
    <w:rsid w:val="00AB5016"/>
    <w:rsid w:val="00AB6BA1"/>
    <w:rsid w:val="00AB6D55"/>
    <w:rsid w:val="00AB764B"/>
    <w:rsid w:val="00AC08A1"/>
    <w:rsid w:val="00AC1FF4"/>
    <w:rsid w:val="00AC4B51"/>
    <w:rsid w:val="00AC51D9"/>
    <w:rsid w:val="00AC5554"/>
    <w:rsid w:val="00AD0B63"/>
    <w:rsid w:val="00AD11C1"/>
    <w:rsid w:val="00AD1B8D"/>
    <w:rsid w:val="00AD1BA5"/>
    <w:rsid w:val="00AD3241"/>
    <w:rsid w:val="00AD45CD"/>
    <w:rsid w:val="00AD4D2A"/>
    <w:rsid w:val="00AD5726"/>
    <w:rsid w:val="00AD5C51"/>
    <w:rsid w:val="00AD6377"/>
    <w:rsid w:val="00AD65F5"/>
    <w:rsid w:val="00AD67B4"/>
    <w:rsid w:val="00AD748C"/>
    <w:rsid w:val="00AD77D9"/>
    <w:rsid w:val="00AD7B9A"/>
    <w:rsid w:val="00AD7EDB"/>
    <w:rsid w:val="00AE5E49"/>
    <w:rsid w:val="00AF0241"/>
    <w:rsid w:val="00AF1F38"/>
    <w:rsid w:val="00AF393D"/>
    <w:rsid w:val="00AF3DED"/>
    <w:rsid w:val="00AF782B"/>
    <w:rsid w:val="00B04E8D"/>
    <w:rsid w:val="00B10FB7"/>
    <w:rsid w:val="00B12C77"/>
    <w:rsid w:val="00B1361B"/>
    <w:rsid w:val="00B1395A"/>
    <w:rsid w:val="00B13AB1"/>
    <w:rsid w:val="00B13B23"/>
    <w:rsid w:val="00B13CC4"/>
    <w:rsid w:val="00B13FD9"/>
    <w:rsid w:val="00B14E3D"/>
    <w:rsid w:val="00B20026"/>
    <w:rsid w:val="00B21E39"/>
    <w:rsid w:val="00B21EF2"/>
    <w:rsid w:val="00B2236E"/>
    <w:rsid w:val="00B23037"/>
    <w:rsid w:val="00B24E73"/>
    <w:rsid w:val="00B26DF4"/>
    <w:rsid w:val="00B334F5"/>
    <w:rsid w:val="00B337F6"/>
    <w:rsid w:val="00B33994"/>
    <w:rsid w:val="00B33B1F"/>
    <w:rsid w:val="00B349AB"/>
    <w:rsid w:val="00B35CAD"/>
    <w:rsid w:val="00B366F5"/>
    <w:rsid w:val="00B3795C"/>
    <w:rsid w:val="00B37A33"/>
    <w:rsid w:val="00B40592"/>
    <w:rsid w:val="00B42587"/>
    <w:rsid w:val="00B4330A"/>
    <w:rsid w:val="00B43C0D"/>
    <w:rsid w:val="00B4471C"/>
    <w:rsid w:val="00B44AC0"/>
    <w:rsid w:val="00B46B19"/>
    <w:rsid w:val="00B50560"/>
    <w:rsid w:val="00B50CC5"/>
    <w:rsid w:val="00B512F6"/>
    <w:rsid w:val="00B51B85"/>
    <w:rsid w:val="00B51E31"/>
    <w:rsid w:val="00B51FC1"/>
    <w:rsid w:val="00B52715"/>
    <w:rsid w:val="00B53EC4"/>
    <w:rsid w:val="00B56794"/>
    <w:rsid w:val="00B56D1A"/>
    <w:rsid w:val="00B5728C"/>
    <w:rsid w:val="00B579F1"/>
    <w:rsid w:val="00B6038F"/>
    <w:rsid w:val="00B622DF"/>
    <w:rsid w:val="00B654B1"/>
    <w:rsid w:val="00B67472"/>
    <w:rsid w:val="00B723C2"/>
    <w:rsid w:val="00B7502C"/>
    <w:rsid w:val="00B75AB5"/>
    <w:rsid w:val="00B75B02"/>
    <w:rsid w:val="00B8085B"/>
    <w:rsid w:val="00B820A2"/>
    <w:rsid w:val="00B83763"/>
    <w:rsid w:val="00B83DA3"/>
    <w:rsid w:val="00B853E3"/>
    <w:rsid w:val="00B8640B"/>
    <w:rsid w:val="00B8713D"/>
    <w:rsid w:val="00B87A0B"/>
    <w:rsid w:val="00B90CFC"/>
    <w:rsid w:val="00B9323A"/>
    <w:rsid w:val="00B93381"/>
    <w:rsid w:val="00B93398"/>
    <w:rsid w:val="00B93DE4"/>
    <w:rsid w:val="00B94774"/>
    <w:rsid w:val="00BA0725"/>
    <w:rsid w:val="00BA08F4"/>
    <w:rsid w:val="00BA0AF0"/>
    <w:rsid w:val="00BA1C9C"/>
    <w:rsid w:val="00BA45A2"/>
    <w:rsid w:val="00BA4B31"/>
    <w:rsid w:val="00BA72EE"/>
    <w:rsid w:val="00BA7BE4"/>
    <w:rsid w:val="00BB0798"/>
    <w:rsid w:val="00BB09BD"/>
    <w:rsid w:val="00BB2FBF"/>
    <w:rsid w:val="00BB3323"/>
    <w:rsid w:val="00BB3EFE"/>
    <w:rsid w:val="00BB4475"/>
    <w:rsid w:val="00BB5B0D"/>
    <w:rsid w:val="00BB63FE"/>
    <w:rsid w:val="00BC2CB6"/>
    <w:rsid w:val="00BC3445"/>
    <w:rsid w:val="00BC4003"/>
    <w:rsid w:val="00BC483D"/>
    <w:rsid w:val="00BC6198"/>
    <w:rsid w:val="00BC75AB"/>
    <w:rsid w:val="00BC7705"/>
    <w:rsid w:val="00BD1134"/>
    <w:rsid w:val="00BD177E"/>
    <w:rsid w:val="00BD21C6"/>
    <w:rsid w:val="00BD388E"/>
    <w:rsid w:val="00BD38AB"/>
    <w:rsid w:val="00BD62B0"/>
    <w:rsid w:val="00BE0D4C"/>
    <w:rsid w:val="00BE13F5"/>
    <w:rsid w:val="00BE4C1C"/>
    <w:rsid w:val="00BF01D8"/>
    <w:rsid w:val="00BF065D"/>
    <w:rsid w:val="00BF3E77"/>
    <w:rsid w:val="00BF3F27"/>
    <w:rsid w:val="00BF40A5"/>
    <w:rsid w:val="00BF4C61"/>
    <w:rsid w:val="00BF61E2"/>
    <w:rsid w:val="00BF7B00"/>
    <w:rsid w:val="00BF7D4E"/>
    <w:rsid w:val="00C0066E"/>
    <w:rsid w:val="00C01251"/>
    <w:rsid w:val="00C01B0A"/>
    <w:rsid w:val="00C01EAD"/>
    <w:rsid w:val="00C0346C"/>
    <w:rsid w:val="00C04CCD"/>
    <w:rsid w:val="00C04F84"/>
    <w:rsid w:val="00C062BD"/>
    <w:rsid w:val="00C06C2D"/>
    <w:rsid w:val="00C0791E"/>
    <w:rsid w:val="00C10549"/>
    <w:rsid w:val="00C114BC"/>
    <w:rsid w:val="00C1171E"/>
    <w:rsid w:val="00C13C1C"/>
    <w:rsid w:val="00C14114"/>
    <w:rsid w:val="00C15D53"/>
    <w:rsid w:val="00C16978"/>
    <w:rsid w:val="00C17120"/>
    <w:rsid w:val="00C1781A"/>
    <w:rsid w:val="00C22960"/>
    <w:rsid w:val="00C2527E"/>
    <w:rsid w:val="00C25469"/>
    <w:rsid w:val="00C25818"/>
    <w:rsid w:val="00C26C40"/>
    <w:rsid w:val="00C319BD"/>
    <w:rsid w:val="00C31C86"/>
    <w:rsid w:val="00C35368"/>
    <w:rsid w:val="00C373C1"/>
    <w:rsid w:val="00C4043C"/>
    <w:rsid w:val="00C4063C"/>
    <w:rsid w:val="00C4365A"/>
    <w:rsid w:val="00C436EB"/>
    <w:rsid w:val="00C4376F"/>
    <w:rsid w:val="00C43FD9"/>
    <w:rsid w:val="00C449D8"/>
    <w:rsid w:val="00C45588"/>
    <w:rsid w:val="00C476D1"/>
    <w:rsid w:val="00C47FDB"/>
    <w:rsid w:val="00C50B7B"/>
    <w:rsid w:val="00C51CDC"/>
    <w:rsid w:val="00C51EE4"/>
    <w:rsid w:val="00C532F8"/>
    <w:rsid w:val="00C55AAE"/>
    <w:rsid w:val="00C56F9C"/>
    <w:rsid w:val="00C57B5A"/>
    <w:rsid w:val="00C57C35"/>
    <w:rsid w:val="00C60592"/>
    <w:rsid w:val="00C621A4"/>
    <w:rsid w:val="00C6238D"/>
    <w:rsid w:val="00C628BA"/>
    <w:rsid w:val="00C664A6"/>
    <w:rsid w:val="00C66711"/>
    <w:rsid w:val="00C66CEB"/>
    <w:rsid w:val="00C67CA0"/>
    <w:rsid w:val="00C71750"/>
    <w:rsid w:val="00C72024"/>
    <w:rsid w:val="00C72CC7"/>
    <w:rsid w:val="00C73175"/>
    <w:rsid w:val="00C73A29"/>
    <w:rsid w:val="00C75EAC"/>
    <w:rsid w:val="00C7695F"/>
    <w:rsid w:val="00C770B0"/>
    <w:rsid w:val="00C771A4"/>
    <w:rsid w:val="00C77C06"/>
    <w:rsid w:val="00C801FB"/>
    <w:rsid w:val="00C83BFC"/>
    <w:rsid w:val="00C87F21"/>
    <w:rsid w:val="00C87F81"/>
    <w:rsid w:val="00C90934"/>
    <w:rsid w:val="00C90A79"/>
    <w:rsid w:val="00C928B4"/>
    <w:rsid w:val="00C92AED"/>
    <w:rsid w:val="00C92DB5"/>
    <w:rsid w:val="00C94575"/>
    <w:rsid w:val="00C94E91"/>
    <w:rsid w:val="00C9540E"/>
    <w:rsid w:val="00C95C79"/>
    <w:rsid w:val="00C97AF8"/>
    <w:rsid w:val="00CA0386"/>
    <w:rsid w:val="00CA151C"/>
    <w:rsid w:val="00CA25C8"/>
    <w:rsid w:val="00CA2D58"/>
    <w:rsid w:val="00CA3D83"/>
    <w:rsid w:val="00CA4C51"/>
    <w:rsid w:val="00CA55F5"/>
    <w:rsid w:val="00CA5702"/>
    <w:rsid w:val="00CA67AF"/>
    <w:rsid w:val="00CA6BB0"/>
    <w:rsid w:val="00CA6C28"/>
    <w:rsid w:val="00CB2224"/>
    <w:rsid w:val="00CB2373"/>
    <w:rsid w:val="00CB27A5"/>
    <w:rsid w:val="00CB313E"/>
    <w:rsid w:val="00CB332C"/>
    <w:rsid w:val="00CB4F38"/>
    <w:rsid w:val="00CB5434"/>
    <w:rsid w:val="00CB5B73"/>
    <w:rsid w:val="00CB6C3F"/>
    <w:rsid w:val="00CC01AE"/>
    <w:rsid w:val="00CC0F8E"/>
    <w:rsid w:val="00CC191A"/>
    <w:rsid w:val="00CC2F65"/>
    <w:rsid w:val="00CC341F"/>
    <w:rsid w:val="00CC4402"/>
    <w:rsid w:val="00CC5BE5"/>
    <w:rsid w:val="00CC63EE"/>
    <w:rsid w:val="00CD18A7"/>
    <w:rsid w:val="00CD2856"/>
    <w:rsid w:val="00CD3320"/>
    <w:rsid w:val="00CD36B1"/>
    <w:rsid w:val="00CD3817"/>
    <w:rsid w:val="00CD44BD"/>
    <w:rsid w:val="00CD5AB1"/>
    <w:rsid w:val="00CD63FC"/>
    <w:rsid w:val="00CD7631"/>
    <w:rsid w:val="00CD7A74"/>
    <w:rsid w:val="00CD7F4D"/>
    <w:rsid w:val="00CE017E"/>
    <w:rsid w:val="00CE0C86"/>
    <w:rsid w:val="00CE0E17"/>
    <w:rsid w:val="00CE1FEB"/>
    <w:rsid w:val="00CE4929"/>
    <w:rsid w:val="00CE5546"/>
    <w:rsid w:val="00CE5AA5"/>
    <w:rsid w:val="00CE5DB4"/>
    <w:rsid w:val="00CE765C"/>
    <w:rsid w:val="00CF0C68"/>
    <w:rsid w:val="00CF2841"/>
    <w:rsid w:val="00CF28F5"/>
    <w:rsid w:val="00CF3553"/>
    <w:rsid w:val="00CF3EC2"/>
    <w:rsid w:val="00CF4F53"/>
    <w:rsid w:val="00CF50CB"/>
    <w:rsid w:val="00CF616A"/>
    <w:rsid w:val="00CF7D58"/>
    <w:rsid w:val="00D02842"/>
    <w:rsid w:val="00D0300A"/>
    <w:rsid w:val="00D03FA8"/>
    <w:rsid w:val="00D05A0B"/>
    <w:rsid w:val="00D05C67"/>
    <w:rsid w:val="00D1325E"/>
    <w:rsid w:val="00D1351A"/>
    <w:rsid w:val="00D170AC"/>
    <w:rsid w:val="00D20F09"/>
    <w:rsid w:val="00D22DAB"/>
    <w:rsid w:val="00D2618D"/>
    <w:rsid w:val="00D27338"/>
    <w:rsid w:val="00D30702"/>
    <w:rsid w:val="00D31C6B"/>
    <w:rsid w:val="00D32FDC"/>
    <w:rsid w:val="00D34765"/>
    <w:rsid w:val="00D35368"/>
    <w:rsid w:val="00D3797C"/>
    <w:rsid w:val="00D37A9F"/>
    <w:rsid w:val="00D40C21"/>
    <w:rsid w:val="00D40D09"/>
    <w:rsid w:val="00D41F3E"/>
    <w:rsid w:val="00D43C0C"/>
    <w:rsid w:val="00D43E49"/>
    <w:rsid w:val="00D44C67"/>
    <w:rsid w:val="00D45184"/>
    <w:rsid w:val="00D45261"/>
    <w:rsid w:val="00D458FA"/>
    <w:rsid w:val="00D4792B"/>
    <w:rsid w:val="00D500E9"/>
    <w:rsid w:val="00D50BE5"/>
    <w:rsid w:val="00D51317"/>
    <w:rsid w:val="00D51F11"/>
    <w:rsid w:val="00D53281"/>
    <w:rsid w:val="00D54F0E"/>
    <w:rsid w:val="00D56054"/>
    <w:rsid w:val="00D62BF3"/>
    <w:rsid w:val="00D630C6"/>
    <w:rsid w:val="00D63B54"/>
    <w:rsid w:val="00D644F0"/>
    <w:rsid w:val="00D666D7"/>
    <w:rsid w:val="00D66E2B"/>
    <w:rsid w:val="00D67898"/>
    <w:rsid w:val="00D72D4D"/>
    <w:rsid w:val="00D732FE"/>
    <w:rsid w:val="00D75878"/>
    <w:rsid w:val="00D76F3E"/>
    <w:rsid w:val="00D77803"/>
    <w:rsid w:val="00D77FD1"/>
    <w:rsid w:val="00D819D9"/>
    <w:rsid w:val="00D81A52"/>
    <w:rsid w:val="00D83FCD"/>
    <w:rsid w:val="00D8473D"/>
    <w:rsid w:val="00D853BE"/>
    <w:rsid w:val="00D91F66"/>
    <w:rsid w:val="00D927A3"/>
    <w:rsid w:val="00D928FB"/>
    <w:rsid w:val="00D92ADD"/>
    <w:rsid w:val="00D94C21"/>
    <w:rsid w:val="00D95F63"/>
    <w:rsid w:val="00DA1745"/>
    <w:rsid w:val="00DA19CA"/>
    <w:rsid w:val="00DA2B13"/>
    <w:rsid w:val="00DA3A57"/>
    <w:rsid w:val="00DA5C59"/>
    <w:rsid w:val="00DA7951"/>
    <w:rsid w:val="00DB041E"/>
    <w:rsid w:val="00DB16D7"/>
    <w:rsid w:val="00DB51D3"/>
    <w:rsid w:val="00DB695B"/>
    <w:rsid w:val="00DB70C1"/>
    <w:rsid w:val="00DB7234"/>
    <w:rsid w:val="00DB72B9"/>
    <w:rsid w:val="00DB7714"/>
    <w:rsid w:val="00DB7E46"/>
    <w:rsid w:val="00DC2713"/>
    <w:rsid w:val="00DC3858"/>
    <w:rsid w:val="00DC3CB2"/>
    <w:rsid w:val="00DC42C7"/>
    <w:rsid w:val="00DC5B3B"/>
    <w:rsid w:val="00DC60E7"/>
    <w:rsid w:val="00DC7E8D"/>
    <w:rsid w:val="00DD05BE"/>
    <w:rsid w:val="00DD267F"/>
    <w:rsid w:val="00DD3BB6"/>
    <w:rsid w:val="00DD59DB"/>
    <w:rsid w:val="00DD6599"/>
    <w:rsid w:val="00DD7540"/>
    <w:rsid w:val="00DD7CD4"/>
    <w:rsid w:val="00DE39E3"/>
    <w:rsid w:val="00DE3D1C"/>
    <w:rsid w:val="00DE5741"/>
    <w:rsid w:val="00DE5F08"/>
    <w:rsid w:val="00DE6128"/>
    <w:rsid w:val="00DE64C0"/>
    <w:rsid w:val="00DF000E"/>
    <w:rsid w:val="00DF0539"/>
    <w:rsid w:val="00DF16B4"/>
    <w:rsid w:val="00DF28F7"/>
    <w:rsid w:val="00DF5730"/>
    <w:rsid w:val="00DF5F14"/>
    <w:rsid w:val="00DF6008"/>
    <w:rsid w:val="00DF661C"/>
    <w:rsid w:val="00E00570"/>
    <w:rsid w:val="00E028A9"/>
    <w:rsid w:val="00E02E4A"/>
    <w:rsid w:val="00E0313F"/>
    <w:rsid w:val="00E039FE"/>
    <w:rsid w:val="00E062E5"/>
    <w:rsid w:val="00E065CC"/>
    <w:rsid w:val="00E077A2"/>
    <w:rsid w:val="00E07B01"/>
    <w:rsid w:val="00E13F07"/>
    <w:rsid w:val="00E140B0"/>
    <w:rsid w:val="00E17DEE"/>
    <w:rsid w:val="00E2161A"/>
    <w:rsid w:val="00E22FB2"/>
    <w:rsid w:val="00E24085"/>
    <w:rsid w:val="00E25B9D"/>
    <w:rsid w:val="00E2734B"/>
    <w:rsid w:val="00E309CB"/>
    <w:rsid w:val="00E312FA"/>
    <w:rsid w:val="00E31A12"/>
    <w:rsid w:val="00E33B8E"/>
    <w:rsid w:val="00E33EB3"/>
    <w:rsid w:val="00E3480F"/>
    <w:rsid w:val="00E3643A"/>
    <w:rsid w:val="00E36EE8"/>
    <w:rsid w:val="00E377EC"/>
    <w:rsid w:val="00E40F02"/>
    <w:rsid w:val="00E43567"/>
    <w:rsid w:val="00E508B5"/>
    <w:rsid w:val="00E50C69"/>
    <w:rsid w:val="00E52F63"/>
    <w:rsid w:val="00E54BCF"/>
    <w:rsid w:val="00E57577"/>
    <w:rsid w:val="00E57F78"/>
    <w:rsid w:val="00E60C94"/>
    <w:rsid w:val="00E6267E"/>
    <w:rsid w:val="00E6358C"/>
    <w:rsid w:val="00E63DAD"/>
    <w:rsid w:val="00E64C38"/>
    <w:rsid w:val="00E65D8E"/>
    <w:rsid w:val="00E65DE0"/>
    <w:rsid w:val="00E6690E"/>
    <w:rsid w:val="00E700D7"/>
    <w:rsid w:val="00E720AA"/>
    <w:rsid w:val="00E738BC"/>
    <w:rsid w:val="00E7494B"/>
    <w:rsid w:val="00E75C5E"/>
    <w:rsid w:val="00E7618E"/>
    <w:rsid w:val="00E761E2"/>
    <w:rsid w:val="00E82970"/>
    <w:rsid w:val="00E83E83"/>
    <w:rsid w:val="00E86579"/>
    <w:rsid w:val="00E868EF"/>
    <w:rsid w:val="00E871CF"/>
    <w:rsid w:val="00E917D4"/>
    <w:rsid w:val="00E91ADC"/>
    <w:rsid w:val="00E91FF1"/>
    <w:rsid w:val="00E93674"/>
    <w:rsid w:val="00E956DF"/>
    <w:rsid w:val="00E96131"/>
    <w:rsid w:val="00E96B62"/>
    <w:rsid w:val="00EA063A"/>
    <w:rsid w:val="00EA1F9E"/>
    <w:rsid w:val="00EA2270"/>
    <w:rsid w:val="00EA2BB9"/>
    <w:rsid w:val="00EA3280"/>
    <w:rsid w:val="00EA553D"/>
    <w:rsid w:val="00EA6859"/>
    <w:rsid w:val="00EA7BDF"/>
    <w:rsid w:val="00EB07FF"/>
    <w:rsid w:val="00EB2264"/>
    <w:rsid w:val="00EB2AF6"/>
    <w:rsid w:val="00EB7BA1"/>
    <w:rsid w:val="00EC0997"/>
    <w:rsid w:val="00EC0C99"/>
    <w:rsid w:val="00EC1882"/>
    <w:rsid w:val="00EC2307"/>
    <w:rsid w:val="00EC29E1"/>
    <w:rsid w:val="00EC445E"/>
    <w:rsid w:val="00EC699C"/>
    <w:rsid w:val="00EC69E8"/>
    <w:rsid w:val="00EC6A47"/>
    <w:rsid w:val="00EC7187"/>
    <w:rsid w:val="00ED4561"/>
    <w:rsid w:val="00ED4FF9"/>
    <w:rsid w:val="00EE10C7"/>
    <w:rsid w:val="00EE7404"/>
    <w:rsid w:val="00EE773E"/>
    <w:rsid w:val="00EF0219"/>
    <w:rsid w:val="00EF0D34"/>
    <w:rsid w:val="00EF124F"/>
    <w:rsid w:val="00EF2229"/>
    <w:rsid w:val="00EF4AF4"/>
    <w:rsid w:val="00EF5A30"/>
    <w:rsid w:val="00EF5F51"/>
    <w:rsid w:val="00EF670D"/>
    <w:rsid w:val="00EF6F77"/>
    <w:rsid w:val="00F02B03"/>
    <w:rsid w:val="00F0313C"/>
    <w:rsid w:val="00F06634"/>
    <w:rsid w:val="00F067F1"/>
    <w:rsid w:val="00F07560"/>
    <w:rsid w:val="00F0796F"/>
    <w:rsid w:val="00F10F6C"/>
    <w:rsid w:val="00F12372"/>
    <w:rsid w:val="00F13259"/>
    <w:rsid w:val="00F13876"/>
    <w:rsid w:val="00F146B3"/>
    <w:rsid w:val="00F14A17"/>
    <w:rsid w:val="00F160DE"/>
    <w:rsid w:val="00F16A6C"/>
    <w:rsid w:val="00F20B29"/>
    <w:rsid w:val="00F21EAA"/>
    <w:rsid w:val="00F22AE2"/>
    <w:rsid w:val="00F2475E"/>
    <w:rsid w:val="00F2599A"/>
    <w:rsid w:val="00F26CE6"/>
    <w:rsid w:val="00F277CC"/>
    <w:rsid w:val="00F31142"/>
    <w:rsid w:val="00F31882"/>
    <w:rsid w:val="00F31B1F"/>
    <w:rsid w:val="00F3239D"/>
    <w:rsid w:val="00F33AAF"/>
    <w:rsid w:val="00F34387"/>
    <w:rsid w:val="00F37F83"/>
    <w:rsid w:val="00F45164"/>
    <w:rsid w:val="00F537EA"/>
    <w:rsid w:val="00F55A00"/>
    <w:rsid w:val="00F55F57"/>
    <w:rsid w:val="00F56109"/>
    <w:rsid w:val="00F57554"/>
    <w:rsid w:val="00F60054"/>
    <w:rsid w:val="00F60539"/>
    <w:rsid w:val="00F61655"/>
    <w:rsid w:val="00F61E36"/>
    <w:rsid w:val="00F62675"/>
    <w:rsid w:val="00F65EFF"/>
    <w:rsid w:val="00F70370"/>
    <w:rsid w:val="00F70CF4"/>
    <w:rsid w:val="00F716A5"/>
    <w:rsid w:val="00F72AFA"/>
    <w:rsid w:val="00F72CE9"/>
    <w:rsid w:val="00F73992"/>
    <w:rsid w:val="00F7498F"/>
    <w:rsid w:val="00F7518F"/>
    <w:rsid w:val="00F77886"/>
    <w:rsid w:val="00F80594"/>
    <w:rsid w:val="00F80D30"/>
    <w:rsid w:val="00F80E68"/>
    <w:rsid w:val="00F811E4"/>
    <w:rsid w:val="00F815E2"/>
    <w:rsid w:val="00F826AC"/>
    <w:rsid w:val="00F845D4"/>
    <w:rsid w:val="00F86F38"/>
    <w:rsid w:val="00F914BC"/>
    <w:rsid w:val="00F91A61"/>
    <w:rsid w:val="00F922BE"/>
    <w:rsid w:val="00F923F5"/>
    <w:rsid w:val="00F93DFA"/>
    <w:rsid w:val="00F95A0A"/>
    <w:rsid w:val="00F9606E"/>
    <w:rsid w:val="00F9622E"/>
    <w:rsid w:val="00F97927"/>
    <w:rsid w:val="00FA72AF"/>
    <w:rsid w:val="00FB017E"/>
    <w:rsid w:val="00FB0550"/>
    <w:rsid w:val="00FB1931"/>
    <w:rsid w:val="00FB3880"/>
    <w:rsid w:val="00FB4C16"/>
    <w:rsid w:val="00FB4D5A"/>
    <w:rsid w:val="00FB513F"/>
    <w:rsid w:val="00FB5E05"/>
    <w:rsid w:val="00FB682D"/>
    <w:rsid w:val="00FB6FDA"/>
    <w:rsid w:val="00FB717D"/>
    <w:rsid w:val="00FB76FC"/>
    <w:rsid w:val="00FC0109"/>
    <w:rsid w:val="00FC11AC"/>
    <w:rsid w:val="00FC1E7B"/>
    <w:rsid w:val="00FC3031"/>
    <w:rsid w:val="00FC4604"/>
    <w:rsid w:val="00FC5313"/>
    <w:rsid w:val="00FC5604"/>
    <w:rsid w:val="00FC783B"/>
    <w:rsid w:val="00FC7DBC"/>
    <w:rsid w:val="00FC7FDD"/>
    <w:rsid w:val="00FD035E"/>
    <w:rsid w:val="00FD0E78"/>
    <w:rsid w:val="00FD1D14"/>
    <w:rsid w:val="00FD2796"/>
    <w:rsid w:val="00FD2985"/>
    <w:rsid w:val="00FE0516"/>
    <w:rsid w:val="00FE0952"/>
    <w:rsid w:val="00FE1099"/>
    <w:rsid w:val="00FE53FA"/>
    <w:rsid w:val="00FE5B86"/>
    <w:rsid w:val="00FE62A1"/>
    <w:rsid w:val="00FE7397"/>
    <w:rsid w:val="00FF5272"/>
    <w:rsid w:val="00FF64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16A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091C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 w:type="character" w:customStyle="1" w:styleId="berschrift2Zchn">
    <w:name w:val="Überschrift 2 Zchn"/>
    <w:basedOn w:val="Absatz-Standardschriftart"/>
    <w:link w:val="berschrift2"/>
    <w:uiPriority w:val="9"/>
    <w:semiHidden/>
    <w:rsid w:val="00091C9B"/>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F16A6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wiesbaden.de/tickets.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_Jv7QEvIhq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vc-wiesbaden.shop/"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hyperlink" Target="mailto:nicole.fetting@vc-wiesbaden.de" TargetMode="External"/><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s>
</file>

<file path=word/_rels/header2.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hyperlink" Target="mailto:nicole.fetting@vc-wiesbaden.de" TargetMode="External"/><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9</Words>
  <Characters>8064</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Fetting</dc:creator>
  <cp:keywords/>
  <dc:description/>
  <cp:lastModifiedBy>Christopher Fetting</cp:lastModifiedBy>
  <cp:revision>2</cp:revision>
  <cp:lastPrinted>2025-12-10T09:57:00Z</cp:lastPrinted>
  <dcterms:created xsi:type="dcterms:W3CDTF">2025-12-12T23:46:00Z</dcterms:created>
  <dcterms:modified xsi:type="dcterms:W3CDTF">2025-12-12T23:46:00Z</dcterms:modified>
</cp:coreProperties>
</file>